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512" w:rsidRPr="001700A6" w:rsidRDefault="003B4512" w:rsidP="003B4512">
      <w:pPr>
        <w:jc w:val="right"/>
        <w:rPr>
          <w:b/>
          <w:bCs/>
          <w:sz w:val="32"/>
          <w:szCs w:val="32"/>
        </w:rPr>
      </w:pPr>
      <w:r w:rsidRPr="00F87425">
        <w:rPr>
          <w:b/>
          <w:bCs/>
          <w:sz w:val="32"/>
          <w:szCs w:val="32"/>
        </w:rPr>
        <w:t xml:space="preserve">Приложение </w:t>
      </w:r>
      <w:r w:rsidRPr="001700A6">
        <w:rPr>
          <w:b/>
          <w:bCs/>
          <w:sz w:val="32"/>
          <w:szCs w:val="32"/>
        </w:rPr>
        <w:t>3</w:t>
      </w:r>
    </w:p>
    <w:p w:rsidR="003B4512" w:rsidRDefault="003B4512" w:rsidP="003B4512">
      <w:pPr>
        <w:jc w:val="right"/>
      </w:pPr>
      <w:r>
        <w:t>к решению Совета депутатов</w:t>
      </w:r>
    </w:p>
    <w:p w:rsidR="003B4512" w:rsidRDefault="003B4512" w:rsidP="003B4512">
      <w:pPr>
        <w:jc w:val="right"/>
      </w:pPr>
      <w:r>
        <w:t>городского округа город Выкса</w:t>
      </w:r>
    </w:p>
    <w:p w:rsidR="003B4512" w:rsidRDefault="003B4512" w:rsidP="003B4512">
      <w:pPr>
        <w:jc w:val="right"/>
      </w:pPr>
      <w:r>
        <w:t>Нижегородской области</w:t>
      </w:r>
    </w:p>
    <w:p w:rsidR="003B4512" w:rsidRDefault="003B4512" w:rsidP="003B4512">
      <w:pPr>
        <w:ind w:right="-2"/>
        <w:jc w:val="right"/>
      </w:pPr>
      <w:r>
        <w:t>от 19.12.2025 № 97</w:t>
      </w:r>
    </w:p>
    <w:p w:rsidR="00780FD0" w:rsidRDefault="00780FD0" w:rsidP="00780FD0">
      <w:pPr>
        <w:ind w:right="-2"/>
        <w:jc w:val="right"/>
      </w:pPr>
      <w:r>
        <w:t>(в ред. решени</w:t>
      </w:r>
      <w:r w:rsidR="00E93741">
        <w:t>й</w:t>
      </w:r>
      <w:r>
        <w:t xml:space="preserve"> Совета депутатов </w:t>
      </w:r>
    </w:p>
    <w:p w:rsidR="00780FD0" w:rsidRDefault="00780FD0" w:rsidP="00780FD0">
      <w:pPr>
        <w:ind w:right="-2"/>
        <w:jc w:val="right"/>
      </w:pPr>
      <w:r>
        <w:t xml:space="preserve">городского округа город Выкса </w:t>
      </w:r>
    </w:p>
    <w:p w:rsidR="00780FD0" w:rsidRDefault="00780FD0" w:rsidP="00780FD0">
      <w:pPr>
        <w:ind w:right="-2"/>
        <w:jc w:val="right"/>
      </w:pPr>
      <w:r>
        <w:t xml:space="preserve">Нижегородской области </w:t>
      </w:r>
    </w:p>
    <w:p w:rsidR="000B3CF9" w:rsidRDefault="00780FD0" w:rsidP="00780FD0">
      <w:pPr>
        <w:ind w:right="-2"/>
        <w:jc w:val="right"/>
      </w:pPr>
      <w:r>
        <w:t>от 27</w:t>
      </w:r>
      <w:r w:rsidRPr="00A022BD">
        <w:t>.01.202</w:t>
      </w:r>
      <w:r>
        <w:t>6</w:t>
      </w:r>
      <w:r w:rsidRPr="00A022BD">
        <w:t xml:space="preserve"> № 1</w:t>
      </w:r>
      <w:r w:rsidR="000B3CF9">
        <w:t>,</w:t>
      </w:r>
    </w:p>
    <w:p w:rsidR="004A056C" w:rsidRDefault="000B3CF9" w:rsidP="00780FD0">
      <w:pPr>
        <w:ind w:right="-2"/>
        <w:jc w:val="right"/>
      </w:pPr>
      <w:r>
        <w:t>24.02.2026 № 2</w:t>
      </w:r>
      <w:r w:rsidR="004A056C">
        <w:t>,</w:t>
      </w:r>
    </w:p>
    <w:p w:rsidR="009F29B1" w:rsidRDefault="004A056C" w:rsidP="00780FD0">
      <w:pPr>
        <w:ind w:right="-2"/>
        <w:jc w:val="right"/>
      </w:pPr>
      <w:r>
        <w:t>17.03.2026 №18</w:t>
      </w:r>
    </w:p>
    <w:p w:rsidR="00780FD0" w:rsidRDefault="009F29B1" w:rsidP="00780FD0">
      <w:pPr>
        <w:ind w:right="-2"/>
        <w:jc w:val="right"/>
      </w:pPr>
      <w:r w:rsidRPr="00324630">
        <w:t>31.03.2026 № 27</w:t>
      </w:r>
      <w:r w:rsidR="00780FD0">
        <w:t>)</w:t>
      </w:r>
    </w:p>
    <w:p w:rsidR="003B4512" w:rsidRDefault="003B4512" w:rsidP="003B4512">
      <w:pPr>
        <w:ind w:right="-2"/>
        <w:jc w:val="right"/>
      </w:pPr>
    </w:p>
    <w:p w:rsidR="003B4512" w:rsidRPr="000568B1" w:rsidRDefault="003B4512" w:rsidP="003B4512">
      <w:pPr>
        <w:ind w:right="-2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>Ведомстве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>нная структура расходов бюджета городского округа</w:t>
      </w:r>
    </w:p>
    <w:p w:rsidR="003B4512" w:rsidRDefault="003B4512" w:rsidP="003B4512">
      <w:pPr>
        <w:ind w:right="-2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>2026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 и плановый период 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>2027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и 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>2028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ов</w:t>
      </w:r>
    </w:p>
    <w:p w:rsidR="003B4512" w:rsidRDefault="003B4512" w:rsidP="003B4512">
      <w:pPr>
        <w:ind w:right="-2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3B4512" w:rsidRPr="003B4512" w:rsidRDefault="003B4512" w:rsidP="003B4512">
      <w:pPr>
        <w:jc w:val="right"/>
        <w:rPr>
          <w:rFonts w:ascii="Times New Roman CYR" w:hAnsi="Times New Roman CYR" w:cs="Times New Roman CYR"/>
          <w:b/>
          <w:bCs/>
          <w:sz w:val="30"/>
          <w:szCs w:val="30"/>
        </w:rPr>
      </w:pPr>
      <w:r>
        <w:rPr>
          <w:rFonts w:ascii="Times New Roman CYR" w:hAnsi="Times New Roman CYR" w:cs="Times New Roman CYR"/>
          <w:bCs/>
        </w:rPr>
        <w:t>т</w:t>
      </w:r>
      <w:r w:rsidRPr="00940D33">
        <w:rPr>
          <w:rFonts w:ascii="Times New Roman CYR" w:hAnsi="Times New Roman CYR" w:cs="Times New Roman CYR"/>
          <w:bCs/>
        </w:rPr>
        <w:t>ыс.</w:t>
      </w:r>
      <w:r>
        <w:rPr>
          <w:rFonts w:ascii="Times New Roman CYR" w:hAnsi="Times New Roman CYR" w:cs="Times New Roman CYR"/>
          <w:bCs/>
        </w:rPr>
        <w:t xml:space="preserve"> </w:t>
      </w:r>
      <w:r w:rsidRPr="00940D33">
        <w:rPr>
          <w:rFonts w:ascii="Times New Roman CYR" w:hAnsi="Times New Roman CYR" w:cs="Times New Roman CYR"/>
          <w:bCs/>
        </w:rPr>
        <w:t>рублей</w:t>
      </w:r>
    </w:p>
    <w:tbl>
      <w:tblPr>
        <w:tblW w:w="979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7"/>
        <w:gridCol w:w="478"/>
        <w:gridCol w:w="450"/>
        <w:gridCol w:w="450"/>
        <w:gridCol w:w="996"/>
        <w:gridCol w:w="581"/>
        <w:gridCol w:w="1234"/>
        <w:gridCol w:w="1234"/>
        <w:gridCol w:w="1234"/>
        <w:gridCol w:w="281"/>
      </w:tblGrid>
      <w:tr w:rsidR="009F29B1" w:rsidRPr="009F29B1" w:rsidTr="009F29B1">
        <w:trPr>
          <w:gridAfter w:val="1"/>
          <w:wAfter w:w="281" w:type="dxa"/>
          <w:trHeight w:val="300"/>
          <w:tblHeader/>
        </w:trPr>
        <w:tc>
          <w:tcPr>
            <w:tcW w:w="2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2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center"/>
              <w:rPr>
                <w:b/>
                <w:bCs/>
              </w:rPr>
            </w:pPr>
            <w:r w:rsidRPr="009F29B1">
              <w:rPr>
                <w:b/>
                <w:bCs/>
              </w:rPr>
              <w:t xml:space="preserve">2026 </w:t>
            </w:r>
            <w:bookmarkStart w:id="0" w:name="_GoBack"/>
            <w:bookmarkEnd w:id="0"/>
            <w:r w:rsidRPr="009F29B1">
              <w:rPr>
                <w:b/>
                <w:bCs/>
              </w:rPr>
              <w:t>год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center"/>
              <w:rPr>
                <w:b/>
                <w:bCs/>
              </w:rPr>
            </w:pPr>
            <w:r w:rsidRPr="009F29B1">
              <w:rPr>
                <w:b/>
                <w:bCs/>
              </w:rPr>
              <w:t>2027 год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center"/>
              <w:rPr>
                <w:b/>
                <w:bCs/>
              </w:rPr>
            </w:pPr>
            <w:r w:rsidRPr="009F29B1">
              <w:rPr>
                <w:b/>
                <w:bCs/>
              </w:rPr>
              <w:t>2028 год</w:t>
            </w:r>
          </w:p>
        </w:tc>
      </w:tr>
      <w:tr w:rsidR="009F29B1" w:rsidRPr="009F29B1" w:rsidTr="009F29B1">
        <w:trPr>
          <w:gridAfter w:val="1"/>
          <w:wAfter w:w="281" w:type="dxa"/>
          <w:trHeight w:val="285"/>
          <w:tblHeader/>
        </w:trPr>
        <w:tc>
          <w:tcPr>
            <w:tcW w:w="2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rPr>
                <w:b/>
                <w:bCs/>
                <w:color w:val="00000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102" w:right="-79"/>
              <w:jc w:val="center"/>
            </w:pPr>
            <w:r w:rsidRPr="009F29B1">
              <w:t>Ведомство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Раздел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102" w:right="-85"/>
              <w:jc w:val="center"/>
            </w:pPr>
            <w:r w:rsidRPr="009F29B1">
              <w:t>Подраздел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Целевая статья расходов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Вид расходов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rPr>
                <w:b/>
                <w:bCs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rPr>
                <w:b/>
                <w:bCs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rPr>
                <w:b/>
                <w:bCs/>
              </w:rPr>
            </w:pP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5 251 051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5 003 577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4 769 810,3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УПРАВЛЕНИЕ КУЛЬТУРЫ АДМИНИСТРАЦИИ ГОРОДСКОГО ОКРУГА ГОРОД ВЫКСА НИЖЕГОРОДСКОЙ ОБЛАСТ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577 388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556 266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560 136,7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153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153,5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Общеэкономические вопросы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153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153,5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6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53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 xml:space="preserve">Мероприятия в рамках </w:t>
            </w:r>
            <w:r w:rsidRPr="009F29B1">
              <w:rPr>
                <w:color w:val="000000"/>
              </w:rPr>
              <w:lastRenderedPageBreak/>
              <w:t>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lastRenderedPageBreak/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6.1.00.0</w:t>
            </w:r>
            <w:r w:rsidRPr="009F29B1">
              <w:rPr>
                <w:color w:val="000000"/>
              </w:rPr>
              <w:lastRenderedPageBreak/>
              <w:t>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lastRenderedPageBreak/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53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lastRenderedPageBreak/>
              <w:t>Организация общественных оплачиваемых работ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6.1.01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53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Реализация мероприятий, направленных на организацию общественных оплачиваемых работ в городском округе город Выкс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6.1.01.299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53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6.1.01.299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53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6.1.01.299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62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53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53,5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53,5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8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53,5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Реализация мероприятий, направленных на организацию общественных оплачиваемых работ в городском округе город Выкс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8.299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53,5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8.299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53,5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8.299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62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53,5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ЖИЛИЩНО-</w:t>
            </w:r>
            <w:r w:rsidRPr="009F29B1">
              <w:rPr>
                <w:b/>
                <w:bCs/>
                <w:color w:val="000000"/>
              </w:rPr>
              <w:lastRenderedPageBreak/>
              <w:t>КОММУНАЛЬНОЕ ХОЗЯЙСТВО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lastRenderedPageBreak/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0.0.00.0</w:t>
            </w:r>
            <w:r w:rsidRPr="009F29B1">
              <w:rPr>
                <w:b/>
                <w:bCs/>
                <w:color w:val="000000"/>
              </w:rPr>
              <w:lastRenderedPageBreak/>
              <w:t>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lastRenderedPageBreak/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32 44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9 817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10 210,3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lastRenderedPageBreak/>
              <w:t>Благоустройство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12 44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9 817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10 210,3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Муниципальная программа «Формирование современной городской среды городского округа город Выкса Нижегородской области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21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9 44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9 817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10 210,3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Мероприятия в рамках муниципальной программы «Формирование современной городской среды городского округа город Выкса Нижегородской области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1.1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9 44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9 817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0 210,3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Содержание объектов благоустройства и общественных территорий городского округа город Выкс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1.1.03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9 44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9 817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0 210,3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Содержание объектов благоустройства и общественных территорий за счет средств местного бюджет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1.1.03.228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9 44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9 817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0 210,3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1.1.03.228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9 44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9 817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0 210,3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1.1.03.228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62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9 44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9 817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0 210,3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77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3 0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77.7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3 0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77.7.04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3 0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Прочие мероприятия по благоустройству городского округ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4.200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 0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 xml:space="preserve">Предоставление субсидий </w:t>
            </w:r>
            <w:r w:rsidRPr="009F29B1">
              <w:rPr>
                <w:color w:val="000000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lastRenderedPageBreak/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4.2</w:t>
            </w:r>
            <w:r w:rsidRPr="009F29B1">
              <w:rPr>
                <w:color w:val="000000"/>
              </w:rPr>
              <w:lastRenderedPageBreak/>
              <w:t>00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lastRenderedPageBreak/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 0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lastRenderedPageBreak/>
              <w:t>Субсидии автоном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4.200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62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 0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20 0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Муниципальная программа «Формирование современной городской среды городского округа город Выкса Нижегородской области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1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0 0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Мероприятия в рамках муниципальной программы «Формирование современной городской среды городского округа город Выкса Нижегородской области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1.1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0 0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1.1.И4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0 0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Финансовое обеспечение расходов по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1.1.И4.А424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0 0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1.1.И4.А424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0 0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1.1.И4.А424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62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0 0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160 815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161 595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162 258,8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lastRenderedPageBreak/>
              <w:t>Дополнительное образование детей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160 815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161 595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162 258,8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Муниципальная программа «Развитие культуры на территории городского округа город Выкса Нижегородской области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59 720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60 455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61 073,8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Подпрограмма «Развитие культуры и искусства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.1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59 720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60 455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61 073,8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Развитие дополнительного образования в сфере искусств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.1.04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59 720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60 455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61 073,8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.1.04.23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59 720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60 455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61 073,8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.1.04.23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59 720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60 455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61 073,8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.1.04.23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6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59 720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60 455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61 073,8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0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93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409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0.2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93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409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 xml:space="preserve">Повышение уровня пожарной безопасности населенных пунктов, объектов с массовым пребыванием людей городского округа город </w:t>
            </w:r>
            <w:r w:rsidRPr="009F29B1">
              <w:rPr>
                <w:color w:val="000000"/>
              </w:rPr>
              <w:lastRenderedPageBreak/>
              <w:t>Выкс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lastRenderedPageBreak/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0.2.01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93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409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lastRenderedPageBreak/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0.2.01.2513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93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409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0.2.01.2513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93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409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0.2.01.2513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6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93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409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2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701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729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183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2.1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701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729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2.1.02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701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729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2.1.02.2514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701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729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2.1.02.2514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701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729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 xml:space="preserve">Субсидии бюджетным </w:t>
            </w:r>
            <w:r w:rsidRPr="009F29B1">
              <w:rPr>
                <w:color w:val="000000"/>
              </w:rPr>
              <w:lastRenderedPageBreak/>
              <w:t>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lastRenderedPageBreak/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2.1.02.2</w:t>
            </w:r>
            <w:r w:rsidRPr="009F29B1">
              <w:rPr>
                <w:color w:val="000000"/>
              </w:rPr>
              <w:lastRenderedPageBreak/>
              <w:t>514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lastRenderedPageBreak/>
              <w:t>6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701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729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lastRenderedPageBreak/>
              <w:t>Непрограммные расходы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 185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 185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8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 185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8.2513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426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8.2513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426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8.2513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6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426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8.2514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759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8.2514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759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8.2514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6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759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384 132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384 699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387 514,1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302 073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302 802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304 404,7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Муниципальная программа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8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66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 xml:space="preserve">Мероприятия в рамках муниципальной программы «Комплексные </w:t>
            </w:r>
            <w:r w:rsidRPr="009F29B1">
              <w:rPr>
                <w:color w:val="000000"/>
              </w:rPr>
              <w:lastRenderedPageBreak/>
              <w:t>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lastRenderedPageBreak/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8.1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66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lastRenderedPageBreak/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8.1.04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66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8.1.04.254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66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8.1.04.254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66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8.1.04.254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6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66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Муниципальная программа «Развитие культуры на территории городского округа город Выкса Нижегородской области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99 629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00 261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01 762,6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Подпрограмма «Развитие культуры и искусства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.1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99 629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00 261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01 762,6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Развитие библиотечного дел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.1.01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58 844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59 571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59 284,1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Расходы на обеспечение деятельности муниципальных библиотек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.1.01.42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58 844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59 571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59 284,1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.1.01.42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58 844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59 571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59 284,1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.1.01.42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6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58 844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59 571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59 284,1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Развитие культурно - досуговой деятельности, народного творчества, промыслов и ремесел, волонтерского движения и цифровых ресурсов в сфере культуры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.1.03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40 392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40 437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42 220,6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Мероприятия в сфере культуры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.1.03.252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4 950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5 549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6 171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.1.03.252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96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99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03,8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.1.03.252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96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99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03,8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.1.03.252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4 854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5 449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6 067,2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.1.03.252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6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 275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 326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 38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.1.03.252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62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3 579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4 122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4 687,2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.1.03.40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25 441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24 888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26 049,6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.1.03.40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25 441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24 888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26 049,6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.1.03.40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6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48 197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52 054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53 031,8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.1.03.40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62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77 244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72 833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73 017,8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Поддержка отрасли культуры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.1.07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91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52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57,9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Поддержка отрасли культуры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.1.07.L51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45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52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57,9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.1.07.L51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45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52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57,9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.1.07.L51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6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45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52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57,9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Поддержка отрасли культуры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.1.07.L519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46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.1.07.L519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46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.1.07.L519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6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46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0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727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756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0.2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727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756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0.2.01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727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756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0.2.01.2513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727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756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0.2.01.2513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727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756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0.2.01.2513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6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727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756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2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 619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 684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2.1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 619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 684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2.1.02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 619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 684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2.1.02.2514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 619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 684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2.1.02.2514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 619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 684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2.1.02.2514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6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 619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 684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Муниципальная программа «Укрепление общественного здоровья населения городского округа город Выкса Нижегородской области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3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0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2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3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Мероприятия в рамках муниципальной программы «Укрепление здоровья населения городского округа город Выкса Нижегородской области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3.1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0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2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3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Формирование здоровьесберегающей среды и создание условий для повышения физической активности населени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3.1.01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0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2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3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Реализация мероприятий, направленных на формирование здоровьесберегающей среды и создание условий для повышения физической активности населени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3.1.01.2526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0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2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3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3.1.01.2526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0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2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3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3.1.01.2526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62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0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2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3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66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 609,1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66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 609,1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8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66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 609,1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8.2513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787,1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8.2513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787,1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8.2513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6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787,1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8.2514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 752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8.2514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 752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8.2514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6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 752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8.254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66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7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8.254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66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7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8.254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6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66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7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82 058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81 897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83 109,4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6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897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882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6.1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897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882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Организация временной занятости несовершеннолетних граждан в возрасте от 14 до 18 лет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6.1.02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897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882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6.1.02.299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897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882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6.1.02.299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897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882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6.1.02.299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6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66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91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6.1.02.299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62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731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690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Муниципальная программа «Развитие культуры на территории городского округа город Выкса Нижегородской области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81 161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81 015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82 227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Подпрограмма «Развитие культуры и искусства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.1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67 474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68 119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69 296,9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Развитие и обустройство мест массового отдыха и досуга населени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.1.05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67 474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68 119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69 296,9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.1.05.40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67 474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68 119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69 296,9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.1.05.40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67 474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68 119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69 296,9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.1.05.40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62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67 474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68 119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69 296,9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Подпрограмма «Обеспечение условий реализации муниципальной программы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.2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3 686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2 895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2 930,1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Обеспечение эффективного управления в сфере культуры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.2.01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7 540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7 542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7 545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.2.01.001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7 540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7 542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7 545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.2.01.001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7 496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7 497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7 497,7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.2.01.001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2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7 496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7 497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7 497,7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.2.01.001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44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45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47,3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.2.01.001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44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45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47,3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Повышение качества услуг в сфере культуры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.2.02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6 145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5 353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5 385,1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.2.02.46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6 145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5 353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5 385,1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.2.02.46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4 536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4 536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4 536,7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.2.02.46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4 536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4 536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4 536,7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.2.02.46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 590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798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83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.2.02.46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 590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798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83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.2.02.46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8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8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8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8,4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.2.02.46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85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8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8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8,4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882,4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882,4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8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882,4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8.299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882,4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8.299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882,4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8.299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6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91,8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8.299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62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690,6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УПРАВЛЕНИЕ ОБРАЗОВАНИЯ АДМИНИСТРАЦИИ ГОРОДСКОГО ОКРУГА ГОРОД ВЫКСА НИЖЕГОРОДСКОЙ ОБЛАСТ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2 584 788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2 540 300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2 617 264,2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2 567 422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2 522 934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2 599 898,4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Дошкольное образование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869 171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883 595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916 632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Муниципальная программа «Развитие образования городского округа город Выкса Нижегородской области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862 899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Подпрограмма «Развитие дошкольного и общего образования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.1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862 899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.1.01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862 899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.1.01.20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28 373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.1.01.20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28 373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.1.01.20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6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28 373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Исполнение полномочий в сфере общего образовани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.1.01.7307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525 297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.1.01.7307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525 297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.1.01.7307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6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525 297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.1.01.730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6 092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.1.01.730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6 092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.1.01.730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63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6 092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</w:pPr>
            <w:r w:rsidRPr="009F29B1">
              <w:t>в том числе: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 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</w:pPr>
            <w:r w:rsidRPr="009F29B1">
              <w:t>ЧДОУ РО "ВЕРПЦ (МП)""Православный детский сад имени  Преподобного  Варнавы Гефсиманского города  Выкса"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6 092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.1.01.7317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 136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.1.01.7317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 136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.1.01.7317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6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 136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0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 886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 002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0.2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 886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 002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0.2.01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 886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 002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0.2.01.2513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 886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 002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0.2.01.2513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 886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 002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0.2.01.2513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6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 886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 002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2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 384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 519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2.1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 384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 519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2.1.02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 384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 519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2.1.02.2514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 384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 519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2.1.02.2514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 384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 519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2.1.02.2514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6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 384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 519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877 073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916 632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877 073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916 632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Муниципальные учреждени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2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35 056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45 603,4</w:t>
            </w:r>
          </w:p>
        </w:tc>
      </w:tr>
      <w:tr w:rsidR="009F29B1" w:rsidRPr="009F29B1" w:rsidTr="009F29B1">
        <w:trPr>
          <w:gridAfter w:val="1"/>
          <w:wAfter w:w="281" w:type="dxa"/>
          <w:trHeight w:val="183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2.20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35 056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45 603,4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2.20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35 056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45 603,4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2.20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6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35 056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45 603,4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7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541 759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563 987,5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Исполнение полномочий в сфере общего образовани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7.7307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527 596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549 435,5</w:t>
            </w:r>
          </w:p>
        </w:tc>
      </w:tr>
      <w:tr w:rsidR="009F29B1" w:rsidRPr="009F29B1" w:rsidTr="009F29B1">
        <w:trPr>
          <w:gridAfter w:val="1"/>
          <w:wAfter w:w="281" w:type="dxa"/>
          <w:trHeight w:val="271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7.7307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527 596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549 435,5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7.7307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6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527 596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549 435,5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7.730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6 118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6 372,1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7.730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6 118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6 372,1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7.730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63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6 118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6 372,1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</w:pPr>
            <w:r w:rsidRPr="009F29B1">
              <w:t>в том числе: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 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</w:pPr>
            <w:r w:rsidRPr="009F29B1">
              <w:t>ЧДОУ РО "ВЕРПЦ (МП)""Православный детский сад имени  Преподобного  Варнавы Гефсиманского города  Выкса"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6 118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6 372,1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7.7317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 150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 281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7.7317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 150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 281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7.7317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6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 150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 281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7.S218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4 894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4 898,9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7.S218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4 894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4 898,9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7.S218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6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4 894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4 898,9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8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57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7 041,1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8.2513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 122,5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8.2513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 122,5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8.2513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6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 122,5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8.2514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 660,7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8.2514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 660,7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8.2514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6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 660,7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8.S218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57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57,9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8.S218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57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57,9</w:t>
            </w:r>
          </w:p>
        </w:tc>
      </w:tr>
      <w:tr w:rsidR="009F29B1" w:rsidRPr="009F29B1" w:rsidTr="009F29B1">
        <w:trPr>
          <w:gridAfter w:val="1"/>
          <w:wAfter w:w="281" w:type="dxa"/>
          <w:trHeight w:val="548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8.S218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6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57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57,9</w:t>
            </w:r>
          </w:p>
        </w:tc>
      </w:tr>
      <w:tr w:rsidR="009F29B1" w:rsidRPr="009F29B1" w:rsidTr="009F29B1">
        <w:trPr>
          <w:gridAfter w:val="1"/>
          <w:wAfter w:w="281" w:type="dxa"/>
          <w:trHeight w:val="698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1 481 657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1 419 541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1 460 032,8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Муниципальная программа «Развитие образования городского округа город Выкса Нижегородской области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 479 261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Подпрограмма «Развитие дошкольного и общего образования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.1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 479 261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Модернизация образовательных программ в системе общего образования детей, направленных на достижение современного качества учебных результатов и результатов социализаци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.1.02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 333 215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.1.02.21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74 445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.1.02.21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74 445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.1.02.21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6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74 445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233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Исполнение полномочий в сфере общего образовани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.1.02.7307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909 373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.1.02.7307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909 373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.1.02.7307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6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909 373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.1.02.7314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 784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.1.02.7314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 784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.1.02.7314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6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 784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.1.02.74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 112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.1.02.74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 112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.1.02.74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6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 112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.1.02.747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49 553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.1.02.747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49 553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.1.02.747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6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49 553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.1.02.L304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59 020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.1.02.L304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59 020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.1.02.L304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6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59 020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.1.02.S248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5 339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.1.02.S248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5 339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.1.02.S248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6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5 339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.1.02.S24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8 587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.1.02.S24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8 587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.1.02.S24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6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8 587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Региональный проект «Все лучшее детям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.1.Ю4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66 206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578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Реализация мероприятий по модернизации школьных систем образования (объекты капитального ремонта, планируемые к реализации в рамках одного финансового года)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.1.Ю4.5750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58 206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183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.1.Ю4.5750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58 206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.1.Ю4.5750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6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58 206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 xml:space="preserve">Реализация мероприятий по модернизации школьных систем образования 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.1.Ю4.А75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8 000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.1.Ю4.А75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8 000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.1.Ю4.А75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6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8 000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Региональный проект «Педагоги и наставники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.1.Ю6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79 838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.1.Ю6.5303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79 838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.1.Ю6.5303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79 838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.1.Ю6.5303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6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79 838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0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 396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 492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0.2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 396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 492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0.2.01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 396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 492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0.2.01.2513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 396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 492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0.2.01.2513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 396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 492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0.2.01.2513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6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 396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 492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 417 049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 460 032,8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 417 049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 460 032,8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Муниципальные учреждени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2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75 528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84 098,3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2.21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75 528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84 098,3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2.21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75 528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84 098,3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2.21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6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75 528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84 098,3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5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7 618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4 909,4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5.L304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7 618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4 909,4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5.L304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7 618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4 909,4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5.L304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6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7 618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4 909,4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7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 005 323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 039 190,1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Исполнение полномочий в сфере общего образовани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7.7307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913 353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951 160,6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7.7307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913 353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951 160,6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7.7307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6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913 353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951 160,6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7.7314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 801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 958,6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7.7314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 801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 958,6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7.7314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6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 801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 958,6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7.747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44 706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9 86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7.747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44 706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9 86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7.747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6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44 706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9 86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7.L304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6 122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6 428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7.L304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6 122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6 428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7.L304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6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6 122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6 428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7.S218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7 232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7 531,5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7.S218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7 232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7 531,5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7.S218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6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7 232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7 531,5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7.S248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5 308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5 528,6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7.S248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5 308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5 528,6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7.S248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6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5 308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5 528,6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7.S24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4 799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4 722,8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7.S24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4 799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4 722,8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7.S24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6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4 799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4 722,8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8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8 896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2 152,6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8.2513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 592,1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8.2513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 592,1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8.2513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6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 592,1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8.L304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4 405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4 488,7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8.L304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4 405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4 488,7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8.L304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6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4 405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4 488,7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8.S218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80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96,4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8.S218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80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96,4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8.S218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6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80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96,4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8.S248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53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55,9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8.S248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53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55,9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8.S248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6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53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55,9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8.S24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4 057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4 619,5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8.S24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4 057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4 619,5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8.S24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6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4 057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4 619,5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Региональный проект «Педагоги и наставники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Ю6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79 682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79 682,4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Ю6.5303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79 682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79 682,4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Ю6.5303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79 682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79 682,4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Ю6.5303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6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79 682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79 682,4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119 437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120 207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121 722,7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Муниципальная программа «Развитие образования городского округа город Выкса Нижегородской области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18 267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.2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18 267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Совершенствование форм и методов воспитания: создания современной инфраструктуры организации дополнительного образования детей для формирования у обучающихся социальных компетенций, гражданских установок, культуры здорового образа жизни, вовлечение учащейся молодежи в социальную практику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.2.01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81 396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.2.01.23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81 396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.2.01.23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81 396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.2.01.23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6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57 836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.2.01.23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62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3 560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.2.03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6 870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.2.03.2359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6 870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both"/>
              <w:rPr>
                <w:color w:val="000000"/>
              </w:rPr>
            </w:pPr>
            <w:r w:rsidRPr="009F29B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.2.03.2359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6 870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both"/>
              <w:rPr>
                <w:color w:val="000000"/>
              </w:rPr>
            </w:pPr>
            <w:r w:rsidRPr="009F29B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.2.03.2359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6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8 529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both"/>
              <w:rPr>
                <w:color w:val="000000"/>
              </w:rPr>
            </w:pPr>
            <w:r w:rsidRPr="009F29B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.2.03.2359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62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7 462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both"/>
              <w:rPr>
                <w:color w:val="000000"/>
              </w:rPr>
            </w:pPr>
            <w:r w:rsidRPr="009F29B1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.2.03.2359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63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439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both"/>
              <w:rPr>
                <w:color w:val="000000"/>
              </w:rPr>
            </w:pPr>
            <w:r w:rsidRPr="009F29B1"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.2.03.2359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8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439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both"/>
              <w:rPr>
                <w:color w:val="000000"/>
              </w:rPr>
            </w:pPr>
            <w:r w:rsidRPr="009F29B1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.2.03.2359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8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439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0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526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547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0.2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526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547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0.2.01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526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547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0.2.01.2513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526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547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0.2.01.2513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526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547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0.2.01.2513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6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73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88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0.2.01.2513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62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53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59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2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643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669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2.1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643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669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2.1.02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643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669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2.1.02.2514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643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669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2.1.02.2514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643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669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2.1.02.2514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6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542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564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2.1.02.2514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62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01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05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18 990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21 722,7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18 990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21 722,7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Муниципальные учреждени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2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18 990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20 457,1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2.23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81 804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81 757,4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2.23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81 804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81 757,4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2.23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6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57 978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57 120,2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2.23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62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3 825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4 637,2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both"/>
              <w:rPr>
                <w:color w:val="000000"/>
              </w:rPr>
            </w:pPr>
            <w:r w:rsidRPr="009F29B1">
              <w:rPr>
                <w:color w:val="000000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77.7.02.2359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7 186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8 699,7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both"/>
              <w:rPr>
                <w:color w:val="000000"/>
              </w:rPr>
            </w:pPr>
            <w:r w:rsidRPr="009F29B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77.7.02.2359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6 743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8 238,8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both"/>
              <w:rPr>
                <w:color w:val="000000"/>
              </w:rPr>
            </w:pPr>
            <w:r w:rsidRPr="009F29B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77.7.02.2359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6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8 774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9 945,2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both"/>
              <w:rPr>
                <w:color w:val="000000"/>
              </w:rPr>
            </w:pPr>
            <w:r w:rsidRPr="009F29B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77.7.02.2359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62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7 526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7 832,8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both"/>
              <w:rPr>
                <w:color w:val="000000"/>
              </w:rPr>
            </w:pPr>
            <w:r w:rsidRPr="009F29B1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77.7.02.2359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63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442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460,8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both"/>
              <w:rPr>
                <w:color w:val="000000"/>
              </w:rPr>
            </w:pPr>
            <w:r w:rsidRPr="009F29B1"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77.7.02.2359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8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442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460,9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both"/>
              <w:rPr>
                <w:color w:val="000000"/>
              </w:rPr>
            </w:pPr>
            <w:r w:rsidRPr="009F29B1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77.7.02.2359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8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442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460,9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8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 265,6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8.2513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569,2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8.2513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569,2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8.2513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6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403,7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8.2513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62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65,5</w:t>
            </w:r>
          </w:p>
        </w:tc>
      </w:tr>
      <w:tr w:rsidR="009F29B1" w:rsidRPr="009F29B1" w:rsidTr="009F29B1">
        <w:trPr>
          <w:gridAfter w:val="1"/>
          <w:wAfter w:w="281" w:type="dxa"/>
          <w:trHeight w:val="2026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8.2514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696,4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8.2514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696,4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8.2514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6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586,9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8.2514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62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09,5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97 156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99 59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101 510,9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Муниципальная программа «Развитие образования городского округа город Выкса Нижегородской области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95 345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Подпрограмма «Развитие дошкольного и общего образования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.1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2 198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Модернизация образовательных программ в системе общего образования детей, направленных на достижение современного качества учебных результатов и результатов социализаци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.1.02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4 368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.1.02.252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86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.1.02.252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86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.1.02.252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86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.1.02.S22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 982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.1.02.S22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 982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.1.02.S22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6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 982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Региональный проект «Педагоги и наставники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.1.Ю6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7 830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Исполнение полномочий по финансовому обеспечению выплат ежемесячного денежного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.1.Ю6.505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 718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.1.Ю6.505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 718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.1.Ю6.505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6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 718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.1.Ю6.517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6 112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.1.Ю6.517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6 112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.1.Ю6.517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6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6 112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.2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41 884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Совершенствование форм и методов воспитания: создания современной инфраструктуры организации дополнительного образования детей для формирования у обучающихся социальных компетенций, гражданских установок, культуры здорового образа жизни, вовлечение учащейся молодежи в социальную практику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.2.01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849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.2.01.252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849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.2.01.252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8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.2.01.252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8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.2.01.252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49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.2.01.252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6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49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Обеспечение отдыха, оздоровления и занятости детей и молодежи городского округа город Выкс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.2.02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41 034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.2.02.23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5 917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.2.02.23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5 917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.2.02.23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62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5 917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.2.02.249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2 329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.2.02.249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0 756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.2.02.249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0 756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.2.02.249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3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1 573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.2.02.249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32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1 573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Осуществление выплат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.2.02.733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 787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.2.02.733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3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 787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.2.02.733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32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 787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Подпрограмма «Ресурсное обеспечение сферы образования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.3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41 261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Содержание аппарата управления образовани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.3.01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3 583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.3.01.001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6 442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.3.01.001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5 777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.3.01.001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2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5 777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.3.01.001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664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.3.01.001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664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.3.01.730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 136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.3.01.730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927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.3.01.730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2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927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.3.01.730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 209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.3.01.730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 209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.3.01.739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5 005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.3.01.739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4 904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.3.01.739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2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4 904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.3.01.739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01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.3.01.739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01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Содержание информационно-диагностического кабинета управления образовани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.3.02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3 064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.3.02.46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3 064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.3.02.46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1 121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184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.3.02.46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1 121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.3.02.46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 867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.3.02.46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 867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.3.02.46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8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75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.3.02.46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85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75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Предоставление гражданину, заключившему договор о целевом обучении, в период обучения мер материального стимулировани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.3.03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57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.3.03.26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57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.3.03.26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57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.3.03.26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6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57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Организация предоставления психолого-педагогической, медицинской и социальной помощи детям, испытывающим трудности в освоении основных общеобразовательных программ, развитии и социальной адаптаци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.3.04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4 555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.3.04.00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4 555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.3.04.00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4 555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.3.04.00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6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4 555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6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 1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 25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6.1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 1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 25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Организация временной занятости несовершеннолетних граждан в возрасте от 14 до 18 лет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6.1.02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 1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 25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6.1.02.299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 1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 25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6.1.02.299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 1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 25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6.1.02.299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6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 1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 25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Муниципальная программа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8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4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Мероприятия в рамках муниципальной программы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8.1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4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Совершенствование антинаркотической деятельност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8.1.03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4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8.1.03.254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4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8.1.03.254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4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8.1.03.254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6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4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Муниципальная программа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4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4.1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Мероприятия, направленные на обеспечение безопасного участия детей в дорожном движени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4.1.02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4.1.02.205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4.1.02.205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4.1.02.205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6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0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39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53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0.2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39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53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0.2.01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39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53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0.2.01.2513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39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53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0.2.01.2513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39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53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0.2.01.2513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62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39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53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2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02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14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2.1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02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14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2.1.02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02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14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2.1.02.2514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02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14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2.1.02.2514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02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14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2.1.02.2514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62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02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14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97 672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01 510,9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97 672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01 510,9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1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6 422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6 449,6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1.001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6 422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6 449,6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1.001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5 779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5 780,8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1.001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2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5 779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5 780,8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1.001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643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668,8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1.001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643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668,8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Муниципальные учреждени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2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3 864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4 223,4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2.00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4 555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4 555,6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2.00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4 555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4 555,6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2.00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6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4 555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4 555,6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2.23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6 213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6 470,6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2.23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6 213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6 470,6</w:t>
            </w:r>
          </w:p>
        </w:tc>
      </w:tr>
      <w:tr w:rsidR="009F29B1" w:rsidRPr="009F29B1" w:rsidTr="009F29B1">
        <w:trPr>
          <w:gridAfter w:val="1"/>
          <w:wAfter w:w="281" w:type="dxa"/>
          <w:trHeight w:val="183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2.23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62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6 213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6 470,6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2.46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3 095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3 197,2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2.46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1 133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1 145,2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2.46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1 133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1 145,2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2.46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 887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 976,8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2.46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 887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 976,8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2.46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8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75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75,2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2.46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85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75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75,2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Ремонт и содержание автомобильных дорог общего пользования и искусственных сооружений на них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3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3.205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3.205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3.205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6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7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5 350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5 777,6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7.730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 146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 234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7.730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927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927,5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7.730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2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927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927,5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7.730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 218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 306,5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7.730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 218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 306,5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Осуществление выплат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7.733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 799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 915,7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7.733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3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 799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 915,7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7.733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32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 799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 915,7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7.739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5 005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5 005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7.739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4 904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4 904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7.739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2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4 904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4 904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7.739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01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01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7.739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01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01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7.S22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5 399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5 622,9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7.S22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5 399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5 622,9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7.S22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6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5 399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5 622,9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8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3 599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6 540,8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8.249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6 817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7 489,9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8.249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1 186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1 634,2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8.249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1 186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1 634,2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8.249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3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5 630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5 855,7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8.249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32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5 630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5 855,7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8.2513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67,3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8.2513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67,3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8.2513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62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67,3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8.2514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26,7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8.2514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26,7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8.2514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62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26,7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8.252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 284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 336,4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8.252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 284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 336,4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8.252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 284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 336,4</w:t>
            </w:r>
          </w:p>
        </w:tc>
      </w:tr>
      <w:tr w:rsidR="009F29B1" w:rsidRPr="009F29B1" w:rsidTr="009F29B1">
        <w:trPr>
          <w:gridAfter w:val="1"/>
          <w:wAfter w:w="281" w:type="dxa"/>
          <w:trHeight w:val="183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8.254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4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4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8.254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4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4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8.254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6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4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4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8.26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57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57,6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8.26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57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57,6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8.26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6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57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57,6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8.299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 30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8.299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 30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8.299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6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 30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8.S22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5 399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5 622,9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8.S22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5 399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5 622,9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8.S22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6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5 399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5 622,9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Региональный проект «Педагоги и наставники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Ю6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8 406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8 489,5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Исполнение полномочий по финансовому обеспечению выплат ежемесячного денежного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Ю6.505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 718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 718,6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Ю6.505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 718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 718,6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Ю6.505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6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 718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 718,6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Ю6.517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6 688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6 770,9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Ю6.517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6 688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6 770,9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Ю6.517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6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6 688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6 770,9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17 365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17 365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17 365,8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17 365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17 365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17 365,8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Муниципальная программа «Развитие образования городского округа город Выкса Нижегородской области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7 365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Подпрограмма «Развитие дошкольного и общего образования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.1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7 365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.1.01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7 365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.1.01.731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7 365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.1.01.731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60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.1.01.731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60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.1.01.731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3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7 105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.1.01.731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32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7 105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7 365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7 365,8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7 365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7 365,8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7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7 365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7 365,8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7.731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7 365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7 365,8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7.731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60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60,5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7.731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60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60,5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7.731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3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7 105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7 105,3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7.731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32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7 105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7 105,3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УПРАВЛЕНИЕ СЕЛЬСКОГО ХОЗЯЙСТВА АДМИНИСТРАЦИИ ГОРОДСКОГО ОКРУГА ГОРОД ВЫКСА НИЖЕГОРОДСКОЙ ОБЛАСТ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8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6 628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6 644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6 661,2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8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6 628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6 644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6 661,2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8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6 628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6 644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6 661,2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Муниципальная программа «Развитие агропромышленного комплекса городского округа город Выкса Нижегородской области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8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3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6 628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Подпрограмма «Развитие сельского хозяйства, пищевой и перерабатывающей промышленности городского округа город Выкса Нижегородской области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8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3.1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475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Обеспечение эффективного развития агропромышленного комплекс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8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3.1.05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475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184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8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3.1.05.281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475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8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3.1.05.281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15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8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3.1.05.281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15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8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3.1.05.281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3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6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Иные выплаты населению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8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3.1.05.281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36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6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Подпрограмма «Борьба с борщевиком Сосновского на территории городского округа город Выкса Нижегородской области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8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3.3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53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Ликвидация и предотвращение массового распространения сорного растения борщевик Сосновского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8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3.3.01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53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Реализация мероприятий, направленных на ликвидацию и предотвращение массового распространения сорного растения борщевик Сосновского на территории городского округа город Выкс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8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3.3.01.282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53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8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3.3.01.282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53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8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3.3.01.282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53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8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3.4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5 899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Обеспечение выполнения целей, задач и показателей муниципальной программы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8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3.4.01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5 899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8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3.4.01.739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5 899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8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3.4.01.739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5 622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8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3.4.01.739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2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5 622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8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3.4.01.739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62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8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3.4.01.739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62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8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3.4.01.739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8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5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8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3.4.01.739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85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5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8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6 644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6 661,2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8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6 644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6 661,2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8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7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5 899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5 899,1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8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7.739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5 899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5 899,1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8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7.739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5 622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5 622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8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7.739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2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5 622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5 622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8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7.739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62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62,1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8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7.739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62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62,1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8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7.739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8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5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5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8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7.739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85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5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5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8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8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745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762,1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8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8.281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481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487,8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8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8.281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21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27,8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8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8.281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21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27,8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8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8.281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3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6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6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Иные выплаты населению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8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8.281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36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6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6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Реализация мероприятий, направленных на ликвидацию и предотвращение массового распространения сорного растения борщевик Сосновского на территории городского округа город Выкс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8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8.282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63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74,3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8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8.282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63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74,3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8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8.282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63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74,3</w:t>
            </w:r>
          </w:p>
        </w:tc>
      </w:tr>
      <w:tr w:rsidR="009F29B1" w:rsidRPr="009F29B1" w:rsidTr="009F29B1">
        <w:trPr>
          <w:gridAfter w:val="1"/>
          <w:wAfter w:w="281" w:type="dxa"/>
          <w:trHeight w:val="467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ДЕПАРТАМЕНТ ФИНАНСОВ АДМИНИСТРАЦИИ ГОРОДСКОГО ОКРУГА ГОРОД ВЫКСА НИЖЕГОРОДСКОЙ ОБЛАСТ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9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78 999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76 866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77 811,3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9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76 162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75 700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75 821,7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9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35 110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34 863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34 896,1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Муниципальная программа «Управление муниципальными финансами городского округа город Выкса Нижегородской области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7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5 110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4 863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4 896,1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Подпрограмма «Организация и совершенствование бюджетного процесса городского округа город Выкса Нижегородской области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7.1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5 110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4 863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4 896,1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Обеспечение деятельности департамента финансов администрации городского округ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7.1.06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5 110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4 863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4 896,1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7.1.06.001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5 110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4 863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4 896,1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7.1.06.001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4 068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4 069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4 070,2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7.1.06.001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2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4 068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4 069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4 070,2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7.1.06.001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 042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794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825,9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7.1.06.001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 042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794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825,9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9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41 051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40 837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40 925,6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41 051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40 837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40 925,6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41 051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40 837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40 925,6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Муниципальные учреждени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2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41 051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40 837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40 925,6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2.00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41 051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40 837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40 925,6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2.00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8 665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8 667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8 669,3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2.00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8 665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8 667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8 669,3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2.00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 381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 164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 250,9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2.00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 381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 164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 250,9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2.00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8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5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5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5,4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2.00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85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5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5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5,4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9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2 836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1 165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1 989,6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9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2 836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1 165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1 989,6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 836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 165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 989,6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 836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 165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 989,6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6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 836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 165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 989,6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Процентные платежи по муниципальному долгу городского округа город Выкса Нижегородской област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6.27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 836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 165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 989,6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6.27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 836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 165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 989,6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6.27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3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 836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 165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 989,6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ДЕПАРТАМЕНТ СПОРТА И МОЛОДЕЖНОЙ ПОЛИТИКИ АДМИНИСТРАЦИИ ГОРОДСКОГО ОКРУГА ГОРОД ВЫКСА НИЖЕГОРОДСКОЙ ОБЛАСТ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294 680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293 439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298 365,3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4 107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4 172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4 230,8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4 074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4 137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4 194,8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Муниципальная программа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8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2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Мероприятия в рамках муниципальной программы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8.1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2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8.1.04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2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8.1.04.254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2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8.1.04.254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2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8.1.04.254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6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2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Муниципальная программа «Развитие физической культуры, спорта и молодежной политики в городском округе город Выкса Нижегородской област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2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4 042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4 099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Подпрограмма «Развитие молодежной политики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2.5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4 042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4 099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622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Содействие успешной социализации и самореализации молодежи, формирование системы ценностей и культуры безопасности в молодежной среде, поддержка молодежных инициатив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2.5.01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4 042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4 099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1127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2.5.01.00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 792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 839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576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2.5.01.00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 792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 839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2.5.01.00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6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 792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 839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2.5.01.2516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5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6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2.5.01.2516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5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6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2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2.5.01.2516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6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5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6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8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4 194,8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8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4 194,8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Муниципальные учреждени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2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 885,6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2.00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 885,6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2.00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 885,6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2.00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6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 885,6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8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8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09,2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8.2516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70,2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8.2516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70,2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8.2516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6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70,2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8.254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8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9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8.254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8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9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8.254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6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8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9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33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34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36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Муниципальная программа «Патриотическое воспитание и подготовка к военной службе граждан в городском округе город Выкса Нижегородской области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2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3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4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Мероприятия в рамках муниципальной программы «Патриотическое воспитание и подготовка к военной службе граждан в городском округе город Выкса Нижегородской области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2.1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3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4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Реализация мероприятий по подготовке граждан к военной службе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2.1.03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3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4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Военно-спортивные и военно-прикладные мероприятия для молодежи призывного возраст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2.1.03.240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3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4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2.1.03.240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3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4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2.1.03.240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6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3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4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6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6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8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6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Военно-спортивные и военно-прикладные мероприятия для молодежи призывного возраст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8.240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6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8.240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6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8.240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6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6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6 671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3 832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3 870,8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6 671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3 832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3 870,8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Муниципальная программа «Обеспечение жильем молодых семей в городском округе город Выкса Нижегородской области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6 671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 832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 870,8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Мероприятия в рамках муниципальной программы «Обеспечение жильем молодых семей в городском округе город Выкса Нижегородской области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.1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6 671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 832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 870,8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Обеспечение перечисления средств, предоставляемых в качестве социальной выплаты на приобретение (строительство) жилья, на банковские счета молодых семей, открытые в уполномоченных банках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.1.01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6 3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 782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 830,8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.1.01.L497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6 3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 782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 830,8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.1.01.L497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3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6 3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 782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 830,8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.1.01.L497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32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6 3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 782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 830,8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Обеспечение перечисления средств, предоставляемых в качестве дополнительной социальной выплаты, предусмотренных на компенсацию части затрат на приобретение (строительство) жилья молодым семьям при рождении (усыновлении) ребенк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.1.02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11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.1.02.А497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11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.1.02.А497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3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11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.1.02.А497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32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11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Обеспечение перечисления средств, предусмотренных на компенсацию части процентной ставки сверх льготной по кредитам, выданным до 31 декабря 2006 год в рамках районной целевой программы «Молодой семье - доступное жилье на 2004-2010 годы», утвержденной постановлением Земского собрания Выксунского района Нижегородской области от 10.09.2004 № 75 и областной целевой программы «Молодой семье - доступное жилье» на 2004-2010 годы, утвержденной Законом Нижегородской области от 20 сентября 2004 года № 103-З по кредитам, выданным до 31 декабря 2006 г.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.1.03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6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5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4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Обеспечение обязательств, принятых в рамках районной целевой программы «Молодой семье - доступное жилье» на 2004-2010 годы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.1.03.245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6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5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4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.1.03.245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3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6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5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4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.1.03.245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32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6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5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4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283 901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285 435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290 263,7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Физическая культур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5 624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5 631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5 659,2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Муниципальная программа «Развитие физической культуры, спорта и молодежной политики в городском округе город Выкса Нижегородской област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2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5 624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5 631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Подпрограмма «Дополнительное образование в сфере физической культуры и спорта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2.3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5 624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5 631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Обеспечение эффективной работы детско-юношеских спортивных шко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2.3.01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5 624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5 631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2.3.01.23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5 624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5 631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2.3.01.23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5 624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5 631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2.3.01.23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6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5 624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5 631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5 659,2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5 659,2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Муниципальные учреждени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2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5 659,2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2.23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5 659,2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2.23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5 659,2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2.23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6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5 659,2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Массовый спорт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168 992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176 120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180 424,9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Муниципальная программа «Развитие физической культуры, спорта и молодежной политики в городском округе город Выкса Нижегородской област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2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68 520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75 629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2.1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68 520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75 629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2.1.01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68 520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75 629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2.1.01.2527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 825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4 654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2.1.01.2527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 825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4 654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2.1.01.2527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6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 318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4 126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2.1.01.2527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62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507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527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2.1.01.82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65 695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70 975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2.1.01.82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65 695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70 975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2.1.01.82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6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76 933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78 649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2.1.01.82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62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88 761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92 325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0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10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18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0.2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10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18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0.2.01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10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18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0.2.01.2513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10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18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0.2.01.2513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10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18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0.2.01.2513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6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10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18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2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61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72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2.1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61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72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2.1.02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61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72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2.1.02.2514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61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72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2.1.02.2514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61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72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2.1.02.2514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6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61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72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80 424,9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80 424,9</w:t>
            </w:r>
          </w:p>
        </w:tc>
      </w:tr>
      <w:tr w:rsidR="009F29B1" w:rsidRPr="009F29B1" w:rsidTr="009F29B1">
        <w:trPr>
          <w:gridAfter w:val="1"/>
          <w:wAfter w:w="281" w:type="dxa"/>
          <w:trHeight w:val="184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Муниципальные учреждени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2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75 073,3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2.82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75 073,3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2.82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75 073,3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2.82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6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80 155,6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2.82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62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94 917,7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8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5 351,6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8.2513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27,7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8.2513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27,7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8.2513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6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27,7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8.2514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83,3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8.2514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83,3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8.2514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6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83,3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8.2527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4 840,6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8.2527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4 840,6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8.2527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6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4 291,8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8.2527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62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548,8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Спорт высших достижений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88 932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83 542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83 999,7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Муниципальная программа «Развитие физической культуры, спорта и молодежной политики в городском округе город Выкса Нижегородской област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2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88 177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83 277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2.1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 362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740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184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2.1.01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 362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740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2.1.01.2527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 362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740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2.1.01.2527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 362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740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2.1.01.2527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6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 362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740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Подпрограмма «Дополнительное образование в сфере физической культуры и спорта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2.3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85 814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82 536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Обеспечение эффективной работы детско-юношеских спортивных шко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2.3.01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85 814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82 536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2.3.01.23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85 814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82 536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2.3.01.23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85 814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82 536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2.3.01.23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6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85 814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82 536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0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69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76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0.2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69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76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0.2.01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69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76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0.2.01.2513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69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76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0.2.01.2513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69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76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0.2.01.2513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6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69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76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2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85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89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2.1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85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89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2.1.02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85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89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2.1.02.2514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85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89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2.1.02.2514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85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89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2.1.02.2514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6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85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89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5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83 999,7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5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83 999,7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Муниципальные учреждени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2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82 952,9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2.23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82 952,9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2.23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82 952,9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2.23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6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82 952,9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</w:pPr>
            <w:r w:rsidRPr="009F29B1">
              <w:t>Непрограммные расходы за счет средств областного бюджет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77.7.07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5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7.22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5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7.22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5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7.22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6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5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8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 046,8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8.2513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83,5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8.2513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83,5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8.2513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6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83,5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8.2514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92,8</w:t>
            </w:r>
          </w:p>
        </w:tc>
      </w:tr>
      <w:tr w:rsidR="009F29B1" w:rsidRPr="009F29B1" w:rsidTr="009F29B1">
        <w:trPr>
          <w:gridAfter w:val="1"/>
          <w:wAfter w:w="281" w:type="dxa"/>
          <w:trHeight w:val="183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8.2514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92,8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8.2514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6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92,8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8.2527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770,5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8.2527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770,5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8.2527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6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770,5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20 351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20 140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20 179,9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Муниципальная программа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8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4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Мероприятия в рамках муниципальной программы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8.1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4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8.1.04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4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8.1.04.254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4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8.1.04.254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4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8.1.04.254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6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4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Муниципальная программа «Развитие физической культуры, спорта и молодежной политики в городском округе город Выкса Нижегородской област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2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0 311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0 100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2.4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0 311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0 100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Обеспечение эффективного и качественного управления отраслью «Физическая культура и спорт», муниципальными финансами и использования муниципального имуществ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2.4.01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0 311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0 100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2.4.01.001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0 311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0 100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2.4.01.001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9 240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9 245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2.4.01.001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2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9 240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9 245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2.4.01.001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 065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849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2.4.01.001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 065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849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2.4.01.001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8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5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5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2.4.01.001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85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5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5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4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0 179,9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4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0 179,9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1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0 139,9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1.001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0 139,9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1.001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9 251,5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1.001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2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9 251,5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1.001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883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1.001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883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1.001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8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5,4</w:t>
            </w:r>
          </w:p>
        </w:tc>
      </w:tr>
      <w:tr w:rsidR="009F29B1" w:rsidRPr="009F29B1" w:rsidTr="009F29B1">
        <w:trPr>
          <w:gridAfter w:val="1"/>
          <w:wAfter w:w="281" w:type="dxa"/>
          <w:trHeight w:val="183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1.001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85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5,4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8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4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4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8.254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4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4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8.254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4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4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6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8.254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6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4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4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КУМИ АДМИНИСТРАЦИИ ГОРОДСКОГО ОКРУГА ГОРОД ВЫКСА НИЖЕГОРОДСКОЙ ОБЛАСТ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36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4 335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3 394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3 529,1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36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4 335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3 394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3 529,1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36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4 335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3 394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3 529,1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Муниципальная программа «Имущественно-земельная политика администрации городского округа город Выкса Нижегородской области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36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6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4 335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Мероприятия в рамках муниципальной программы «Имущественно-земельная политика администрации городского округа город Выкса Нижегородской области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36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6.1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4 335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Совершенствование управления объектами недвижимости городского округа город Выкса Нижегородской област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36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6.1.01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 124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36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6.1.01.250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 124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36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6.1.01.250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 124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36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6.1.01.250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 124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Приобретение (в том числе, путем выкупа) объектов основных средств и материальных ценностей для муниципальных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36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6.1.02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529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36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6.1.02.250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529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36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6.1.02.250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529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36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6.1.02.250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529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Обеспечение реализации программы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36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6.1.03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 682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36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6.1.03.250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 682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36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6.1.03.250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 682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36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6.1.03.250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 682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36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 394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 529,1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36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 394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 529,1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36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8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 394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 529,1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36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8.250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 394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 529,1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36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8.250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 394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 529,1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36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8.250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 394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 529,1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АДМИНИСТРАЦИЯ ГОРОДСКОГО ОКРУГА ГОРОД ВЫКСА НИЖЕГОРОДСКОЙ ОБЛАСТ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1 693 357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1 515 774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1 195 129,2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328 363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293 734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294 826,1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3 086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3 086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3 086,8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 086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 086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 086,8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 086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 086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 086,8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1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 086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 086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 086,8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Высшее должностное лицо органа местного самоуправления городского округа город Выкса Нижегородской област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1.01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 086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 086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 086,8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1.01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 086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 086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 086,8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1.01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2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 086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 086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 086,8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293 492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280 082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281 007,9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93 492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80 082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81 007,9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93 492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80 082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81 007,9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1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90 191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76 780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77 706,8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1.001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63 503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52 490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53 555,3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1.001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30 463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30 475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30 488,4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1.001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2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30 463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30 475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30 488,4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1.001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2 897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1 872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2 924,6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1.001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2 897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1 872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2 924,6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1.001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8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42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42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42,3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1.001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85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42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42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42,3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Расходы на обеспечение функций органов местного самоуправления центрального территориального управлени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1.0019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4 322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 930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 907,3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1.0019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 734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 734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 734,7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1.0019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2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 734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 734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 734,7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1.0019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587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95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72,6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1.0019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587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95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72,6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Расходы на обеспечение функций органов местного самоуправления южного территориального управлени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1.0019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9 064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8 309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8 278,6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1.0019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7 907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7 907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7 907,3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1.0019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2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7 907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7 907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7 907,3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1.0019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 157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402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71,3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1.0019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 157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402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71,3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Расходы на обеспечение функций органов местного самоуправления западного территориального управлени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1.0019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7 218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6 538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6 506,5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1.0019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5 926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5 926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5 926,7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1.0019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2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5 926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5 926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5 926,7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1.0019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 291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611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579,8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1.0019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 291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611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579,8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Расходы на обеспечение функций органов местного самоуправления северного территориального управлени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1.0019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6 082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5 511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5 459,1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1.0019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5 109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5 109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5 109,1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1.0019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2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5 109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5 109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5 109,1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1.0019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973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402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5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1.0019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973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402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5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7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 301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 301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 301,1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7.739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 652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 652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 652,7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7.739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 652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 652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 652,7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7.739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2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 652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 652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 652,7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7.7394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 648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 648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 648,4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7.7394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 648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 648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 648,4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7.7394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2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 648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 648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 648,4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Судебная систем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204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10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12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04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0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2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04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0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2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5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04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0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2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Реализация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5.512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04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0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2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5.512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04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0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2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5.512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04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0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2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7 540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7 540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7 540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Обеспечение подготовки и проведения выборов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13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7 540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Расходы на проведение выборов в представительный орган местного самоуправления городского округа город Выкса Нижегородской област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13.900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7 540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13.900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8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7 540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Специальные расходы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13.900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88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7 540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1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6 01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3 0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3 00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6 01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 0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 00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6 01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 0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 00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11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6 01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 0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 00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11.05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6 01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 0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 00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11.05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8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6 01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 0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 00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Резервные средств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11.05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87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6 01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 0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 00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18 030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7 554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7 719,4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Муниципальная программа «Развитие образования городского округа город Выкса Нижегородской области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88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Подпрограмма «Ресурсное обеспечение сферы образования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.3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88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Предоставление гражданину, заключившему договор о целевом обучении, в период обучения мер материального стимулировани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.3.03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88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.3.03.26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88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.3.03.26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3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88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Иные выплаты населению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.3.03.26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36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88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Муниципальная программа «Комплексные меры профилактики правонарушений в городском округе город Выкса Нижегородской области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0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53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55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Реализация мероприятий в рамках муниципальной программы «Комплексные меры профилактики правонарушений в городском округе город Выкса Нижегородской области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0.1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53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55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Развитие системы противодействия (профилактики) коррупции, организационно-управленческой базы антикоррупционной деятельности в городском округе город Выкса и антикоррупционного просвещения, обучения и воспитани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0.1.05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53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55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0.1.05.253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53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55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0.1.05.253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53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55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0.1.05.253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53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55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Муниципальная программа «Укрепление общественного здоровья населения городского округа город Выкса Нижегородской области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3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6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6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9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Мероприятия в рамках муниципальной программы «Укрепление здоровья населения городского округа город Выкса Нижегородской области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3.1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6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6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9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Повышение грамотности населения в вопросах здоровья и ЗОЖ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3.1.02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6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6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9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Реализация мероприятий, направленных на повышение грамотности населения в вопросах здоровья и ЗОЖ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3.1.02.252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6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6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9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3.1.02.252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6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6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9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3.1.02.252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6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6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9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Муниципальная программа «Улучшение условий и охраны труда в городском округе город Выкса Нижегородской области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6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6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8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Мероприятия в рамках муниципальной программы «Улучшение условий и охраны труда в городском округе город Выкса Нижегородской области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6.1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6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8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Обеспечение непрерывной подготовки работников по охране труда на основе современных технологий обучени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6.1.03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0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1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Мероприятия в области охраны труд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6.1.03.253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0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1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6.1.03.253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0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1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6.1.03.253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0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1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Информационное обеспечение и пропаганда охраны труд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6.1.04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5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6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Мероприятия в области охраны труд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6.1.04.253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5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6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6.1.04.253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5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6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6.1.04.253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5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6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7 626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7 435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7 690,4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7 626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7 435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7 690,4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8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7 626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7 435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7 690,4</w:t>
            </w:r>
          </w:p>
        </w:tc>
      </w:tr>
      <w:tr w:rsidR="009F29B1" w:rsidRPr="009F29B1" w:rsidTr="009F29B1">
        <w:trPr>
          <w:gridAfter w:val="1"/>
          <w:wAfter w:w="281" w:type="dxa"/>
          <w:trHeight w:val="1514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Осуществление информационной, технической и консультационной поддержк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8.25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785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53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8.25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785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8.25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785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8.253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57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8.253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57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8.253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57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Мероприятия в области охраны труд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8.253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9,8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8.253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9,8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8.253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9,8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8.26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6 841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7 435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7 593,6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8.26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3 135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 971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4 129,9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8.26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3 135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 971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4 129,9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8.26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3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88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88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Иные выплаты населению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8.26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36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88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88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8.26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8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 706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 175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 175,7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Исполнение судебных актов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8.26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83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530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8.26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85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 175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 175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 175,7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b/>
                <w:bCs/>
              </w:rPr>
            </w:pPr>
            <w:r w:rsidRPr="009F29B1">
              <w:rPr>
                <w:b/>
                <w:bCs/>
              </w:rPr>
              <w:t>91 096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b/>
                <w:bCs/>
              </w:rPr>
            </w:pPr>
            <w:r w:rsidRPr="009F29B1">
              <w:rPr>
                <w:b/>
                <w:bCs/>
              </w:rPr>
              <w:t>78 202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b/>
                <w:bCs/>
              </w:rPr>
            </w:pPr>
            <w:r w:rsidRPr="009F29B1">
              <w:rPr>
                <w:b/>
                <w:bCs/>
              </w:rPr>
              <w:t>78 791,5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Гражданская оборон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4 415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2 036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2 053,5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0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4 415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 036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Подпрограмма «Обеспечение мероприятий гражданской обороны, предупреждения и ликвидации чрезвычайных ситуаций, совершенствование системы антикризисного управления городского округа город Выкса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0.1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4 415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 036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Совершенствование системы управления, связи и оповещения органов управления и сил городского звена ТП РСЧС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0.1.01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 829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 760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0.1.01.00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 588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 588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0.1.01.00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 588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 588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0.1.01.00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2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 588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 588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Обеспечение мероприятий гражданской обороны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0.1.01.250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 241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72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0.1.01.250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 241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72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0.1.01.250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 241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72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Обучение населения способам защиты от чрезвычайных ситуаций и действиям в этих ситуациях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0.1.02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586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75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0.1.02.251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586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75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0.1.02.251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586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75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0.1.02.251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586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75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 053,5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 053,5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Муниципальные учреждени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2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 588,4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2.00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 588,4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2.00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 588,4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2.00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2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 588,4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8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465,1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Обеспечение мероприятий гражданской обороны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8.250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79,3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8.250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79,3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8.250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79,3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8.251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85,8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8.251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85,8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8.251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85,8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78 795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75 084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75 613,2</w:t>
            </w:r>
          </w:p>
        </w:tc>
      </w:tr>
      <w:tr w:rsidR="009F29B1" w:rsidRPr="009F29B1" w:rsidTr="009F29B1">
        <w:trPr>
          <w:gridAfter w:val="1"/>
          <w:wAfter w:w="281" w:type="dxa"/>
          <w:trHeight w:val="184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0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78 795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75 084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Подпрограмма «Обеспечение мероприятий гражданской обороны, предупреждения и ликвидации чрезвычайных ситуаций, совершенствование системы антикризисного управления городского округа город Выкса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0.1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3 568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1 588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Совершенствование системы управления, связи и оповещения органов управления и сил городского звена ТП РСЧС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0.1.01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9 751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9 956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0.1.01.00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9 711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9 915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0.1.01.00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8 809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8 809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0.1.01.00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2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8 809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8 809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0.1.01.00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902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 106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0.1.01.00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902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 106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0.1.01.251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9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41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0.1.01.251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9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41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0.1.01.251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9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41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Обучение населения способам защиты от чрезвычайных ситуаций и действиям в этих ситуациях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0.1.02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 317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31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183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0.1.02.2517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 317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31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0.1.02.2517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 317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31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0.1.02.2517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 317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31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Поддержание необходимого количества финансовых средств в целевом финансовом резерве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0.1.03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 5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 5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0.1.03.2504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 5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 5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0.1.03.2504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 5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 5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0.1.03.2504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 5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 5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0.2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65 226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63 495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0.2.01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65 150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63 416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0.2.01.00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64 896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63 152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0.2.01.00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54 205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52 205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0.2.01.00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54 205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52 205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0.2.01.00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0 558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0 814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0.2.01.00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0 558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0 814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0.2.01.00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8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32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32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0.2.01.00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85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32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32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0.2.01.2517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53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63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0.2.01.2517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53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63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0.2.01.2517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53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63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0.2.02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76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79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0.2.02.2517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76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79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0.2.02.2517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76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79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0.2.02.2517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76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79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75 613,2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75 613,2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Муниципальные учреждени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2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73 576,8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2.00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73 576,8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2.00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61 015,4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2.00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52 205,9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2.00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2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8 809,5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2.00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2 429,4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2.00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2 429,4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2.00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8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32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2.00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85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32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8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 036,4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8.2504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 500,0</w:t>
            </w:r>
          </w:p>
        </w:tc>
      </w:tr>
      <w:tr w:rsidR="009F29B1" w:rsidRPr="009F29B1" w:rsidTr="009F29B1">
        <w:trPr>
          <w:gridAfter w:val="1"/>
          <w:wAfter w:w="281" w:type="dxa"/>
          <w:trHeight w:val="183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8.2504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 50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8.2504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 50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8.251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42,7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8.251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42,7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8.251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42,7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8.2517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493,7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8.2517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493,7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8.2517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493,7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1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7 885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1 082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1 124,8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Муниципальная программа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8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72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Мероприятия в рамках муниципальной программы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8.1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72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Совершенствование антинаркотической деятельност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8.1.03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72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8.1.03.254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72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8.1.03.254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72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8.1.03.254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72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Муниципальная программа «Комплексные меры профилактики правонарушений в городском округе город Выкса Нижегородской области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0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 273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 009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Реализация мероприятий в рамках муниципальной программы «Комплексные меры профилактики правонарушений в городском округе город Выкса Нижегородской области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0.1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 273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 009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Повышение уровня технического обеспечения по безопасности граждан в местах массового пребывания и безопасности дорожного движения в рамках АПК «Безопасный город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0.1.02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886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606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0.1.02.253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886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606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0.1.02.253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886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606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0.1.02.253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886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606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Оптимальное применение комплекса организационных, социально-политических, материально-технических, информационно-пропагандистских мер по профилактике преступлений и иных правонарушений, усиление антитеррористической защищенности объектов жизнеобеспечения и с массовым пребыванием людей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0.1.03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62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77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0.1.03.253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62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77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0.1.03.253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62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77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0.1.03.253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62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77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Формирование позитивного общественного мнения о правоохранительной системе и результатах ее деятельности, восстановление доверия общества к правоохранительным органам, координации разработки методической базы в области профилактики экстремизма, развития в социальной практике норм толерантного сознания и поведения, соответствующих изменениям в этих сферах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0.1.04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5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6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0.1.04.253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5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6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0.1.04.253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5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6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0.1.04.253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5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6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2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6 54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183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2.1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6 54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2.1.02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6 54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Оснащение объектов (территорий), находящихся в муниципальной собственности и в ведении органов местного самоуправления городского округа город Выкса Нижегородской области средствами инженерной защиты и инженерно-техническими средствами охраны, их техническое обслуживание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2.1.02.251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6 54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2.1.02.251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6 54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2.1.02.251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6 54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73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 124,8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73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 124,8</w:t>
            </w:r>
          </w:p>
        </w:tc>
      </w:tr>
      <w:tr w:rsidR="009F29B1" w:rsidRPr="009F29B1" w:rsidTr="009F29B1">
        <w:trPr>
          <w:gridAfter w:val="1"/>
          <w:wAfter w:w="281" w:type="dxa"/>
          <w:trHeight w:val="183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8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73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 124,8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8.253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 049,8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8.253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 049,8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8.253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 049,8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8.254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73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75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8.254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73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75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8.254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73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75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416 520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430 686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471 994,5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2 849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2 885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3 005,2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 849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 885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 005,2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 849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 885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 005,2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7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 339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 354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 453,9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7.733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 339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 354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 453,9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7.733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 339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 354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 453,9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7.733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 339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 354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 453,9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8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509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530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551,3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8.289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509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530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551,3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8.289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509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530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551,3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8.289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509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530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551,3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Транспорт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118 346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288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299,6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Муниципальная программа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4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18 010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4.1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18 010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Совершенствование организации движения транспорта и пешеходов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4.1.03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18 010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Субсидии юридическим лицам на реализацию мероприятий по поддержке транспортных предприятий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4.1.03.683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7 0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4.1.03.683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8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7 0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4.1.03.683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8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7 0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в том числе: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 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АО «Выксунское ПАП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7 0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Приобретение автобусов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4.1.03.S261V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01 010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4.1.03.S261V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01 010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4.1.03.S261V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01 010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36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88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99,6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36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88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99,6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8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36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88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99,6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Отдельные мероприятия в области транспорт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8.298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36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88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99,6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8.298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36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88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99,6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8.298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36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88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99,6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274 171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406 872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447 475,5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Муниципальная программа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4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57" w:right="-57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9 323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4.1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57" w:right="-57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9 323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Организация агитационно-массовой работы по безопасности дорожного движени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4.1.01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57" w:right="-57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95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4.1.01.205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57" w:right="-57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95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4.1.01.205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57" w:right="-57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95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4.1.01.205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57" w:right="-57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95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Совершенствование организации движения транспорта и пешеходов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4.1.03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57" w:right="-57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9 228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157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4.1.03.201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57" w:right="-57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5 01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4.1.03.201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4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57" w:right="-57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5 01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4.1.03.201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4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57" w:right="-57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5 01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4.1.03.205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57" w:right="-57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8 489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4.1.03.205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57" w:right="-57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8 489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4.1.03.205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57" w:right="-57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8 489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4.1.03.SД0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57" w:right="-57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882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4.1.03.SД0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57" w:right="-57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882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4.1.03.SД0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57" w:right="-57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882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4.1.03.SД03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57" w:right="-57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4 845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4.1.03.SД03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4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57" w:right="-57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4 845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4.1.03.SД03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4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57" w:right="-57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4 845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57" w:right="-57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44 848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406 872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447 475,5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57" w:right="-57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44 848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406 872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447 475,5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Ремонт и содержание автомобильных дорог общего пользования и искусственных сооружений на них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3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57" w:right="-57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15 204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401 768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442 475,5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3.205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57" w:right="-57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8 793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9 144,8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3.205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57" w:right="-57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8 793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9 144,8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3.205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57" w:right="-57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8 793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9 144,8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3.295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57" w:right="-57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57 289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42 360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80 698,1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3.295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57" w:right="-57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57 289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42 360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80 698,1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3.295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57" w:right="-57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57 289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42 360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80 698,1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3.9Д1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57" w:right="-57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7 553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50 352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52 369,4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3.9Д1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57" w:right="-57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7 553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50 352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52 369,4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3.9Д1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57" w:right="-57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7 553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50 352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52 369,4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Ремонт тротуара по пер.Садовый города Выкса городского округа город Выкса Нижегородской области (от остановки общественного транспорта «Сад Строитель» до пересечения с ул.Старшего Матроса Астахова) в рамках проекта инициативного бюджетирования «Вам решать!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3.S260А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57" w:right="-57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613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3.S260А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57" w:right="-57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613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3.S260А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57" w:right="-57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613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Ремонт участка автомобильной дороги 22 415 ОП МГ 222 расположенной по адресу: Нижегородская область, городской округ город Выкса, с.Мотмос, ул.Кленовая. Ремонт автомобильной дороги 22 415 ОП МГ 227 расположенной по адресу: Нижегородская область, городской округ город Выкса, с.Мотмос, ул.Братьев Епифановых от д.1 до д.39. Ремонт тротуара расположенного по адресу: Нижегородская область, городской округ город Выкса, с.Мотмос, переулок от ул.Кленовая до ул.Октябрьская в рамках проекта инициативного бюджетирования «Вам решать!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3.S260Б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57" w:right="-57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 488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3.S260Б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57" w:right="-57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 488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3.S260Б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57" w:right="-57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 488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Ремонт тротуара по улице Салтанова города Выкса городского округа город Выкса Нижегородской области (от улицы Максима Горького до улицы Тимирязева) в рамках проекта инициативного бюджетирования «Вам решать!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3.S260В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57" w:right="-57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 416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3.S260В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57" w:right="-57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 416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3.S260В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57" w:right="-57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 416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Ремонт тротуара по улице Слепнева города Выкса городского округа город Выкса Нижегородской области (от улицы Ляпидевского до улицы Пролетарская) в рамках проекта инициативного бюджетирования «Вам решать!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3.S260Г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57" w:right="-57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 900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3.S260Г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57" w:right="-57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 900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3.S260Г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57" w:right="-57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 900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Ремонт автомобильной дороги 22 415 556 ОП МП 48, расположенной по адресу: Нижегородская область, городской округ город Выкса, р.п.Виля, ул.Красных Партизан. Ремонт автомобильной дороги 22 415 556 ОП МП 49, расположенной по адресу: Нижегородская область, городской округ город Выкса, р.п.Виля, пер.Красных Партизан. Ремонт автомобильной дороги 22 415 556 ОП МП 45, расположенной по адресу: Нижегородская область, городской округ город Выкса, р.п. Виля, ул.Кооперативная в рамках проекта инициативного бюджетирования «Вам решать!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3.S260Д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57" w:right="-57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 312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3.S260Д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57" w:right="-57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 312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3.S260Д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57" w:right="-57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 312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Ремонт автомобильной дороги 23 415 556 ОП МП 76, расположенной по адресу: Нижегородская область, городской округ город Выкса, р.п.Виля, ул.Маяковского от д.20 до пересечения с автомобильной дорогой 22 ОП РЗ 22К-0061 в рамках проекта инициативного бюджетирования «Вам решать!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3.S260Е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57" w:right="-57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 680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3.S260Е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57" w:right="-57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 680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3.S260Е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57" w:right="-57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 680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Ремонт автодороги 22 415 ОП МГ125 и тротуара по переулку Крупской от ул.Ленина до моста через р.Выксунка в г.Выкса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3.S260Ж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57" w:right="-57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 037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3.S260Ж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57" w:right="-57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 037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3.S260Ж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57" w:right="-57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 037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Ремонт тротуара по улице Ульянова города Выкса городского округа город Выкса Нижегородской области от дома №10 до контрольно-пропускного пункта 1 Выксунского металлургического завода в рамках проекта инициативного бюджетирования «Вам решать!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3.S260И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57" w:right="-57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 642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3.S260И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57" w:right="-57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 642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3.S260И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57" w:right="-57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 642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Ремонт автомобильной дороги 22 415 553 ОП МП 76, расположенной по адресу: Нижегородская область, городской округ город Выкса, с.Борковка, ул.Сосновая от д.4 до д.20. Ремонт автомобильной дороги 22 415 553 ОП МП 64, расположенной по адресу: Нижегородская область, городской округ город Выкса, с. Борковка, ул.1 Мая от пересечения с ул.Зеленая до д.100 в рамках проекта инициативного бюджетирования «Вам решать!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3.S260К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57" w:right="-57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 420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892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3.S260К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57" w:right="-57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 420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3.S260К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57" w:right="-57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 420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Ремонт автомобильной дороги 22 415 562 ОП МП 02, расположенной по адресу: Нижегородская область, городской округ город Выкса, р.п.Шиморское, ул.Конышева от д.68 до пересечения с дорогой 22 ОП МЗ 22 Н-1716 в рамках проекта инициативного бюджетирования «Вам решать!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3.S260Л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57" w:right="-57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 849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3.S260Л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57" w:right="-57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 849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3.S260Л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57" w:right="-57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 849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3.SД03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57" w:right="-57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63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63,2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3.SД03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4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57" w:right="-57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63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63,2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3.SД03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4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57" w:right="-57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63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63,2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7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57" w:right="-57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9 439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5 0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5 00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Ремонт тротуара по пер.Садовый города Выкса городского округа город Выкса Нижегородской области (от остановки общественного транспорта «Сад Строитель» до пересечения с ул.Старшего Матроса Астахова) в рамках проекта инициативного бюджетирования «Вам решать!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7.S260А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57" w:right="-57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 439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7.S260А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57" w:right="-57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 439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7.S260А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57" w:right="-57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 439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183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Ремонт участка автомобильной дороги 22 415 ОП МГ 222 расположенной по адресу: Нижегородская область, городской округ город Выкса, с.Мотмос, ул.Кленовая. Ремонт автомобильной дороги 22 415 ОП МГ 227 расположенной по адресу: Нижегородская область, городской округ город Выкса, с.Мотмос, ул.Братьев Епифановых от д.1 до д.39. Ремонт тротуара расположенного по адресу: Нижегородская область, городской округ город Выкса, с.Мотмос, переулок от ул.Кленовая до ул.Октябрьская в рамках проекта инициативного бюджетирования «Вам решать!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7.S260Б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57" w:right="-57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 0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7.S260Б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57" w:right="-57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 0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7.S260Б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57" w:right="-57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 0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Ремонт тротуара по улице Салтанова города Выкса городского округа город Выкса Нижегородской области (от улицы Максима Горького до улицы Тимирязева) в рамках проекта инициативного бюджетирования «Вам решать!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7.S260В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57" w:right="-57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 0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7.S260В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57" w:right="-57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 0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7.S260В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57" w:right="-57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 0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Ремонт тротуара по улице Слепнева города Выкса городского округа город Выкса Нижегородской области (от улицы Ляпидевского до улицы Пролетарская) в рамках проекта инициативного бюджетирования «Вам решать!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7.S260Г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57" w:right="-57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 0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7.S260Г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57" w:right="-57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 0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7.S260Г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57" w:right="-57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 0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Ремонт автомобильной дороги 22 415 556 ОП МП 48, расположенной по адресу: Нижегородская область, городской округ город Выкса, р.п.Виля, ул.Красных Партизан. Ремонт автомобильной дороги 22 415 556 ОП МП 49, расположенной по адресу: Нижегородская область, городской округ город Выкса, р.п.Виля, пер.Красных Партизан. Ремонт автомобильной дороги 22 415 556 ОП МП 45, расположенной по адресу: Нижегородская область, городской округ город Выкса, р.п. Виля, ул.Кооперативная в рамках проекта инициативного бюджетирования «Вам решать!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7.S260Д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57" w:right="-57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 0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7.S260Д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57" w:right="-57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 0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7.S260Д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57" w:right="-57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 0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Ремонт автомобильной дороги 23 415 556 ОП МП 76, расположенной по адресу: Нижегородская область, городской округ город Выкса, р.п.Виля, ул.Маяковского от д.20 до пересечения с автомобильной дорогой 22 ОП РЗ 22К-0061 в рамках проекта инициативного бюджетирования «Вам решать!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7.S260Е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57" w:right="-57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 0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7.S260Е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57" w:right="-57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 0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7.S260Е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57" w:right="-57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 0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Ремонт автодороги 22 415 ОП МГ125 и тротуара по переулку Крупской от ул.Ленина до моста через р.Выксунка в г.Выкса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7.S260Ж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57" w:right="-57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 0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7.S260Ж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57" w:right="-57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 0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7.S260Ж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57" w:right="-57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 0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Ремонт тротуара по улице Ульянова города Выкса городского округа город Выкса Нижегородской области от дома №10 до контрольно-пропускного пункта 1 Выксунского металлургического завода в рамках проекта инициативного бюджетирования «Вам решать!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7.S260И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57" w:right="-57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 0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7.S260И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57" w:right="-57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 0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7.S260И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57" w:right="-57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 0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Ремонт автомобильной дороги 22 415 553 ОП МП 76, расположенной по адресу: Нижегородская область, городской округ город Выкса, с.Борковка, ул.Сосновая от д.4 до д.20. Ремонт автомобильной дороги 22 415 553 ОП МП 64, расположенной по адресу: Нижегородская область, городской округ город Выкса, с. Борковка, ул.1 Мая от пересечения с ул.Зеленая до д.100 в рамках проекта инициативного бюджетирования «Вам решать!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7.S260К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57" w:right="-57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 0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7.S260К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57" w:right="-57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 0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7.S260К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57" w:right="-57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 0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Ремонт автомобильной дороги 22 415 562 ОП МП 02, расположенной по адресу: Нижегородская область, городской округ город Выкса, р.п.Шиморское, ул.Конышева от д.68 до пересечения с дорогой 22 ОП МЗ 22 Н-1716 в рамках проекта инициативного бюджетирования «Вам решать!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7.S260Л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57" w:right="-57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 0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7.S260Л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57" w:right="-57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 0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7.S260Л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57" w:right="-57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 0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7.SД03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57" w:right="-57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5 0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5 00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7.SД03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4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57" w:right="-57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5 0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5 00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7.SД03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4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57" w:right="-57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5 0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5 00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8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57" w:right="-57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04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04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8.201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57" w:right="-57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04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04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8.201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4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57" w:right="-57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04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04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8.201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4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57" w:right="-57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04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04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Связь и информатик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3 279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2 415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2 512,3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0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 279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 415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Подпрограмма «Построение и развитие аппаратно - программного комплекса «Безопасный город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0.3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 279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 415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Повышение готовности органов управления к выполнению возложенных задач, эффективности системы мониторинга и предупреждения чрезвычайных ситуаций, происшествий и правонарушений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0.3.01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 279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 415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Реализация мероприятий, направленных на эксплуатационно-техническое обслуживание муниципального сегмента РАСЦО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0.3.01.251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 279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 415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0.3.01.251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 279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 415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0.3.01.251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 279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 415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 512,3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 512,3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8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 512,3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Реализация мероприятий, направленных на эксплуатационно-техническое обслуживание муниципального сегмента РАСЦО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8.251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 512,3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8.251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 512,3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8.251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 512,3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1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17 873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18 225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18 701,9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Муниципальная программа «Развитие туризма в городском округе город Выкса Нижегородской области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5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637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662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688,9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Мероприятия в рамках муниципальной программы «Развитие туризма в городском округе город Выкса Нижегородской области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5.1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637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662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688,9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Создание условий для развития доступной и комфортной туристской среды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5.1.01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53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68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82,7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Мероприятия в сфере туризм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5.1.01.2523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53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68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82,7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5.1.01.2523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53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68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82,7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5.1.01.2523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53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68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82,7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Продвижение туристских ресурсов городского округа город Выкс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5.1.02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83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94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06,2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Мероприятия в сфере туризм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5.1.02.2523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83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94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06,2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5.1.02.2523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83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94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06,2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5.1.02.2523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83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94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06,2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Муниципальная программа «Развитие малого и среднего предпринимательства на территории городского округа город Выкса Нижегородской области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8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7 479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Подпрограмма «Развитие предпринимательства на территории городского округа город Выкса Нижегородской области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8.1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7 479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Проведение мероприятий, способствующих созданию благоприятных условий для ведения малого и среднего бизнеса, для осуществления деятельности гражданами, применяющими специальный налоговый режим «Налог на профессиональный доход» (самозанятыми гражданами)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8.1.01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422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Организация публичных мероприятий в сфере малого и среднего предпринимательств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8.1.01.2903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422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8.1.01.2903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422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8.1.01.2903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422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Субсидии муниципальному автономному учреждению «Выксунский бизнес-инкубатор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8.1.04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7 057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8.1.04.00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7 057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8.1.04.00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7 057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8.1.04.00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62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7 057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9 757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7 562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8 013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9 757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7 562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8 013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Муниципальные учреждени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2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 349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8 184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8 234,4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2.00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 349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8 184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8 234,4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2.00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 349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8 184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8 234,4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2.00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6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 349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 849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 849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2.00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62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6 335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6 385,4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7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7 356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7 356,6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Обеспечение обновления парка строительно-дорожной и коммунальной техники в Нижегородской области на основе финансовой аренды (лизинга) на льготных условиях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7.S286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7 356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7 356,6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7.S286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7 356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7 356,6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7.S286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7 356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7 356,6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8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6 408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 022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 422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8.201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6 408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8.201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4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6 408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8.201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4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6 408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Организация публичных мероприятий в сфере малого и среднего предпринимательств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8.2903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422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422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8.2903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422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422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8.2903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422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422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Обеспечение обновления парка строительно-дорожной и коммунальной техники в Нижегородской области на основе финансовой аренды (лизинга) на льготных условиях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8.S286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 6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 00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8.S286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 6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 00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8.S286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 6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 00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682 656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621 017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262 236,8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177 215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437 652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81 320,2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Муниципальная программа «Переселение граждан из аварийного жилищного фонда на территории городского округа город Выкса Нижегородской области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4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24 191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425 372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59 574,2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</w:pPr>
            <w:r w:rsidRPr="009F29B1">
              <w:t>Мероприятия в рамках 2 этапа муниципальной программы «Переселение граждан из аварийного жилищного фонда на территории городского округа город Выкса Нижегородской области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4.2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16 26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</w:pPr>
            <w:r w:rsidRPr="009F29B1">
              <w:t>Обеспечение устойчивого сокращения непригодного для проживания жилищного фонда на территории Нижегородской области в части расселения аварийного жилищного фонда, признанного таковым с 1 января 2012 года до 1 января 2017 год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4.2.02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16 26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</w:pPr>
            <w:r w:rsidRPr="009F29B1">
              <w:t>Cофинансирование разницы стоимости жилых помещений между их фактической стоимостью и установленной в государственной региональной адресной программе "Переселение граждан из аварийного жилищного фонда на территории Нижегородской области на 2019-2023 годы"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4.2.02.8А48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16 26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4.2.02.8А48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4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16 26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4.2.02.8А48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4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16 26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Подпрограмма «Переселение граждан из аварийных жилых домов и снос расселенных аварийных домов, расположенных на территории городского округа город Выкса Нижегородской области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4.3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07 931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425 372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59 574,2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Снос аварийных домов, расположенных на территории городского округа город Выкса Нижегородской област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4.3.02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 6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9 80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C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4.3.02.S21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 6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9 80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4.3.02.S21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 6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9 80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4.3.02.S21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 6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9 80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Региональный проект «Жилье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4.3.И2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07 931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421 772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49 774,2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4.3.И2.6748V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90 093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95 073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49 774,2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4.3.И2.6748V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4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90 093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95 073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49 774,2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4.3.И2.6748V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4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90 093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95 073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49 774,2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Cофинансирование разницы стоимости жилых помещений между их фактической стоимостью и установленной в региональной адресной программе Переселение граждан на территории Нижегородской области в период с 2024 по 2030 годы из аварийного жилищного фонда, признанного таковым с 1 января 2017 г. до 1 января 2022 г."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4.3.И2.А748V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7 837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6 699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4.3.И2.А748V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4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7 837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6 699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4.3.И2.А748V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4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7 837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6 699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Муниципальная программа «Обеспечение жильем граждан, утративших жилые помещения в результате пожара, состоящих на учете в качестве нуждающихся в жилых помещениях, предоставляемых по договорам социального найма на территории городского округа город Выкса Нижегородской области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8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0 23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0 076,6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Мероприятия в рамках муниципальной программы «Обеспечение жильем граждан, утративших жилые помещения в результате пожара, состоящих на учете в качестве нуждающихся в жилых помещениях, предоставляемых по договорам социального найма на территории городского округа город Выкса Нижегородской области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8.1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0 23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0 076,6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Софинансирование расходных обязательств на 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8.1.01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0 23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0 076,6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8.1.01.S24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0 23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0 076,6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8.1.01.S24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4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0 23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0 076,6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8.1.01.S24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4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0 23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0 076,6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2 794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2 279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1 669,4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2 794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2 279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1 669,4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4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2 794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2 279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1 669,4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Прочие мероприятия в области жилищного хозяйств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4.296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1 794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2 279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1 669,4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4.296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1 794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0 279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0 669,4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4.296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1 794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0 279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0 669,4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4.296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4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 0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 00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4.296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4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 0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 00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Субсидии юридическим лицам на реализацию мероприятий по поддержке предприятий, оказывающих услуги в жилищной сфере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4.603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 0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4.603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8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 0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4.603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8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 0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both"/>
              <w:rPr>
                <w:color w:val="000000"/>
              </w:rPr>
            </w:pPr>
            <w:r w:rsidRPr="009F29B1">
              <w:rPr>
                <w:color w:val="000000"/>
              </w:rPr>
              <w:t>в том числе: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 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</w:pPr>
            <w:r w:rsidRPr="009F29B1">
              <w:t>ООО «УСК Орион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 0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276 756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39 444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32 294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</w:pPr>
            <w:r w:rsidRPr="009F29B1">
              <w:t>Муниципальная программа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9 683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1 033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</w:pPr>
            <w:r w:rsidRPr="009F29B1">
              <w:t>Мероприятия в рамках муниципальной программы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.1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9 683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1 033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</w:pPr>
            <w:r w:rsidRPr="009F29B1">
              <w:t>Предотвращение негативного влияния отходов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.1.03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9 683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1 033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Санитарная очистка территории городского округ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.1.03.2229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6 149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.1.03.2229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6 149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.1.03.2229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6 149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467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Обустройство территорий контейнерных площадок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.1.03.2267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 0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.1.03.2267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 0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.1.03.2267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 0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Приобретение контейнеров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.1.03.2287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500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.1.03.2287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500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167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.1.03.2287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500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Создание (обустройство) контейнерных площадок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.1.03.S267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582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582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.1.03.S267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582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582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.1.03.S267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582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582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Приобретение контейнеров и (или) бункеров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.1.03.S287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451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451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.1.03.S287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451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451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.1.03.S287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451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451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Муниципальная программа «Водоснабжение городского округа город Выкса Нижегородской области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1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3 9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24 894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15 531,4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Мероприятия в рамках муниципальной программы «Водоснабжение городского округа город Выкса Нижегородской области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1.1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3 9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24 894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15 531,4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Строительство сетей водоснабжени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1.1.02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7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14 882,4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снабжени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1.1.02.202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7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14 882,4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1.1.02.202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4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7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14 882,4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1.1.02.202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4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7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14 882,4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Устранение замечаний, выявленных в ходе проверок источников наружного противопожарного водоснабжени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1.1.03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6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624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649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Реализация мероприятий, 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1.1.03.202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6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624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649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1.1.03.202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6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624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649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1.1.03.202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6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624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649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Подключение (технологическое присоединение) к централизованной системе холодного водоснабжени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1.1.04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3 3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23 570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Реализация мероприятий, 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1.1.04.202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3 3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23 570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1.1.04.202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3 3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23 570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1.1.04.202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3 3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23 570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Муниципальная программа «Канализирование городского округа город Выкса Нижегородской области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9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114 044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3 852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Мероприятия в рамках муниципальной программы «Канализирование городского округа город Выкса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9.1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114 044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3 852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Проектирование канализационных сетей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9.1.01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9 162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9.1.01.204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9 162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9.1.01.204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4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9 162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9.1.01.204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4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9 162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Строительство канализационных сетей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9.1.02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5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 852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9.1.02.204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5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 852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9.1.02.204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4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5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 852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9.1.02.204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4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5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 852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751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Субсидии на реализацию мероприятий по поддержке предприятий, оказывающих услуги в сфере водоотведени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9.1.04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2 0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Субсидии на реализацию мероприятий по поддержке предприятий, оказывающих услуги в сфере водоотведени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9.1.04.602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2 0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9.1.04.602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8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2 0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9.1.04.602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8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2 0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в том числе: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 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АО «Выксунский Водоканал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2 0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Региональный проект «Модернизация систем коммунальной инфраструктуры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9.1.И3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72 531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9.1.И3.5154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72 531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9.1.И3.5154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4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72 531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9.1.И3.5154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4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72 531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</w:pPr>
            <w:r w:rsidRPr="009F29B1">
              <w:t>Муниципальная программа «Энергосбережение и повышение энергетической эффективности на территории городского округа город Выкса Нижегородской области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27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117 0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</w:pPr>
            <w:r w:rsidRPr="009F29B1">
              <w:t>Мероприятия в рамках муниципальной программы «Энергосбережение и повышение энергетической эффективности на территории городского округа город Выкса Нижегородской области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27.1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117 0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Повышение энергетической эффективности использования и потребления топливно-энергетических ресурсов и воды в бюджетной сфере, жилищном фонде, системе коммунальной инфраструктуры и транспортном комплексе на территории городского округа город Выкс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7.1.01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117 0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Субсидии юридическим лицам на реализацию мероприятий по поддержке предприятий, оказывающих услуги в сфере теплоснабжени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7.1.01.601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17 0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7.1.01.601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8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17 0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7.1.01.601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8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17 0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both"/>
              <w:rPr>
                <w:color w:val="000000"/>
              </w:rPr>
            </w:pPr>
            <w:r w:rsidRPr="009F29B1">
              <w:rPr>
                <w:color w:val="000000"/>
              </w:rPr>
              <w:t>в том числе: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B1" w:rsidRPr="009F29B1" w:rsidRDefault="009F29B1" w:rsidP="009F29B1">
            <w:pPr>
              <w:ind w:left="-91" w:right="-91"/>
              <w:jc w:val="center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B1" w:rsidRPr="009F29B1" w:rsidRDefault="009F29B1" w:rsidP="009F29B1">
            <w:pPr>
              <w:ind w:left="-91" w:right="-91"/>
              <w:jc w:val="center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B1" w:rsidRPr="009F29B1" w:rsidRDefault="009F29B1" w:rsidP="009F29B1">
            <w:pPr>
              <w:ind w:left="-91" w:right="-91"/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 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</w:pPr>
            <w:r w:rsidRPr="009F29B1">
              <w:t>АО «Выксатеплоэнерго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B1" w:rsidRPr="009F29B1" w:rsidRDefault="009F29B1" w:rsidP="009F29B1">
            <w:pPr>
              <w:ind w:left="-91" w:right="-91"/>
              <w:jc w:val="center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B1" w:rsidRPr="009F29B1" w:rsidRDefault="009F29B1" w:rsidP="009F29B1">
            <w:pPr>
              <w:ind w:left="-91" w:right="-91"/>
              <w:jc w:val="center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B1" w:rsidRPr="009F29B1" w:rsidRDefault="009F29B1" w:rsidP="009F29B1">
            <w:pPr>
              <w:ind w:left="-91" w:right="-91"/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17 0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2 129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9 664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6 762,6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2 129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9 664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6 762,6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4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2 129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9 664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0 010,6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Прочие мероприятия в области коммунального хозяйств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4.297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2 129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9 664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0 010,6</w:t>
            </w:r>
          </w:p>
        </w:tc>
      </w:tr>
      <w:tr w:rsidR="009F29B1" w:rsidRPr="009F29B1" w:rsidTr="009F29B1">
        <w:trPr>
          <w:gridAfter w:val="1"/>
          <w:wAfter w:w="281" w:type="dxa"/>
          <w:trHeight w:val="213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4.297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2 129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9 664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0 010,6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4.297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2 129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9 664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0 010,6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8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6 752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8.201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6 752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8.201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4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6 752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8.201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4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6 752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228 667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143 904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148 606,5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</w:pPr>
            <w:r w:rsidRPr="009F29B1">
              <w:t>Муниципальная программа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7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4 298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</w:pPr>
            <w:r w:rsidRPr="009F29B1">
              <w:t>Мероприятия в рамках муниципальной программы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7.1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4 298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</w:pPr>
            <w:r w:rsidRPr="009F29B1">
              <w:t>Предотвращение негативного влияния отходов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7.1.03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4 298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Санитарная очистка территории городского округ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.1.03.2229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4 298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.1.03.2229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4 298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171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.1.03.2229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4 298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Муниципальная программа «Развитие агропромышленного комплекса городского округа город Выкса Нижегородской области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3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 390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Подпрограмма «Комплексное развитие сельских территорий городского округа город Выкса Нижегородской области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3.2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 390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Благоустройство сельских территорий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3.2.05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 390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3.2.05.Д576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 390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3.2.05.Д576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 390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3.2.05.Д576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 390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Муниципальная программа «Формирование современной городской среды городского округа город Выкса Нижегородской области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1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6 571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7 639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7 754,2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Мероприятия в рамках муниципальной программы «Формирование современной городской среды городского округа город Выкса Нижегородской области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1.1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6 571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7 639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7 754,2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Благоустройство дворовых территорий городского округа город Выкс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1.1.01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8 196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8 196,9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1.1.01.S298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8 196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8 196,9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1.1.01.S298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8 196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8 196,9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1.1.01.S298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8 196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8 196,9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1.1.И4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6 571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9 443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9 557,3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1.1.И4.555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6 571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9 443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9 557,3</w:t>
            </w:r>
          </w:p>
        </w:tc>
      </w:tr>
      <w:tr w:rsidR="009F29B1" w:rsidRPr="009F29B1" w:rsidTr="009F29B1">
        <w:trPr>
          <w:gridAfter w:val="1"/>
          <w:wAfter w:w="281" w:type="dxa"/>
          <w:trHeight w:val="28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1.1.И4.555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6 571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9 443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9 557,3</w:t>
            </w:r>
          </w:p>
        </w:tc>
      </w:tr>
      <w:tr w:rsidR="009F29B1" w:rsidRPr="009F29B1" w:rsidTr="009F29B1">
        <w:trPr>
          <w:gridAfter w:val="1"/>
          <w:wAfter w:w="281" w:type="dxa"/>
          <w:trHeight w:val="28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1.1.И4.555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6 571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9 443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9 557,3</w:t>
            </w:r>
          </w:p>
        </w:tc>
      </w:tr>
      <w:tr w:rsidR="009F29B1" w:rsidRPr="009F29B1" w:rsidTr="009F29B1">
        <w:trPr>
          <w:gridAfter w:val="1"/>
          <w:wAfter w:w="281" w:type="dxa"/>
          <w:trHeight w:val="28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Муниципальная программа «Энергосбережение и повышение энергетической эффективности на территории городского округа город Выкса Нижегородской области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7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0 892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0 096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28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Мероприятия в рамках муниципальной программы «Энергосбережение и повышение энергетической эффективности на территории городского округа город Выкса Нижегородской области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7.1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0 892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0 096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28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Повышение энергетической эффективности использования и потребления топливно-энергетических ресурсов и воды в бюджетной сфере, жилищном фонде, системе коммунальной инфраструктуры и транспортном комплексе на территории городского округа город Выкс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7.1.01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0 892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0 096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28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Мероприятия в топливно-энергетической област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7.1.01.2508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0 892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0 096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28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7.1.01.2508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0 892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0 096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28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7.1.01.2508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0 892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0 096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28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95 514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06 167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20 852,3</w:t>
            </w:r>
          </w:p>
        </w:tc>
      </w:tr>
      <w:tr w:rsidR="009F29B1" w:rsidRPr="009F29B1" w:rsidTr="009F29B1">
        <w:trPr>
          <w:gridAfter w:val="1"/>
          <w:wAfter w:w="281" w:type="dxa"/>
          <w:trHeight w:val="28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95 514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06 167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20 852,3</w:t>
            </w:r>
          </w:p>
        </w:tc>
      </w:tr>
      <w:tr w:rsidR="009F29B1" w:rsidRPr="009F29B1" w:rsidTr="009F29B1">
        <w:trPr>
          <w:gridAfter w:val="1"/>
          <w:wAfter w:w="281" w:type="dxa"/>
          <w:trHeight w:val="28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4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95 514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06 167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20 852,3</w:t>
            </w:r>
          </w:p>
        </w:tc>
      </w:tr>
      <w:tr w:rsidR="009F29B1" w:rsidRPr="009F29B1" w:rsidTr="009F29B1">
        <w:trPr>
          <w:gridAfter w:val="1"/>
          <w:wAfter w:w="281" w:type="dxa"/>
          <w:trHeight w:val="28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Уличное освещение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4.200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48 548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49 396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51 323,5</w:t>
            </w:r>
          </w:p>
        </w:tc>
      </w:tr>
      <w:tr w:rsidR="009F29B1" w:rsidRPr="009F29B1" w:rsidTr="009F29B1">
        <w:trPr>
          <w:gridAfter w:val="1"/>
          <w:wAfter w:w="281" w:type="dxa"/>
          <w:trHeight w:val="28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4.200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48 548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49 396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51 323,5</w:t>
            </w:r>
          </w:p>
        </w:tc>
      </w:tr>
      <w:tr w:rsidR="009F29B1" w:rsidRPr="009F29B1" w:rsidTr="009F29B1">
        <w:trPr>
          <w:gridAfter w:val="1"/>
          <w:wAfter w:w="281" w:type="dxa"/>
          <w:trHeight w:val="28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4.200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48 548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49 396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51 323,5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Озеленение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4.2003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7 358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6 197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6 445,2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4.2003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7 358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6 197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6 445,2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4.2003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7 358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6 197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6 445,2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4.2004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6 876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 452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 590,6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4.2004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6 876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 452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 590,6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4.2004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6 876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 452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 590,6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Прочие мероприятия по благоустройству городского округ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4.200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32 731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47 121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48 992,2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4.200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32 731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47 121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48 992,2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4.200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32 731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47 121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48 992,2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Мероприятия в топливно-энергетической област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4.2508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0 500,8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4.2508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0 500,8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4.2508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0 500,8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16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16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16,1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6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6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6,1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6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6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6,1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7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6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6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6,1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7.7393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6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6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6,1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7.7393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6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6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6,1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7.7393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6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6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6,1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1 816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1 037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1 132,7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1 816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1 037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1 132,7</w:t>
            </w:r>
          </w:p>
        </w:tc>
      </w:tr>
      <w:tr w:rsidR="009F29B1" w:rsidRPr="009F29B1" w:rsidTr="009F29B1">
        <w:trPr>
          <w:gridAfter w:val="1"/>
          <w:wAfter w:w="281" w:type="dxa"/>
          <w:trHeight w:val="183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Муниципальная программа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 816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 037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 132,7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Мероприятия в рамках муниципальной программы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.1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 816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 037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 132,7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Совершенствование муниципальной системы экологического мониторинг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.1.01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32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85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42,8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Природоохранные мероприяти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.1.01.251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32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85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42,8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.1.01.251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32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85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42,8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.1.01.251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32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85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42,8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Предотвращение деградации водных объектов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.1.02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97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05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13,9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Природоохранные мероприяти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.1.02.251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97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05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13,9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.1.02.251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97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05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13,9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.1.02.251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97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05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13,9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Предотвращение негативного влияния отходов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.1.03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948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466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485,2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Природоохранные мероприяти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.1.03.251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948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466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485,2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.1.03.251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948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466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485,2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.1.03.251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948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466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485,2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Восстановление экологозащитных функций зеленых насаждений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.1.04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97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05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13,8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Природоохранные мероприяти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.1.04.251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97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05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13,8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</w:pPr>
            <w:r w:rsidRPr="009F29B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7.1.04.251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197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205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213,8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</w:pPr>
            <w:r w:rsidRPr="009F29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7.1.04.251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197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205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213,8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</w:pPr>
            <w:r w:rsidRPr="009F29B1">
              <w:t>Экологическое образование и просвещение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7.1.06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340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74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77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</w:pPr>
            <w:r w:rsidRPr="009F29B1">
              <w:t>Природоохранные мероприяти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7.1.06.251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340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74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77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</w:pPr>
            <w:r w:rsidRPr="009F29B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7.1.06.251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340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74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77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</w:pPr>
            <w:r w:rsidRPr="009F29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7.1.06.251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340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74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77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5 1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5 0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</w:pPr>
            <w:r w:rsidRPr="009F29B1">
              <w:t>Непрограммные расходы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5 0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</w:pPr>
            <w:r w:rsidRPr="009F29B1">
              <w:t>Непрограммное направление деятельност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5 0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</w:pPr>
            <w:r w:rsidRPr="009F29B1">
              <w:t>Прочие непрограммные расходы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77.7.08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5 0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8.201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5 0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8.201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4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5 0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8.201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4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5 0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Муниципальная программа «Патриотическое воспитание и подготовка к военной службе граждан в городском округе город Выкса Нижегородской области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2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Мероприятия в рамках муниципальной программы «Патриотическое воспитание и подготовка к военной службе граждан в городском округе город Выкса Нижегородской области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2.1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Реализация мероприятий патриотической направленности среди различных категорий граждан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2.1.02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</w:pPr>
            <w:r w:rsidRPr="009F29B1">
              <w:t>Реализация мероприятий, направленных на участие в зональных, областных, Всероссийских форумах, фестивалях, соревнованиях, акциях гражданской и военно-патриотической направленности, Днях единых действий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2.1.02.240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1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1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</w:pPr>
            <w:r w:rsidRPr="009F29B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2.1.02.240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1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1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</w:pPr>
            <w:r w:rsidRPr="009F29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2.1.02.240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1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1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148 783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86 574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81 726,1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18 105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18 105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18 105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8 105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8 105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8 105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8 105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8 105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8 105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1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8 105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8 105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8 105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</w:pPr>
            <w:r w:rsidRPr="009F29B1">
              <w:t>Выплаты пенсий за выслугу лет лицам, замещавшим муниципальные должности и должности муниципальной службы в городском округе город Выкса Нижегородской области, и иных доплат к пенси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77.7.10.2998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18 105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18 105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18 105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</w:pPr>
            <w:r w:rsidRPr="009F29B1">
              <w:t>Социальное обеспечение и иные выплаты населению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77.7.10.2998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3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18 105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18 105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18 105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</w:pPr>
            <w:r w:rsidRPr="009F29B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77.7.10.2998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32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18 105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18 105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18 105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72 219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3 631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3 749,5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Муниципальная программа «Социальная поддержка граждан городского округа город Выкса Нижегородской области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 825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Подпрограмма «Старшее поколение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.1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685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Поддержка социального статуса, уровня жизни граждан старшего поколения, инвалидов и ветеранов боевых действий, семей погибших воинов, инвалидов и ветеранов боевых действий и всех социальных групп населения старшего поколения городского округа город Выкса Нижегородской област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.1.01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9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.1.01.2528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29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1318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</w:pPr>
            <w:r w:rsidRPr="009F29B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3.1.01.2528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29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1223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</w:pPr>
            <w:r w:rsidRPr="009F29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3.1.01.2528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29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</w:pPr>
            <w:r w:rsidRPr="009F29B1">
              <w:t>Развитие и реализация социокультурных потребностей старшего поколения всех социальных групп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3.1.02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395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</w:pPr>
            <w:r w:rsidRPr="009F29B1">
              <w:t>Мероприятия в области социальной политик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3.1.02.2528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395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</w:pPr>
            <w:r w:rsidRPr="009F29B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3.1.02.2528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395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</w:pPr>
            <w:r w:rsidRPr="009F29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3.1.02.2528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395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</w:pPr>
            <w:r w:rsidRPr="009F29B1">
              <w:t>Подпрограмма «Улучшение положения семьи, женщин и детей в городском округе город Выкса Нижегородской области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3.2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255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</w:pPr>
            <w:r w:rsidRPr="009F29B1">
              <w:t>Проведение мероприятий, направленных на укрепление института семьи в городском округе город Выкса Нижегородской област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3.2.01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255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</w:pPr>
            <w:r w:rsidRPr="009F29B1">
              <w:t>Мероприятия в области социальной политик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3.2.01.2528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255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</w:pPr>
            <w:r w:rsidRPr="009F29B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3.2.01.2528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255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184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</w:pPr>
            <w:r w:rsidRPr="009F29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3.2.01.2528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255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</w:pPr>
            <w:r w:rsidRPr="009F29B1">
              <w:t>Подпрограмма «Социальная поддержка инвалидов в городском округе город Выкса Нижегородской области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3.3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14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</w:pPr>
            <w:r w:rsidRPr="009F29B1">
              <w:t>Проведение мероприятий, направленных на повышение уровня и качества жизни людей с ограниченными возможностям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3.3.01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14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</w:pPr>
            <w:r w:rsidRPr="009F29B1"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3.3.01.298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14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</w:pPr>
            <w:r w:rsidRPr="009F29B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3.3.01.298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14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499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</w:pPr>
            <w:r w:rsidRPr="009F29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3.3.01.298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14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</w:pPr>
            <w:r w:rsidRPr="009F29B1">
              <w:t>Подпрограмма «Поддержка социально ориентированных некоммерческих организаций в городском округе город Выкса Нижегородской области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3.4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1 24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</w:pPr>
            <w:r w:rsidRPr="009F29B1">
              <w:t>Мероприятия, направленные на поддержку социально ориентированных некоммерческих организаций, не являющихся бюджетными учреждениями, 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 Нижегородской област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3.4.01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1 24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</w:pPr>
            <w:r w:rsidRPr="009F29B1"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3.4.01.2993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1 24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</w:pPr>
            <w:r w:rsidRPr="009F29B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3.4.01.2993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65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</w:pPr>
            <w:r w:rsidRPr="009F29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3.4.01.2993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65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183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</w:pPr>
            <w:r w:rsidRPr="009F29B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3.4.01.2993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1 175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</w:pPr>
            <w:r w:rsidRPr="009F29B1"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3.4.01.2993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63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1 175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</w:pPr>
            <w:r w:rsidRPr="009F29B1">
              <w:t>Подпрограмма «Адресная социальная поддержка граждан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3.5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505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</w:pPr>
            <w:r w:rsidRPr="009F29B1">
              <w:t>Оказание дополнительной адресной помощи гражданам, находящимся в трудной жизненной ситуаци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3.5.01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505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</w:pPr>
            <w:r w:rsidRPr="009F29B1">
              <w:t>Мероприятия в области социальной политик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3.5.01.2528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505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</w:pPr>
            <w:r w:rsidRPr="009F29B1">
              <w:t>Социальное обеспечение и иные выплаты населению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3.5.01.2528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3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505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</w:pPr>
            <w:r w:rsidRPr="009F29B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3.5.01.2528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32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505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</w:pPr>
            <w:r w:rsidRPr="009F29B1">
              <w:t>Муниципальная программа «Энергосбережение и повышение энергетической эффективности на территории городского округа город Выкса Нижегородской области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27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96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</w:pPr>
            <w:r w:rsidRPr="009F29B1">
              <w:t>Мероприятия в рамках муниципальной программы «Энергосбережение и повышение энергетической эффективности на территории городского округа город Выкса Нижегородской области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27.1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96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</w:pPr>
            <w:r w:rsidRPr="009F29B1">
              <w:t>Повышение энергетической эффективности использования и потребления топливно-энергетических ресурсов и воды в бюджетной сфере, жилищном фонде, системе коммунальной инфраструктуры и транспортном комплексе на территории городского округа город Выкс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27.1.01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96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</w:pPr>
            <w:r w:rsidRPr="009F29B1"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27.1.01.745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96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</w:pPr>
            <w:r w:rsidRPr="009F29B1">
              <w:t>Социальное обеспечение и иные выплаты населению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27.1.01.745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3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96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</w:pPr>
            <w:r w:rsidRPr="009F29B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27.1.01.745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32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96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</w:pPr>
            <w:r w:rsidRPr="009F29B1">
              <w:t>Непрограммные расходы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77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69 393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3 535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3 749,5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</w:pPr>
            <w:r w:rsidRPr="009F29B1">
              <w:t>Непрограммное направление деятельност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77.7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69 393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3 535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3 749,5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</w:pPr>
            <w:r w:rsidRPr="009F29B1">
              <w:t>Непрограммные расходы за счет средств областного бюджет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77.7.07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77,5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</w:pPr>
            <w:r w:rsidRPr="009F29B1"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77.7.07.745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77,5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</w:pPr>
            <w:r w:rsidRPr="009F29B1">
              <w:t>Социальное обеспечение и иные выплаты населению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77.7.07.745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3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77,5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</w:pPr>
            <w:r w:rsidRPr="009F29B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77.7.07.745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32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77,5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</w:pPr>
            <w:r w:rsidRPr="009F29B1">
              <w:t>Мероприятия в области социальной политик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77.7.1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68 133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3 535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3 672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</w:pPr>
            <w:r w:rsidRPr="009F29B1">
              <w:t>Денежные выплаты гражданам, имеющим награды городского округа город Выкс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77.7.10.1093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114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114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114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</w:pPr>
            <w:r w:rsidRPr="009F29B1">
              <w:t>Социальное обеспечение и иные выплаты населению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77.7.10.1093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3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114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114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114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</w:pPr>
            <w:r w:rsidRPr="009F29B1">
              <w:t>Иные выплаты населению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77.7.10.1093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36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114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114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114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</w:pPr>
            <w:r w:rsidRPr="009F29B1">
              <w:t>Мероприятия в области социальной политик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77.7.10.2528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1 558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1 60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</w:pPr>
            <w:r w:rsidRPr="009F29B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77.7.10.2528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1 0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1 04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</w:pPr>
            <w:r w:rsidRPr="009F29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77.7.10.2528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1 0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1 04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</w:pPr>
            <w:r w:rsidRPr="009F29B1">
              <w:t>Социальное обеспечение и иные выплаты населению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77.7.10.2528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3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558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56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</w:pPr>
            <w:r w:rsidRPr="009F29B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77.7.10.2528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32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558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56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Предоставление единовременной денежной выплаты гражданам, заключившим контракт о прохождении военной службы в Вооруженных Силах Российской Федерации в целях участия в специальной военной операци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77.7.10.2900Z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67 2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77.7.10.2900Z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3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67 2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77.7.10.2900Z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32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67 2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</w:pPr>
            <w:r w:rsidRPr="009F29B1"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77.7.10.298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14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14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</w:pPr>
            <w:r w:rsidRPr="009F29B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77.7.10.298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14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14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</w:pPr>
            <w:r w:rsidRPr="009F29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77.7.10.298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14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14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</w:pPr>
            <w:r w:rsidRPr="009F29B1"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77.7.10.2993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1 24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1 316,5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</w:pPr>
            <w:r w:rsidRPr="009F29B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77.7.10.2993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1 24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1 316,5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</w:pPr>
            <w:r w:rsidRPr="009F29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77.7.10.2993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1 24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1 316,5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</w:pPr>
            <w:r w:rsidRPr="009F29B1">
              <w:t>Расходы на оказание отдельным категориям граждан социальной помощ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77.7.10.2997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699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362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362,1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</w:pPr>
            <w:r w:rsidRPr="009F29B1">
              <w:t>Социальное обеспечение и иные выплаты населению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77.7.10.2997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3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699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362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362,1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</w:pPr>
            <w:r w:rsidRPr="009F29B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77.7.10.2997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32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699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362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362,1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</w:pPr>
            <w:r w:rsidRPr="009F29B1">
              <w:t>Социальные выплаты малоимущим гражданам, проживающим на территории городского округа город Выкса, на газификацию домовладений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77.7.10.299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12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12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12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</w:pPr>
            <w:r w:rsidRPr="009F29B1">
              <w:t>Социальное обеспечение и иные выплаты населению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77.7.10.299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3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12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12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12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</w:pPr>
            <w:r w:rsidRPr="009F29B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77.7.10.299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32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12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12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12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</w:pPr>
            <w:r w:rsidRPr="009F29B1"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77.7.10.745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19,4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</w:pPr>
            <w:r w:rsidRPr="009F29B1">
              <w:t>Социальное обеспечение и иные выплаты населению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77.7.10.745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3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19,4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</w:pPr>
            <w:r w:rsidRPr="009F29B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77.7.10.745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32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19,4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both"/>
              <w:rPr>
                <w:color w:val="000000"/>
              </w:rPr>
            </w:pPr>
            <w:r w:rsidRPr="009F29B1"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77.7.11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1 26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both"/>
              <w:rPr>
                <w:color w:val="000000"/>
              </w:rPr>
            </w:pPr>
            <w:r w:rsidRPr="009F29B1"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77.7.11.05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1 26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183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both"/>
              <w:rPr>
                <w:color w:val="000000"/>
              </w:rPr>
            </w:pPr>
            <w:r w:rsidRPr="009F29B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77.7.11.05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3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1 26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both"/>
              <w:rPr>
                <w:color w:val="000000"/>
              </w:rPr>
            </w:pPr>
            <w:r w:rsidRPr="009F29B1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77.7.11.05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32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1 26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b/>
                <w:bCs/>
              </w:rPr>
            </w:pPr>
            <w:r w:rsidRPr="009F29B1">
              <w:rPr>
                <w:b/>
                <w:bCs/>
              </w:rPr>
              <w:t>Охрана семьи и детств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</w:rPr>
            </w:pPr>
            <w:r w:rsidRPr="009F29B1">
              <w:rPr>
                <w:b/>
                <w:bCs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</w:rPr>
            </w:pPr>
            <w:r w:rsidRPr="009F29B1">
              <w:rPr>
                <w:b/>
                <w:bCs/>
              </w:rPr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</w:rPr>
            </w:pPr>
            <w:r w:rsidRPr="009F29B1">
              <w:rPr>
                <w:b/>
                <w:bCs/>
              </w:rPr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</w:rPr>
            </w:pPr>
            <w:r w:rsidRPr="009F29B1">
              <w:rPr>
                <w:b/>
                <w:bCs/>
              </w:rPr>
              <w:t>00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</w:rPr>
            </w:pPr>
            <w:r w:rsidRPr="009F29B1">
              <w:rPr>
                <w:b/>
                <w:bCs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b/>
                <w:bCs/>
              </w:rPr>
            </w:pPr>
            <w:r w:rsidRPr="009F29B1">
              <w:rPr>
                <w:b/>
                <w:bCs/>
              </w:rPr>
              <w:t>58 458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b/>
                <w:bCs/>
              </w:rPr>
            </w:pPr>
            <w:r w:rsidRPr="009F29B1">
              <w:rPr>
                <w:b/>
                <w:bCs/>
              </w:rPr>
              <w:t>64 837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b/>
                <w:bCs/>
              </w:rPr>
            </w:pPr>
            <w:r w:rsidRPr="009F29B1">
              <w:rPr>
                <w:b/>
                <w:bCs/>
              </w:rPr>
              <w:t>59 871,6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</w:pPr>
            <w:r w:rsidRPr="009F29B1">
              <w:t>Муниципальная программа «Профилактика безнадзорности и правонарушений несовершеннолетних на территории городского округа город Выкса Нижегородской области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5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554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576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</w:pPr>
            <w:r w:rsidRPr="009F29B1">
              <w:t>Мероприятия в рамках муниципальной программы «Профилактика безнадзорности и правонарушений несовершеннолетних на территории городского округа город Выкса Нижегородской области 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5.1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554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576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</w:pPr>
            <w:r w:rsidRPr="009F29B1">
              <w:t>Внедрение эффективных методик профилактической работы с несовершеннолетними и семьями, находящимися в социально-опасном положени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5.1.01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45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45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</w:pPr>
            <w:r w:rsidRPr="009F29B1"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5.1.01.252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45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45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</w:pPr>
            <w:r w:rsidRPr="009F29B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5.1.01.252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7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7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</w:pPr>
            <w:r w:rsidRPr="009F29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5.1.01.252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7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7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</w:pPr>
            <w:r w:rsidRPr="009F29B1">
              <w:t>Социальное обеспечение и иные выплаты населению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5.1.01.252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3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37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37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184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</w:pPr>
            <w:r w:rsidRPr="009F29B1">
              <w:t>Иные выплаты населению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5.1.01.252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36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37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37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</w:pPr>
            <w:r w:rsidRPr="009F29B1">
              <w:t>Осуществление мер по профилактике потребления алкогольной и табачной продукции, наркотических средств и психоактивных веществ несовершеннолетним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5.1.02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4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6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</w:pPr>
            <w:r w:rsidRPr="009F29B1"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5.1.02.252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4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6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</w:pPr>
            <w:r w:rsidRPr="009F29B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5.1.02.252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4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6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</w:pPr>
            <w:r w:rsidRPr="009F29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5.1.02.252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4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6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</w:pPr>
            <w:r w:rsidRPr="009F29B1">
              <w:t>Создание условий для организации трудовой занятости, организованного отдыха и оздоровления несовершеннолетних, находящихся в социально-опасном положении, в том числе группы социального риск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5.1.03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45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45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</w:pPr>
            <w:r w:rsidRPr="009F29B1"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5.1.03.252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45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45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1269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</w:pPr>
            <w:r w:rsidRPr="009F29B1">
              <w:t>Социальное обеспечение и иные выплаты населению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5.1.03.252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3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45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45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</w:pPr>
            <w:r w:rsidRPr="009F29B1">
              <w:t>Иные выплаты населению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5.1.03.252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36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45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45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</w:pPr>
            <w:r w:rsidRPr="009F29B1">
              <w:t>Организация и проведение мероприятий, направленных на профилактику безнадзорности, асоциального и противоправного поведения, суицидальных действий несовершеннолетних, в том числе по противодействию распространению криминальной субкультуры, вовлечению несовершеннолетних в деструктивные движения. Межведомственное социальное и правовое сопровождение несовершеннолетних, находящихся в конфликте с законом.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5.1.04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8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9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</w:pPr>
            <w:r w:rsidRPr="009F29B1"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5.1.04.252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8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9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184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</w:pPr>
            <w:r w:rsidRPr="009F29B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5.1.04.252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8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9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</w:pPr>
            <w:r w:rsidRPr="009F29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5.1.04.252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8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9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</w:pPr>
            <w:r w:rsidRPr="009F29B1">
              <w:t>Повышение эффективности работы по профилактике насилия, жестокого обращения в отношении несовершеннолетних, защите их прав от всех форм дискриминаци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5.1.05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11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12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</w:pPr>
            <w:r w:rsidRPr="009F29B1"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5.1.05.252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11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12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</w:pPr>
            <w:r w:rsidRPr="009F29B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5.1.05.252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11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12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</w:pPr>
            <w:r w:rsidRPr="009F29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5.1.05.252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11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12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</w:pPr>
            <w:r w:rsidRPr="009F29B1">
              <w:t>Непрограммные расходы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77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57 904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64 260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59 871,6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</w:pPr>
            <w:r w:rsidRPr="009F29B1">
              <w:t>Непрограммное направление деятельност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77.7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57 904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64 260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59 871,6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</w:pPr>
            <w:r w:rsidRPr="009F29B1">
              <w:t>Непрограммные расходы за счет средств федерального бюджет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77.7.05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12 448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17 197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11 935,8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</w:pPr>
            <w:r w:rsidRPr="009F29B1">
              <w:t>Обеспечение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77.7.05.5176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7 648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2 659,1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</w:pPr>
            <w:r w:rsidRPr="009F29B1">
              <w:t>Социальное обеспечение и иные выплаты населению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77.7.05.5176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3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7 648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2 659,1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</w:pPr>
            <w:r w:rsidRPr="009F29B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77.7.05.5176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32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7 648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2 659,1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</w:pPr>
            <w:r w:rsidRPr="009F29B1"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ого жилого помещени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77.7.05.R08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12 448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9 549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9 276,7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</w:pPr>
            <w:r w:rsidRPr="009F29B1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77.7.05.R08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4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12 448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9 549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9 276,7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</w:pPr>
            <w:r w:rsidRPr="009F29B1">
              <w:t>Бюджетные инвестици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77.7.05.R08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4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12 448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9 549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9 276,7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</w:pPr>
            <w:r w:rsidRPr="009F29B1">
              <w:t>Непрограммные расходы за счет средств областного бюджет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77.7.07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45 455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47 063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47 335,8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</w:pPr>
            <w:r w:rsidRPr="009F29B1"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77.7.07.731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2 577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2 577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2 577,4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</w:pPr>
            <w:r w:rsidRPr="009F29B1">
              <w:t>Социальное обеспечение и иные выплаты населению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77.7.07.731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3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2 577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2 577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2 577,4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</w:pPr>
            <w:r w:rsidRPr="009F29B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77.7.07.731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32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2 577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2 577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2 577,4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</w:pPr>
            <w:r w:rsidRPr="009F29B1"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ого жилого помещени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77.7.07.Д08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38 274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40 392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40 392,9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</w:pPr>
            <w:r w:rsidRPr="009F29B1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77.7.07.Д08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4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38 274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40 392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40 392,9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</w:pPr>
            <w:r w:rsidRPr="009F29B1">
              <w:t>Бюджетные инвестици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77.7.07.Д08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4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38 274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40 392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40 392,9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ого жилого помещени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7.R08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4 604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4 092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4 365,5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7.R08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4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4 604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4 092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4 365,5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7.R08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4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4 604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4 092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4 365,5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8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60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8.252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60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8.252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12,2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8.252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12,2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8.252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3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487,8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Иные выплаты населению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8.252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36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487,8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b/>
                <w:bCs/>
              </w:rPr>
            </w:pPr>
            <w:r w:rsidRPr="009F29B1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</w:rPr>
            </w:pPr>
            <w:r w:rsidRPr="009F29B1">
              <w:rPr>
                <w:b/>
                <w:bCs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</w:rPr>
            </w:pPr>
            <w:r w:rsidRPr="009F29B1">
              <w:rPr>
                <w:b/>
                <w:bCs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</w:rPr>
            </w:pPr>
            <w:r w:rsidRPr="009F29B1">
              <w:rPr>
                <w:b/>
                <w:bCs/>
              </w:rPr>
              <w:t>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</w:rPr>
            </w:pPr>
            <w:r w:rsidRPr="009F29B1">
              <w:rPr>
                <w:b/>
                <w:bCs/>
              </w:rPr>
              <w:t>00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</w:rPr>
            </w:pPr>
            <w:r w:rsidRPr="009F29B1">
              <w:rPr>
                <w:b/>
                <w:bCs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b/>
                <w:bCs/>
              </w:rPr>
            </w:pPr>
            <w:r w:rsidRPr="009F29B1">
              <w:rPr>
                <w:b/>
                <w:bCs/>
              </w:rPr>
              <w:t>7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b/>
                <w:bCs/>
              </w:rPr>
            </w:pPr>
            <w:r w:rsidRPr="009F29B1">
              <w:rPr>
                <w:b/>
                <w:bCs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b/>
                <w:bCs/>
              </w:rPr>
            </w:pPr>
            <w:r w:rsidRPr="009F29B1">
              <w:rPr>
                <w:b/>
                <w:bCs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b/>
                <w:bCs/>
              </w:rPr>
            </w:pPr>
            <w:r w:rsidRPr="009F29B1">
              <w:rPr>
                <w:b/>
                <w:bCs/>
              </w:rPr>
              <w:t>Массовый спорт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</w:rPr>
            </w:pPr>
            <w:r w:rsidRPr="009F29B1">
              <w:rPr>
                <w:b/>
                <w:bCs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</w:rPr>
            </w:pPr>
            <w:r w:rsidRPr="009F29B1">
              <w:rPr>
                <w:b/>
                <w:bCs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</w:rPr>
            </w:pPr>
            <w:r w:rsidRPr="009F29B1">
              <w:rPr>
                <w:b/>
                <w:bCs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</w:rPr>
            </w:pPr>
            <w:r w:rsidRPr="009F29B1">
              <w:rPr>
                <w:b/>
                <w:bCs/>
              </w:rPr>
              <w:t>00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</w:rPr>
            </w:pPr>
            <w:r w:rsidRPr="009F29B1">
              <w:rPr>
                <w:b/>
                <w:bCs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b/>
                <w:bCs/>
              </w:rPr>
            </w:pPr>
            <w:r w:rsidRPr="009F29B1">
              <w:rPr>
                <w:b/>
                <w:bCs/>
              </w:rPr>
              <w:t>7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b/>
                <w:bCs/>
              </w:rPr>
            </w:pPr>
            <w:r w:rsidRPr="009F29B1">
              <w:rPr>
                <w:b/>
                <w:bCs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b/>
                <w:bCs/>
              </w:rPr>
            </w:pPr>
            <w:r w:rsidRPr="009F29B1">
              <w:rPr>
                <w:b/>
                <w:bCs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</w:pPr>
            <w:r w:rsidRPr="009F29B1">
              <w:t>Непрограммные расходы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77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7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</w:pPr>
            <w:r w:rsidRPr="009F29B1">
              <w:t>Непрограммное направление деятельност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77.7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7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</w:pPr>
            <w:r w:rsidRPr="009F29B1">
              <w:t>Прочие непрограммные расходы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77.7.08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7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</w:pPr>
            <w:r w:rsidRPr="009F29B1"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77.7.08.201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7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</w:pPr>
            <w:r w:rsidRPr="009F29B1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77.7.08.201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4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7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</w:pPr>
            <w:r w:rsidRPr="009F29B1">
              <w:t>Бюджетные инвестици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77.7.08.201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4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7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1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18 321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4 421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4 421,5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Телевидение и радиовещание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1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13 9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</w:pPr>
            <w:r w:rsidRPr="009F29B1">
              <w:t>Непрограммные расходы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77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3 9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</w:pPr>
            <w:r w:rsidRPr="009F29B1">
              <w:t>Непрограммное направление деятельност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77.7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13 9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Финансовая поддержка средствам массовой информаци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1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12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13 9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Субсидии юридическим лицам на производство и выпуск электронного средства массовой информаци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1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12.611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13 9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1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12.611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8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13 9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</w:pPr>
            <w:r w:rsidRPr="009F29B1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1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12.611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8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13 9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both"/>
              <w:rPr>
                <w:color w:val="000000"/>
              </w:rPr>
            </w:pPr>
            <w:r w:rsidRPr="009F29B1">
              <w:rPr>
                <w:color w:val="000000"/>
              </w:rPr>
              <w:t xml:space="preserve">в том числе:    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 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both"/>
              <w:rPr>
                <w:color w:val="000000"/>
              </w:rPr>
            </w:pPr>
            <w:r w:rsidRPr="009F29B1">
              <w:rPr>
                <w:color w:val="000000"/>
              </w:rPr>
              <w:t xml:space="preserve">ООО «Выкса-МЕДИА»                         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13 90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0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Периодическая печать и издательств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1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4 421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4 421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4 421,5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Муниципальная программа «Информационная среда городского округа город Выкса Нижегородской области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5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4 421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4 421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4 421,5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Мероприятия в рамках муниципальной программы «Информационная среда городского округа город Выкса Нижегородской области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5.1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4 421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4 421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4 421,5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Предоставление субсидий на оказание частичной финансовой поддержки окружных печатных средств массовой информаци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5.1.01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4 421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4 421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4 421,5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Оказание частичной финансовой поддержки окружных печатных средств массовой информаци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5.1.01.S20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4 421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4 421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4 421,5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5.1.01.S20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8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4 421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4 421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4 421,5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1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25.1.01.S20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8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4 421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4 421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4 421,5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both"/>
              <w:rPr>
                <w:color w:val="000000"/>
              </w:rPr>
            </w:pPr>
            <w:r w:rsidRPr="009F29B1">
              <w:rPr>
                <w:color w:val="000000"/>
              </w:rPr>
              <w:t xml:space="preserve">в том числе:    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 </w:t>
            </w:r>
          </w:p>
        </w:tc>
      </w:tr>
      <w:tr w:rsidR="009F29B1" w:rsidRPr="009F29B1" w:rsidTr="009F29B1">
        <w:trPr>
          <w:gridAfter w:val="1"/>
          <w:wAfter w:w="281" w:type="dxa"/>
          <w:trHeight w:val="609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both"/>
              <w:rPr>
                <w:color w:val="000000"/>
              </w:rPr>
            </w:pPr>
            <w:r w:rsidRPr="009F29B1">
              <w:rPr>
                <w:color w:val="000000"/>
              </w:rPr>
              <w:t xml:space="preserve">ООО «Выкса-МЕДИА»                         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4 421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4 421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4 421,5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СОВЕТ ДЕПУТАТОВ ГОРОДСКОГО ОКРУГА ГОРОД ВЫКСА НИЖЕГОРОДСКОЙ ОБЛАСТ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94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3 506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3 521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3 536,6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94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3 506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3 521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3 536,6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94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3 506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3 521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3 536,6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 506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 521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 536,6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 506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 521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 536,6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1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 506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 521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3 536,6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</w:pPr>
            <w:r w:rsidRPr="009F29B1">
              <w:t>Расходы на обеспечение функций органов местного самоуправлени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94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77.7.01.001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366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380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396,0</w:t>
            </w:r>
          </w:p>
        </w:tc>
      </w:tr>
      <w:tr w:rsidR="009F29B1" w:rsidRPr="009F29B1" w:rsidTr="009F29B1">
        <w:trPr>
          <w:gridAfter w:val="1"/>
          <w:wAfter w:w="281" w:type="dxa"/>
          <w:trHeight w:val="181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</w:pPr>
            <w:r w:rsidRPr="009F29B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94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77.7.01.001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366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380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396,0</w:t>
            </w:r>
          </w:p>
        </w:tc>
      </w:tr>
      <w:tr w:rsidR="009F29B1" w:rsidRPr="009F29B1" w:rsidTr="009F29B1">
        <w:trPr>
          <w:gridAfter w:val="1"/>
          <w:wAfter w:w="281" w:type="dxa"/>
          <w:trHeight w:val="18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</w:pPr>
            <w:r w:rsidRPr="009F29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94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77.7.01.001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366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380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396,0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</w:pPr>
            <w:r w:rsidRPr="009F29B1">
              <w:t>Депутаты представительного органа власти городского округа город Выкса Нижегородской област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94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77.7.01.04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3 140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3 140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3 140,6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</w:pPr>
            <w:r w:rsidRPr="009F29B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94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77.7.01.04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1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3 140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3 140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3 140,6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</w:pPr>
            <w:r w:rsidRPr="009F29B1"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94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77.7.01.04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12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3 140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3 140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3 140,6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КОНТРОЛЬНО-СЧЕТНАЯ ИНСПЕКЦИЯ ГОРОДСКОГО ОКРУГА ГОРОД ВЫКСА НИЖЕГОРОДСКОЙ ОБЛАСТ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94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7 365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7 369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7 376,7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94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7 365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7 369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7 376,7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94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7 365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7 369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9F29B1">
              <w:rPr>
                <w:b/>
                <w:bCs/>
                <w:color w:val="000000"/>
              </w:rPr>
              <w:t>7 376,7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0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7 365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7 369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7 376,7</w:t>
            </w:r>
          </w:p>
        </w:tc>
      </w:tr>
      <w:tr w:rsidR="009F29B1" w:rsidRPr="009F29B1" w:rsidTr="009F29B1">
        <w:trPr>
          <w:gridAfter w:val="1"/>
          <w:wAfter w:w="281" w:type="dxa"/>
          <w:trHeight w:val="14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0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7 365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7 369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7 376,7</w:t>
            </w:r>
          </w:p>
        </w:tc>
      </w:tr>
      <w:tr w:rsidR="009F29B1" w:rsidRPr="009F29B1" w:rsidTr="009F29B1">
        <w:trPr>
          <w:gridAfter w:val="1"/>
          <w:wAfter w:w="281" w:type="dxa"/>
          <w:trHeight w:val="291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1.0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7 365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7 369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7 376,7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  <w:rPr>
                <w:color w:val="000000"/>
              </w:rPr>
            </w:pPr>
            <w:r w:rsidRPr="009F29B1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94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77.7.01.001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  <w:rPr>
                <w:color w:val="000000"/>
              </w:rPr>
            </w:pPr>
            <w:r w:rsidRPr="009F29B1">
              <w:rPr>
                <w:color w:val="000000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5 041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5 045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  <w:rPr>
                <w:color w:val="000000"/>
              </w:rPr>
            </w:pPr>
            <w:r w:rsidRPr="009F29B1">
              <w:rPr>
                <w:color w:val="000000"/>
              </w:rPr>
              <w:t>5 052,6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</w:pPr>
            <w:r w:rsidRPr="009F29B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94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77.7.01.001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1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4 873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4 873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4 873,4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</w:pPr>
            <w:r w:rsidRPr="009F29B1"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94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77.7.01.001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12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4 873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4 873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4 873,4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</w:pPr>
            <w:r w:rsidRPr="009F29B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94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77.7.01.001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168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172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179,2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</w:pPr>
            <w:r w:rsidRPr="009F29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94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77.7.01.001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168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172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179,2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</w:pPr>
            <w:r w:rsidRPr="009F29B1">
              <w:t>Руководитель контрольно-счетной инспекции городского округа город Выкса Нижегородской област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94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77.7.01.07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2 324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2 324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2 324,1</w:t>
            </w:r>
          </w:p>
        </w:tc>
      </w:tr>
      <w:tr w:rsidR="009F29B1" w:rsidRPr="009F29B1" w:rsidTr="009F29B1">
        <w:trPr>
          <w:gridAfter w:val="1"/>
          <w:wAfter w:w="281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</w:pPr>
            <w:r w:rsidRPr="009F29B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94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77.7.01.07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1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2 324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2 324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2 324,1</w:t>
            </w:r>
          </w:p>
        </w:tc>
      </w:tr>
      <w:tr w:rsidR="009F29B1" w:rsidRPr="009F29B1" w:rsidTr="009F29B1">
        <w:trPr>
          <w:trHeight w:val="352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68" w:right="-68"/>
            </w:pPr>
            <w:r w:rsidRPr="009F29B1"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94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0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77.7.01.07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B1" w:rsidRPr="009F29B1" w:rsidRDefault="009F29B1" w:rsidP="009F29B1">
            <w:pPr>
              <w:ind w:left="-91" w:right="-91"/>
              <w:jc w:val="center"/>
            </w:pPr>
            <w:r w:rsidRPr="009F29B1">
              <w:t>12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2 324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2 324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9B1" w:rsidRPr="009F29B1" w:rsidRDefault="009F29B1" w:rsidP="009F29B1">
            <w:pPr>
              <w:ind w:left="-68" w:right="-68"/>
              <w:jc w:val="right"/>
            </w:pPr>
            <w:r w:rsidRPr="009F29B1">
              <w:t>2 324,1</w:t>
            </w: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9F29B1" w:rsidRPr="009F29B1" w:rsidRDefault="009F29B1" w:rsidP="009F29B1">
            <w:pPr>
              <w:ind w:left="-85" w:right="-85"/>
              <w:rPr>
                <w:color w:val="000000"/>
                <w:lang w:val="en-US"/>
              </w:rPr>
            </w:pPr>
            <w:r w:rsidRPr="009F29B1">
              <w:rPr>
                <w:color w:val="000000"/>
              </w:rPr>
              <w:t>».</w:t>
            </w:r>
          </w:p>
        </w:tc>
      </w:tr>
    </w:tbl>
    <w:p w:rsidR="00A72C2E" w:rsidRPr="003B4512" w:rsidRDefault="00A72C2E" w:rsidP="003B4512"/>
    <w:sectPr w:rsidR="00A72C2E" w:rsidRPr="003B4512" w:rsidSect="00597577">
      <w:headerReference w:type="default" r:id="rId9"/>
      <w:headerReference w:type="first" r:id="rId10"/>
      <w:pgSz w:w="11906" w:h="16838" w:code="9"/>
      <w:pgMar w:top="851" w:right="851" w:bottom="851" w:left="1418" w:header="39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CF9" w:rsidRDefault="000B3CF9">
      <w:r>
        <w:separator/>
      </w:r>
    </w:p>
  </w:endnote>
  <w:endnote w:type="continuationSeparator" w:id="0">
    <w:p w:rsidR="000B3CF9" w:rsidRDefault="000B3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CF9" w:rsidRDefault="000B3CF9">
      <w:r>
        <w:separator/>
      </w:r>
    </w:p>
  </w:footnote>
  <w:footnote w:type="continuationSeparator" w:id="0">
    <w:p w:rsidR="000B3CF9" w:rsidRDefault="000B3C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2252253"/>
      <w:docPartObj>
        <w:docPartGallery w:val="Page Numbers (Top of Page)"/>
        <w:docPartUnique/>
      </w:docPartObj>
    </w:sdtPr>
    <w:sdtEndPr/>
    <w:sdtContent>
      <w:p w:rsidR="000B3CF9" w:rsidRDefault="000B3CF9" w:rsidP="00055480">
        <w:pPr>
          <w:pStyle w:val="a6"/>
          <w:jc w:val="center"/>
        </w:pPr>
        <w:r w:rsidRPr="00055480">
          <w:fldChar w:fldCharType="begin"/>
        </w:r>
        <w:r w:rsidRPr="00055480">
          <w:instrText>PAGE   \* MERGEFORMAT</w:instrText>
        </w:r>
        <w:r w:rsidRPr="00055480">
          <w:fldChar w:fldCharType="separate"/>
        </w:r>
        <w:r w:rsidR="009F29B1">
          <w:rPr>
            <w:noProof/>
          </w:rPr>
          <w:t>7</w:t>
        </w:r>
        <w:r w:rsidRPr="00055480"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CF9" w:rsidRDefault="000B3CF9">
    <w:pPr>
      <w:pStyle w:val="a6"/>
      <w:jc w:val="center"/>
    </w:pPr>
  </w:p>
  <w:p w:rsidR="000B3CF9" w:rsidRDefault="000B3CF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64BA9"/>
    <w:multiLevelType w:val="hybridMultilevel"/>
    <w:tmpl w:val="C07E2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DE28BE"/>
    <w:multiLevelType w:val="hybridMultilevel"/>
    <w:tmpl w:val="20B8B4FE"/>
    <w:lvl w:ilvl="0" w:tplc="C846B7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7962E6F"/>
    <w:multiLevelType w:val="hybridMultilevel"/>
    <w:tmpl w:val="AA227E04"/>
    <w:lvl w:ilvl="0" w:tplc="37C85F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20B"/>
    <w:rsid w:val="0000215B"/>
    <w:rsid w:val="00002F84"/>
    <w:rsid w:val="00003DC7"/>
    <w:rsid w:val="00004815"/>
    <w:rsid w:val="00004B93"/>
    <w:rsid w:val="00005ECA"/>
    <w:rsid w:val="00007447"/>
    <w:rsid w:val="00007F42"/>
    <w:rsid w:val="000117F2"/>
    <w:rsid w:val="00012E35"/>
    <w:rsid w:val="0001326B"/>
    <w:rsid w:val="00015397"/>
    <w:rsid w:val="00016338"/>
    <w:rsid w:val="00021602"/>
    <w:rsid w:val="00021CFC"/>
    <w:rsid w:val="00021E09"/>
    <w:rsid w:val="00023595"/>
    <w:rsid w:val="00023FA5"/>
    <w:rsid w:val="000252B0"/>
    <w:rsid w:val="000264BE"/>
    <w:rsid w:val="000277F7"/>
    <w:rsid w:val="00030405"/>
    <w:rsid w:val="00037531"/>
    <w:rsid w:val="00037A4A"/>
    <w:rsid w:val="000407B3"/>
    <w:rsid w:val="00041489"/>
    <w:rsid w:val="00042E88"/>
    <w:rsid w:val="000433B3"/>
    <w:rsid w:val="000460C1"/>
    <w:rsid w:val="00046768"/>
    <w:rsid w:val="000479A3"/>
    <w:rsid w:val="00047DAF"/>
    <w:rsid w:val="00050DBE"/>
    <w:rsid w:val="00052054"/>
    <w:rsid w:val="000532C4"/>
    <w:rsid w:val="00055480"/>
    <w:rsid w:val="000568B1"/>
    <w:rsid w:val="000625D4"/>
    <w:rsid w:val="00063C9A"/>
    <w:rsid w:val="000648E2"/>
    <w:rsid w:val="0006700C"/>
    <w:rsid w:val="00071481"/>
    <w:rsid w:val="00072AFD"/>
    <w:rsid w:val="00072E3B"/>
    <w:rsid w:val="000760FF"/>
    <w:rsid w:val="00076263"/>
    <w:rsid w:val="000763C3"/>
    <w:rsid w:val="00077F1A"/>
    <w:rsid w:val="00081861"/>
    <w:rsid w:val="00083734"/>
    <w:rsid w:val="0008382B"/>
    <w:rsid w:val="0008432D"/>
    <w:rsid w:val="0008455C"/>
    <w:rsid w:val="00084584"/>
    <w:rsid w:val="00084A95"/>
    <w:rsid w:val="00084C4D"/>
    <w:rsid w:val="00085440"/>
    <w:rsid w:val="00087310"/>
    <w:rsid w:val="0009188F"/>
    <w:rsid w:val="000929EE"/>
    <w:rsid w:val="000956D4"/>
    <w:rsid w:val="00095A1D"/>
    <w:rsid w:val="000960CB"/>
    <w:rsid w:val="00096C99"/>
    <w:rsid w:val="000971A3"/>
    <w:rsid w:val="000A1006"/>
    <w:rsid w:val="000A1232"/>
    <w:rsid w:val="000A2B01"/>
    <w:rsid w:val="000A311C"/>
    <w:rsid w:val="000A4D32"/>
    <w:rsid w:val="000A6563"/>
    <w:rsid w:val="000B226A"/>
    <w:rsid w:val="000B3CF9"/>
    <w:rsid w:val="000B69D3"/>
    <w:rsid w:val="000B72A2"/>
    <w:rsid w:val="000B745B"/>
    <w:rsid w:val="000C05BE"/>
    <w:rsid w:val="000C0FBC"/>
    <w:rsid w:val="000C1BA9"/>
    <w:rsid w:val="000C3807"/>
    <w:rsid w:val="000C529F"/>
    <w:rsid w:val="000C6FEA"/>
    <w:rsid w:val="000C7983"/>
    <w:rsid w:val="000C7C48"/>
    <w:rsid w:val="000D0D9E"/>
    <w:rsid w:val="000D24D0"/>
    <w:rsid w:val="000D24F3"/>
    <w:rsid w:val="000D3AF1"/>
    <w:rsid w:val="000D45C3"/>
    <w:rsid w:val="000D7C7D"/>
    <w:rsid w:val="000D7FA1"/>
    <w:rsid w:val="000E1743"/>
    <w:rsid w:val="000E4655"/>
    <w:rsid w:val="000E4A80"/>
    <w:rsid w:val="000E4E83"/>
    <w:rsid w:val="000E54EA"/>
    <w:rsid w:val="000E5B59"/>
    <w:rsid w:val="000E796A"/>
    <w:rsid w:val="000E7AA8"/>
    <w:rsid w:val="000F51EB"/>
    <w:rsid w:val="000F7723"/>
    <w:rsid w:val="00100F7F"/>
    <w:rsid w:val="001020C6"/>
    <w:rsid w:val="0010225C"/>
    <w:rsid w:val="001026BC"/>
    <w:rsid w:val="0010304E"/>
    <w:rsid w:val="001033C2"/>
    <w:rsid w:val="00104999"/>
    <w:rsid w:val="00104F6D"/>
    <w:rsid w:val="0011118D"/>
    <w:rsid w:val="0011185F"/>
    <w:rsid w:val="00112D0E"/>
    <w:rsid w:val="00112E87"/>
    <w:rsid w:val="001205E5"/>
    <w:rsid w:val="001206DF"/>
    <w:rsid w:val="0012099A"/>
    <w:rsid w:val="00120FFD"/>
    <w:rsid w:val="0012100B"/>
    <w:rsid w:val="001214BD"/>
    <w:rsid w:val="00121A0F"/>
    <w:rsid w:val="00121F7D"/>
    <w:rsid w:val="00122219"/>
    <w:rsid w:val="001223FE"/>
    <w:rsid w:val="00122936"/>
    <w:rsid w:val="00123040"/>
    <w:rsid w:val="00126D10"/>
    <w:rsid w:val="0012742D"/>
    <w:rsid w:val="00127802"/>
    <w:rsid w:val="00127EE9"/>
    <w:rsid w:val="001308F9"/>
    <w:rsid w:val="001313CF"/>
    <w:rsid w:val="00131464"/>
    <w:rsid w:val="00132853"/>
    <w:rsid w:val="00132B83"/>
    <w:rsid w:val="00135200"/>
    <w:rsid w:val="00136323"/>
    <w:rsid w:val="00136C9D"/>
    <w:rsid w:val="0013788B"/>
    <w:rsid w:val="00141EB8"/>
    <w:rsid w:val="001423E6"/>
    <w:rsid w:val="0014372A"/>
    <w:rsid w:val="00144248"/>
    <w:rsid w:val="001462D1"/>
    <w:rsid w:val="00146798"/>
    <w:rsid w:val="00146890"/>
    <w:rsid w:val="00147A67"/>
    <w:rsid w:val="0015065F"/>
    <w:rsid w:val="00150BB7"/>
    <w:rsid w:val="00151842"/>
    <w:rsid w:val="0015215C"/>
    <w:rsid w:val="00152624"/>
    <w:rsid w:val="00152E6D"/>
    <w:rsid w:val="00153770"/>
    <w:rsid w:val="0015520E"/>
    <w:rsid w:val="00155456"/>
    <w:rsid w:val="00155D78"/>
    <w:rsid w:val="00156C37"/>
    <w:rsid w:val="0016024D"/>
    <w:rsid w:val="00161332"/>
    <w:rsid w:val="001613A5"/>
    <w:rsid w:val="0016177F"/>
    <w:rsid w:val="00161A68"/>
    <w:rsid w:val="00162D7D"/>
    <w:rsid w:val="001637EB"/>
    <w:rsid w:val="0016638B"/>
    <w:rsid w:val="001663E9"/>
    <w:rsid w:val="001702FB"/>
    <w:rsid w:val="00170769"/>
    <w:rsid w:val="001719AB"/>
    <w:rsid w:val="001724A2"/>
    <w:rsid w:val="001738C5"/>
    <w:rsid w:val="001757EF"/>
    <w:rsid w:val="001771FF"/>
    <w:rsid w:val="00177521"/>
    <w:rsid w:val="00177B86"/>
    <w:rsid w:val="001818CD"/>
    <w:rsid w:val="0018256A"/>
    <w:rsid w:val="00183D79"/>
    <w:rsid w:val="00185CCC"/>
    <w:rsid w:val="00187268"/>
    <w:rsid w:val="00187885"/>
    <w:rsid w:val="0019094E"/>
    <w:rsid w:val="00190DCC"/>
    <w:rsid w:val="0019219F"/>
    <w:rsid w:val="00193C4E"/>
    <w:rsid w:val="001941C5"/>
    <w:rsid w:val="00196D6D"/>
    <w:rsid w:val="001A0E08"/>
    <w:rsid w:val="001A15B0"/>
    <w:rsid w:val="001A2593"/>
    <w:rsid w:val="001A2A06"/>
    <w:rsid w:val="001A2FEE"/>
    <w:rsid w:val="001A395B"/>
    <w:rsid w:val="001A39C5"/>
    <w:rsid w:val="001A4CA3"/>
    <w:rsid w:val="001A53BE"/>
    <w:rsid w:val="001A5917"/>
    <w:rsid w:val="001B0D9F"/>
    <w:rsid w:val="001B111D"/>
    <w:rsid w:val="001B1A3C"/>
    <w:rsid w:val="001B1B38"/>
    <w:rsid w:val="001B2FFB"/>
    <w:rsid w:val="001B4987"/>
    <w:rsid w:val="001B512C"/>
    <w:rsid w:val="001C2C5E"/>
    <w:rsid w:val="001C4454"/>
    <w:rsid w:val="001C45AF"/>
    <w:rsid w:val="001C4F85"/>
    <w:rsid w:val="001C5212"/>
    <w:rsid w:val="001C7B80"/>
    <w:rsid w:val="001D0E9A"/>
    <w:rsid w:val="001D144F"/>
    <w:rsid w:val="001D3FE7"/>
    <w:rsid w:val="001D4548"/>
    <w:rsid w:val="001E0197"/>
    <w:rsid w:val="001E5236"/>
    <w:rsid w:val="001E5243"/>
    <w:rsid w:val="001E76A7"/>
    <w:rsid w:val="001E7DA3"/>
    <w:rsid w:val="001F2436"/>
    <w:rsid w:val="001F27B7"/>
    <w:rsid w:val="001F3AE6"/>
    <w:rsid w:val="001F4EDF"/>
    <w:rsid w:val="001F5491"/>
    <w:rsid w:val="001F711C"/>
    <w:rsid w:val="001F7EDD"/>
    <w:rsid w:val="002016C9"/>
    <w:rsid w:val="0020188A"/>
    <w:rsid w:val="0020195F"/>
    <w:rsid w:val="002021CE"/>
    <w:rsid w:val="002023B8"/>
    <w:rsid w:val="00202BE2"/>
    <w:rsid w:val="0020560D"/>
    <w:rsid w:val="00206673"/>
    <w:rsid w:val="00206EE9"/>
    <w:rsid w:val="002073ED"/>
    <w:rsid w:val="00210129"/>
    <w:rsid w:val="00211089"/>
    <w:rsid w:val="00212339"/>
    <w:rsid w:val="00212D3F"/>
    <w:rsid w:val="00214752"/>
    <w:rsid w:val="002163C9"/>
    <w:rsid w:val="002206E5"/>
    <w:rsid w:val="00221E3D"/>
    <w:rsid w:val="002232B7"/>
    <w:rsid w:val="00224266"/>
    <w:rsid w:val="00224872"/>
    <w:rsid w:val="00226C5F"/>
    <w:rsid w:val="002306FC"/>
    <w:rsid w:val="0023221F"/>
    <w:rsid w:val="00234BBB"/>
    <w:rsid w:val="00240CD3"/>
    <w:rsid w:val="00242083"/>
    <w:rsid w:val="0024290E"/>
    <w:rsid w:val="0024358C"/>
    <w:rsid w:val="00246857"/>
    <w:rsid w:val="00246A05"/>
    <w:rsid w:val="00247532"/>
    <w:rsid w:val="002504B5"/>
    <w:rsid w:val="00252EEB"/>
    <w:rsid w:val="00253662"/>
    <w:rsid w:val="0025430D"/>
    <w:rsid w:val="00255F14"/>
    <w:rsid w:val="00257871"/>
    <w:rsid w:val="00260018"/>
    <w:rsid w:val="0026011B"/>
    <w:rsid w:val="002601A7"/>
    <w:rsid w:val="00263EFC"/>
    <w:rsid w:val="0026669F"/>
    <w:rsid w:val="00266D41"/>
    <w:rsid w:val="0027248A"/>
    <w:rsid w:val="002725C0"/>
    <w:rsid w:val="002740D2"/>
    <w:rsid w:val="00275EBC"/>
    <w:rsid w:val="00276323"/>
    <w:rsid w:val="002763FB"/>
    <w:rsid w:val="0027660C"/>
    <w:rsid w:val="00277004"/>
    <w:rsid w:val="00277D2E"/>
    <w:rsid w:val="00280282"/>
    <w:rsid w:val="002815E3"/>
    <w:rsid w:val="00282A42"/>
    <w:rsid w:val="0028319D"/>
    <w:rsid w:val="002859D1"/>
    <w:rsid w:val="00286788"/>
    <w:rsid w:val="00291943"/>
    <w:rsid w:val="00292E35"/>
    <w:rsid w:val="002956DE"/>
    <w:rsid w:val="0029672A"/>
    <w:rsid w:val="002A229A"/>
    <w:rsid w:val="002A5279"/>
    <w:rsid w:val="002A591B"/>
    <w:rsid w:val="002A5D32"/>
    <w:rsid w:val="002A5EA8"/>
    <w:rsid w:val="002A5F39"/>
    <w:rsid w:val="002A76B4"/>
    <w:rsid w:val="002B03BF"/>
    <w:rsid w:val="002B0425"/>
    <w:rsid w:val="002B175B"/>
    <w:rsid w:val="002B2120"/>
    <w:rsid w:val="002B34C2"/>
    <w:rsid w:val="002B5197"/>
    <w:rsid w:val="002B6BBA"/>
    <w:rsid w:val="002B77B2"/>
    <w:rsid w:val="002C1153"/>
    <w:rsid w:val="002C1EC7"/>
    <w:rsid w:val="002C3402"/>
    <w:rsid w:val="002C4028"/>
    <w:rsid w:val="002C4653"/>
    <w:rsid w:val="002C50E2"/>
    <w:rsid w:val="002C5C34"/>
    <w:rsid w:val="002C7546"/>
    <w:rsid w:val="002C7C75"/>
    <w:rsid w:val="002D27CD"/>
    <w:rsid w:val="002D3B66"/>
    <w:rsid w:val="002D45CE"/>
    <w:rsid w:val="002D46BD"/>
    <w:rsid w:val="002D777B"/>
    <w:rsid w:val="002E0A8B"/>
    <w:rsid w:val="002E51EF"/>
    <w:rsid w:val="002E6F47"/>
    <w:rsid w:val="002F02B4"/>
    <w:rsid w:val="002F08C8"/>
    <w:rsid w:val="002F1002"/>
    <w:rsid w:val="002F3854"/>
    <w:rsid w:val="002F3D9E"/>
    <w:rsid w:val="002F5BE8"/>
    <w:rsid w:val="002F5C39"/>
    <w:rsid w:val="00301213"/>
    <w:rsid w:val="00301607"/>
    <w:rsid w:val="00301AD1"/>
    <w:rsid w:val="00302481"/>
    <w:rsid w:val="003027F2"/>
    <w:rsid w:val="00302A9C"/>
    <w:rsid w:val="00302B32"/>
    <w:rsid w:val="00303E2E"/>
    <w:rsid w:val="00304741"/>
    <w:rsid w:val="00306450"/>
    <w:rsid w:val="00306B5C"/>
    <w:rsid w:val="0031007A"/>
    <w:rsid w:val="00311339"/>
    <w:rsid w:val="003131E6"/>
    <w:rsid w:val="00313A09"/>
    <w:rsid w:val="003157CC"/>
    <w:rsid w:val="0031674F"/>
    <w:rsid w:val="003176A8"/>
    <w:rsid w:val="003228E3"/>
    <w:rsid w:val="00322957"/>
    <w:rsid w:val="00324DFC"/>
    <w:rsid w:val="003268D1"/>
    <w:rsid w:val="00327D98"/>
    <w:rsid w:val="00333217"/>
    <w:rsid w:val="00333B33"/>
    <w:rsid w:val="003349C7"/>
    <w:rsid w:val="0033517B"/>
    <w:rsid w:val="00335835"/>
    <w:rsid w:val="00336ECD"/>
    <w:rsid w:val="00340C0C"/>
    <w:rsid w:val="0034180E"/>
    <w:rsid w:val="00342A1D"/>
    <w:rsid w:val="00342A1E"/>
    <w:rsid w:val="0034363C"/>
    <w:rsid w:val="00344626"/>
    <w:rsid w:val="0034637B"/>
    <w:rsid w:val="00350694"/>
    <w:rsid w:val="00351543"/>
    <w:rsid w:val="00351B9C"/>
    <w:rsid w:val="0035617F"/>
    <w:rsid w:val="0036043C"/>
    <w:rsid w:val="00361161"/>
    <w:rsid w:val="0036179A"/>
    <w:rsid w:val="003623DD"/>
    <w:rsid w:val="0036650D"/>
    <w:rsid w:val="00370031"/>
    <w:rsid w:val="00370345"/>
    <w:rsid w:val="00371622"/>
    <w:rsid w:val="003722DB"/>
    <w:rsid w:val="00372684"/>
    <w:rsid w:val="00374987"/>
    <w:rsid w:val="00375946"/>
    <w:rsid w:val="00375C12"/>
    <w:rsid w:val="00375C8E"/>
    <w:rsid w:val="003776E8"/>
    <w:rsid w:val="003804F8"/>
    <w:rsid w:val="00381A3D"/>
    <w:rsid w:val="00381A69"/>
    <w:rsid w:val="00381F68"/>
    <w:rsid w:val="00382BD9"/>
    <w:rsid w:val="00382DC4"/>
    <w:rsid w:val="00383955"/>
    <w:rsid w:val="003841D4"/>
    <w:rsid w:val="00384831"/>
    <w:rsid w:val="00384AEC"/>
    <w:rsid w:val="00384C5C"/>
    <w:rsid w:val="0038537B"/>
    <w:rsid w:val="00385870"/>
    <w:rsid w:val="00385A64"/>
    <w:rsid w:val="00385B03"/>
    <w:rsid w:val="003876A9"/>
    <w:rsid w:val="00390621"/>
    <w:rsid w:val="00394A59"/>
    <w:rsid w:val="003973A4"/>
    <w:rsid w:val="003A1B4C"/>
    <w:rsid w:val="003A44A2"/>
    <w:rsid w:val="003A532C"/>
    <w:rsid w:val="003A602F"/>
    <w:rsid w:val="003A796B"/>
    <w:rsid w:val="003B02F3"/>
    <w:rsid w:val="003B1A24"/>
    <w:rsid w:val="003B1D71"/>
    <w:rsid w:val="003B30F5"/>
    <w:rsid w:val="003B44E7"/>
    <w:rsid w:val="003B4512"/>
    <w:rsid w:val="003B5093"/>
    <w:rsid w:val="003B615A"/>
    <w:rsid w:val="003B6464"/>
    <w:rsid w:val="003B6542"/>
    <w:rsid w:val="003B7180"/>
    <w:rsid w:val="003B753B"/>
    <w:rsid w:val="003C0CEF"/>
    <w:rsid w:val="003C0D95"/>
    <w:rsid w:val="003C1900"/>
    <w:rsid w:val="003C1E5E"/>
    <w:rsid w:val="003C22CC"/>
    <w:rsid w:val="003C3F40"/>
    <w:rsid w:val="003C41CF"/>
    <w:rsid w:val="003C4B1E"/>
    <w:rsid w:val="003C5ED5"/>
    <w:rsid w:val="003C716A"/>
    <w:rsid w:val="003C71A4"/>
    <w:rsid w:val="003D07BC"/>
    <w:rsid w:val="003D0836"/>
    <w:rsid w:val="003D18E0"/>
    <w:rsid w:val="003D33E7"/>
    <w:rsid w:val="003D3C75"/>
    <w:rsid w:val="003D6BF6"/>
    <w:rsid w:val="003E152F"/>
    <w:rsid w:val="003E1891"/>
    <w:rsid w:val="003E28D3"/>
    <w:rsid w:val="003E29B6"/>
    <w:rsid w:val="003E4774"/>
    <w:rsid w:val="003E4989"/>
    <w:rsid w:val="003E5151"/>
    <w:rsid w:val="003E5999"/>
    <w:rsid w:val="003E5D4D"/>
    <w:rsid w:val="003E6E17"/>
    <w:rsid w:val="003F2503"/>
    <w:rsid w:val="003F61CE"/>
    <w:rsid w:val="003F62B0"/>
    <w:rsid w:val="0040041C"/>
    <w:rsid w:val="00402D6C"/>
    <w:rsid w:val="00403728"/>
    <w:rsid w:val="004054F1"/>
    <w:rsid w:val="00405D47"/>
    <w:rsid w:val="00405E9A"/>
    <w:rsid w:val="00406B4D"/>
    <w:rsid w:val="004107A9"/>
    <w:rsid w:val="0041200F"/>
    <w:rsid w:val="00412C5D"/>
    <w:rsid w:val="00413A81"/>
    <w:rsid w:val="00414337"/>
    <w:rsid w:val="00420386"/>
    <w:rsid w:val="00420722"/>
    <w:rsid w:val="004227DF"/>
    <w:rsid w:val="00423F80"/>
    <w:rsid w:val="004244E2"/>
    <w:rsid w:val="00424A30"/>
    <w:rsid w:val="00424E60"/>
    <w:rsid w:val="00426488"/>
    <w:rsid w:val="0042687D"/>
    <w:rsid w:val="00433327"/>
    <w:rsid w:val="00433433"/>
    <w:rsid w:val="00434FC0"/>
    <w:rsid w:val="00440C03"/>
    <w:rsid w:val="00440CBB"/>
    <w:rsid w:val="00441275"/>
    <w:rsid w:val="00441DAE"/>
    <w:rsid w:val="004425A7"/>
    <w:rsid w:val="00444C9B"/>
    <w:rsid w:val="004450F2"/>
    <w:rsid w:val="00447F4F"/>
    <w:rsid w:val="00450244"/>
    <w:rsid w:val="004518E4"/>
    <w:rsid w:val="00451941"/>
    <w:rsid w:val="00451FF5"/>
    <w:rsid w:val="004576EE"/>
    <w:rsid w:val="00460B51"/>
    <w:rsid w:val="00467450"/>
    <w:rsid w:val="004679DB"/>
    <w:rsid w:val="00467BBC"/>
    <w:rsid w:val="00467DBB"/>
    <w:rsid w:val="004742B9"/>
    <w:rsid w:val="00474545"/>
    <w:rsid w:val="00474B8D"/>
    <w:rsid w:val="0047650E"/>
    <w:rsid w:val="004806C2"/>
    <w:rsid w:val="004812EC"/>
    <w:rsid w:val="0048564E"/>
    <w:rsid w:val="004863D6"/>
    <w:rsid w:val="004865FE"/>
    <w:rsid w:val="004869BD"/>
    <w:rsid w:val="00487BC5"/>
    <w:rsid w:val="004954C0"/>
    <w:rsid w:val="00495D67"/>
    <w:rsid w:val="00496E79"/>
    <w:rsid w:val="00497C4F"/>
    <w:rsid w:val="004A056C"/>
    <w:rsid w:val="004A072F"/>
    <w:rsid w:val="004A0DCA"/>
    <w:rsid w:val="004A339F"/>
    <w:rsid w:val="004A5FE4"/>
    <w:rsid w:val="004B0662"/>
    <w:rsid w:val="004B42CB"/>
    <w:rsid w:val="004B473C"/>
    <w:rsid w:val="004B4923"/>
    <w:rsid w:val="004B5A7C"/>
    <w:rsid w:val="004B60D2"/>
    <w:rsid w:val="004B6AD7"/>
    <w:rsid w:val="004B7810"/>
    <w:rsid w:val="004B7F5F"/>
    <w:rsid w:val="004C0F18"/>
    <w:rsid w:val="004C37A0"/>
    <w:rsid w:val="004C4CC6"/>
    <w:rsid w:val="004C5BA8"/>
    <w:rsid w:val="004C5F01"/>
    <w:rsid w:val="004C6169"/>
    <w:rsid w:val="004C6E48"/>
    <w:rsid w:val="004C72C5"/>
    <w:rsid w:val="004D0113"/>
    <w:rsid w:val="004D014F"/>
    <w:rsid w:val="004D11F5"/>
    <w:rsid w:val="004D1886"/>
    <w:rsid w:val="004D2FD5"/>
    <w:rsid w:val="004D5CE9"/>
    <w:rsid w:val="004D7DAA"/>
    <w:rsid w:val="004E0030"/>
    <w:rsid w:val="004E0225"/>
    <w:rsid w:val="004E139A"/>
    <w:rsid w:val="004E20E0"/>
    <w:rsid w:val="004E33AC"/>
    <w:rsid w:val="004E452A"/>
    <w:rsid w:val="004E47CD"/>
    <w:rsid w:val="004F326D"/>
    <w:rsid w:val="004F3EA2"/>
    <w:rsid w:val="004F47DA"/>
    <w:rsid w:val="004F5587"/>
    <w:rsid w:val="004F573F"/>
    <w:rsid w:val="004F5BFC"/>
    <w:rsid w:val="00500D55"/>
    <w:rsid w:val="00500F11"/>
    <w:rsid w:val="0050420B"/>
    <w:rsid w:val="00505A02"/>
    <w:rsid w:val="00506F98"/>
    <w:rsid w:val="005073D5"/>
    <w:rsid w:val="00510172"/>
    <w:rsid w:val="00510806"/>
    <w:rsid w:val="00510948"/>
    <w:rsid w:val="005141E8"/>
    <w:rsid w:val="00516A2B"/>
    <w:rsid w:val="00517194"/>
    <w:rsid w:val="0051772A"/>
    <w:rsid w:val="00517F3F"/>
    <w:rsid w:val="00521D34"/>
    <w:rsid w:val="00521EFB"/>
    <w:rsid w:val="00522294"/>
    <w:rsid w:val="005225D6"/>
    <w:rsid w:val="005232D7"/>
    <w:rsid w:val="0052467C"/>
    <w:rsid w:val="0052488C"/>
    <w:rsid w:val="00526AD5"/>
    <w:rsid w:val="00530109"/>
    <w:rsid w:val="00530EB6"/>
    <w:rsid w:val="00531DCA"/>
    <w:rsid w:val="00535708"/>
    <w:rsid w:val="00535837"/>
    <w:rsid w:val="00536275"/>
    <w:rsid w:val="005366CC"/>
    <w:rsid w:val="005368C7"/>
    <w:rsid w:val="00536DBF"/>
    <w:rsid w:val="00537264"/>
    <w:rsid w:val="00537D19"/>
    <w:rsid w:val="005415A4"/>
    <w:rsid w:val="00541672"/>
    <w:rsid w:val="00546312"/>
    <w:rsid w:val="00546D3D"/>
    <w:rsid w:val="00547EA1"/>
    <w:rsid w:val="00551433"/>
    <w:rsid w:val="00551E33"/>
    <w:rsid w:val="00552458"/>
    <w:rsid w:val="00552F64"/>
    <w:rsid w:val="00553776"/>
    <w:rsid w:val="0055463D"/>
    <w:rsid w:val="00554B22"/>
    <w:rsid w:val="0055634B"/>
    <w:rsid w:val="005576CE"/>
    <w:rsid w:val="0056005F"/>
    <w:rsid w:val="00560513"/>
    <w:rsid w:val="00563882"/>
    <w:rsid w:val="00563D3D"/>
    <w:rsid w:val="00567E1A"/>
    <w:rsid w:val="00570110"/>
    <w:rsid w:val="005701FF"/>
    <w:rsid w:val="00571C73"/>
    <w:rsid w:val="00573D84"/>
    <w:rsid w:val="00576211"/>
    <w:rsid w:val="005777D5"/>
    <w:rsid w:val="00577CBD"/>
    <w:rsid w:val="00582067"/>
    <w:rsid w:val="005831CB"/>
    <w:rsid w:val="00584563"/>
    <w:rsid w:val="0059037B"/>
    <w:rsid w:val="00590775"/>
    <w:rsid w:val="00590E38"/>
    <w:rsid w:val="005929CF"/>
    <w:rsid w:val="00597577"/>
    <w:rsid w:val="005A28B0"/>
    <w:rsid w:val="005A2F20"/>
    <w:rsid w:val="005A52CB"/>
    <w:rsid w:val="005A6503"/>
    <w:rsid w:val="005A6670"/>
    <w:rsid w:val="005A6BF7"/>
    <w:rsid w:val="005A797E"/>
    <w:rsid w:val="005B11B2"/>
    <w:rsid w:val="005B34B0"/>
    <w:rsid w:val="005B3E02"/>
    <w:rsid w:val="005B5A58"/>
    <w:rsid w:val="005B6596"/>
    <w:rsid w:val="005B6C9D"/>
    <w:rsid w:val="005C1779"/>
    <w:rsid w:val="005C1B10"/>
    <w:rsid w:val="005C1B3E"/>
    <w:rsid w:val="005C3EE5"/>
    <w:rsid w:val="005C5B15"/>
    <w:rsid w:val="005C5D86"/>
    <w:rsid w:val="005C6734"/>
    <w:rsid w:val="005C6EE2"/>
    <w:rsid w:val="005C7053"/>
    <w:rsid w:val="005C7B68"/>
    <w:rsid w:val="005D0533"/>
    <w:rsid w:val="005D0581"/>
    <w:rsid w:val="005D05BF"/>
    <w:rsid w:val="005D0B5E"/>
    <w:rsid w:val="005D1C04"/>
    <w:rsid w:val="005D2ABA"/>
    <w:rsid w:val="005D4843"/>
    <w:rsid w:val="005D49AE"/>
    <w:rsid w:val="005D61DA"/>
    <w:rsid w:val="005E1800"/>
    <w:rsid w:val="005E1B67"/>
    <w:rsid w:val="005E2950"/>
    <w:rsid w:val="005E2E57"/>
    <w:rsid w:val="005E3F87"/>
    <w:rsid w:val="005E41A6"/>
    <w:rsid w:val="005E5179"/>
    <w:rsid w:val="005E56C4"/>
    <w:rsid w:val="005E70FB"/>
    <w:rsid w:val="005F052E"/>
    <w:rsid w:val="005F1427"/>
    <w:rsid w:val="005F158F"/>
    <w:rsid w:val="005F35ED"/>
    <w:rsid w:val="005F4B0B"/>
    <w:rsid w:val="005F613C"/>
    <w:rsid w:val="005F687E"/>
    <w:rsid w:val="005F6FBB"/>
    <w:rsid w:val="005F703D"/>
    <w:rsid w:val="00601345"/>
    <w:rsid w:val="006045F3"/>
    <w:rsid w:val="00604E6E"/>
    <w:rsid w:val="006057F8"/>
    <w:rsid w:val="006078DA"/>
    <w:rsid w:val="00610EB9"/>
    <w:rsid w:val="006112FE"/>
    <w:rsid w:val="006174DE"/>
    <w:rsid w:val="00622394"/>
    <w:rsid w:val="006240EF"/>
    <w:rsid w:val="00624719"/>
    <w:rsid w:val="00625918"/>
    <w:rsid w:val="00626B33"/>
    <w:rsid w:val="00627845"/>
    <w:rsid w:val="00631805"/>
    <w:rsid w:val="00631C21"/>
    <w:rsid w:val="00631C74"/>
    <w:rsid w:val="00632BE7"/>
    <w:rsid w:val="00632D6C"/>
    <w:rsid w:val="006345EF"/>
    <w:rsid w:val="0063555E"/>
    <w:rsid w:val="00635B88"/>
    <w:rsid w:val="00636445"/>
    <w:rsid w:val="00636E75"/>
    <w:rsid w:val="00637806"/>
    <w:rsid w:val="00637C95"/>
    <w:rsid w:val="0064117C"/>
    <w:rsid w:val="00642B79"/>
    <w:rsid w:val="006439F5"/>
    <w:rsid w:val="0064550B"/>
    <w:rsid w:val="0064683A"/>
    <w:rsid w:val="0064732B"/>
    <w:rsid w:val="006501C2"/>
    <w:rsid w:val="006519D5"/>
    <w:rsid w:val="00654FC0"/>
    <w:rsid w:val="006562B3"/>
    <w:rsid w:val="00656DE7"/>
    <w:rsid w:val="0066006F"/>
    <w:rsid w:val="00661FFF"/>
    <w:rsid w:val="00665F03"/>
    <w:rsid w:val="0066630A"/>
    <w:rsid w:val="006670DF"/>
    <w:rsid w:val="00670106"/>
    <w:rsid w:val="00670183"/>
    <w:rsid w:val="00670B05"/>
    <w:rsid w:val="00673A8D"/>
    <w:rsid w:val="0067416E"/>
    <w:rsid w:val="006746BE"/>
    <w:rsid w:val="00674FB6"/>
    <w:rsid w:val="00675C54"/>
    <w:rsid w:val="00675CA8"/>
    <w:rsid w:val="00675DD7"/>
    <w:rsid w:val="0067657A"/>
    <w:rsid w:val="00676640"/>
    <w:rsid w:val="00676966"/>
    <w:rsid w:val="00677161"/>
    <w:rsid w:val="006820A3"/>
    <w:rsid w:val="00682600"/>
    <w:rsid w:val="0068409B"/>
    <w:rsid w:val="0068428F"/>
    <w:rsid w:val="00686C7D"/>
    <w:rsid w:val="0069267B"/>
    <w:rsid w:val="006926F4"/>
    <w:rsid w:val="00692A70"/>
    <w:rsid w:val="00693232"/>
    <w:rsid w:val="0069394B"/>
    <w:rsid w:val="006A1801"/>
    <w:rsid w:val="006A2DF1"/>
    <w:rsid w:val="006A5933"/>
    <w:rsid w:val="006A6865"/>
    <w:rsid w:val="006A71BF"/>
    <w:rsid w:val="006A7240"/>
    <w:rsid w:val="006A76E8"/>
    <w:rsid w:val="006A7855"/>
    <w:rsid w:val="006B00E6"/>
    <w:rsid w:val="006B0C40"/>
    <w:rsid w:val="006B11E1"/>
    <w:rsid w:val="006B2A1E"/>
    <w:rsid w:val="006B521A"/>
    <w:rsid w:val="006B62AB"/>
    <w:rsid w:val="006B724B"/>
    <w:rsid w:val="006C0FEC"/>
    <w:rsid w:val="006C2BE1"/>
    <w:rsid w:val="006C3796"/>
    <w:rsid w:val="006C3C61"/>
    <w:rsid w:val="006C4275"/>
    <w:rsid w:val="006C5C00"/>
    <w:rsid w:val="006C6BF4"/>
    <w:rsid w:val="006D2297"/>
    <w:rsid w:val="006D22FA"/>
    <w:rsid w:val="006D2F3D"/>
    <w:rsid w:val="006D37C8"/>
    <w:rsid w:val="006D64F0"/>
    <w:rsid w:val="006D6E43"/>
    <w:rsid w:val="006E0051"/>
    <w:rsid w:val="006E219E"/>
    <w:rsid w:val="006E3152"/>
    <w:rsid w:val="006E3FF9"/>
    <w:rsid w:val="006E4550"/>
    <w:rsid w:val="006E4F0B"/>
    <w:rsid w:val="006E5905"/>
    <w:rsid w:val="006E69CB"/>
    <w:rsid w:val="006E79E1"/>
    <w:rsid w:val="006F0D0D"/>
    <w:rsid w:val="006F2014"/>
    <w:rsid w:val="006F3443"/>
    <w:rsid w:val="006F4935"/>
    <w:rsid w:val="006F72F9"/>
    <w:rsid w:val="006F7422"/>
    <w:rsid w:val="0070112A"/>
    <w:rsid w:val="00701F87"/>
    <w:rsid w:val="007031DA"/>
    <w:rsid w:val="007036A5"/>
    <w:rsid w:val="00703732"/>
    <w:rsid w:val="007045BD"/>
    <w:rsid w:val="007059BE"/>
    <w:rsid w:val="00711D92"/>
    <w:rsid w:val="007121C4"/>
    <w:rsid w:val="00712AF9"/>
    <w:rsid w:val="00715BF5"/>
    <w:rsid w:val="00721486"/>
    <w:rsid w:val="007214B7"/>
    <w:rsid w:val="0072308B"/>
    <w:rsid w:val="0072550D"/>
    <w:rsid w:val="00726ADE"/>
    <w:rsid w:val="00727ACD"/>
    <w:rsid w:val="00727FD8"/>
    <w:rsid w:val="007302DC"/>
    <w:rsid w:val="00733A83"/>
    <w:rsid w:val="00734D48"/>
    <w:rsid w:val="00734DAD"/>
    <w:rsid w:val="00736954"/>
    <w:rsid w:val="0074080C"/>
    <w:rsid w:val="00740BE3"/>
    <w:rsid w:val="00740C26"/>
    <w:rsid w:val="00741C80"/>
    <w:rsid w:val="0074350E"/>
    <w:rsid w:val="0074449F"/>
    <w:rsid w:val="0074736C"/>
    <w:rsid w:val="0075003B"/>
    <w:rsid w:val="007520AD"/>
    <w:rsid w:val="00752246"/>
    <w:rsid w:val="00752C3B"/>
    <w:rsid w:val="007536FD"/>
    <w:rsid w:val="007542DA"/>
    <w:rsid w:val="007543B9"/>
    <w:rsid w:val="00755FF6"/>
    <w:rsid w:val="0075645D"/>
    <w:rsid w:val="007570B7"/>
    <w:rsid w:val="00757770"/>
    <w:rsid w:val="007603F2"/>
    <w:rsid w:val="00761AAF"/>
    <w:rsid w:val="00761DE7"/>
    <w:rsid w:val="00763909"/>
    <w:rsid w:val="00765871"/>
    <w:rsid w:val="00770C0A"/>
    <w:rsid w:val="00771BBB"/>
    <w:rsid w:val="00777587"/>
    <w:rsid w:val="007805B3"/>
    <w:rsid w:val="007806CA"/>
    <w:rsid w:val="00780FD0"/>
    <w:rsid w:val="007831FA"/>
    <w:rsid w:val="00783EF5"/>
    <w:rsid w:val="007856DB"/>
    <w:rsid w:val="0078581C"/>
    <w:rsid w:val="00787F26"/>
    <w:rsid w:val="0079244A"/>
    <w:rsid w:val="00793375"/>
    <w:rsid w:val="00793942"/>
    <w:rsid w:val="00794765"/>
    <w:rsid w:val="00794DC2"/>
    <w:rsid w:val="00795879"/>
    <w:rsid w:val="007961D8"/>
    <w:rsid w:val="00797724"/>
    <w:rsid w:val="00797D64"/>
    <w:rsid w:val="007A1844"/>
    <w:rsid w:val="007A2DE5"/>
    <w:rsid w:val="007A4673"/>
    <w:rsid w:val="007A5141"/>
    <w:rsid w:val="007A61D5"/>
    <w:rsid w:val="007A7D1B"/>
    <w:rsid w:val="007B0EEA"/>
    <w:rsid w:val="007B1FB6"/>
    <w:rsid w:val="007B2594"/>
    <w:rsid w:val="007B34B9"/>
    <w:rsid w:val="007B5DAA"/>
    <w:rsid w:val="007B74F4"/>
    <w:rsid w:val="007C0158"/>
    <w:rsid w:val="007C10A0"/>
    <w:rsid w:val="007C17A0"/>
    <w:rsid w:val="007C2281"/>
    <w:rsid w:val="007C2849"/>
    <w:rsid w:val="007C3C4D"/>
    <w:rsid w:val="007C3E2A"/>
    <w:rsid w:val="007C3FC6"/>
    <w:rsid w:val="007C50AA"/>
    <w:rsid w:val="007C5A27"/>
    <w:rsid w:val="007C6F2F"/>
    <w:rsid w:val="007D276E"/>
    <w:rsid w:val="007D291B"/>
    <w:rsid w:val="007D43AE"/>
    <w:rsid w:val="007D539E"/>
    <w:rsid w:val="007D57E3"/>
    <w:rsid w:val="007D6559"/>
    <w:rsid w:val="007D7A17"/>
    <w:rsid w:val="007E01CA"/>
    <w:rsid w:val="007E2565"/>
    <w:rsid w:val="007E2829"/>
    <w:rsid w:val="007E33F0"/>
    <w:rsid w:val="007E43B3"/>
    <w:rsid w:val="007E552F"/>
    <w:rsid w:val="007E65C1"/>
    <w:rsid w:val="007E7FB9"/>
    <w:rsid w:val="007F03E8"/>
    <w:rsid w:val="007F1975"/>
    <w:rsid w:val="007F1B53"/>
    <w:rsid w:val="007F40DF"/>
    <w:rsid w:val="007F4563"/>
    <w:rsid w:val="007F5FE9"/>
    <w:rsid w:val="007F7F77"/>
    <w:rsid w:val="00801332"/>
    <w:rsid w:val="0080189A"/>
    <w:rsid w:val="0080466E"/>
    <w:rsid w:val="008056D2"/>
    <w:rsid w:val="00807C36"/>
    <w:rsid w:val="00812080"/>
    <w:rsid w:val="00813374"/>
    <w:rsid w:val="00813CBB"/>
    <w:rsid w:val="00814CCC"/>
    <w:rsid w:val="008156A0"/>
    <w:rsid w:val="0081769C"/>
    <w:rsid w:val="0082057C"/>
    <w:rsid w:val="00820EB0"/>
    <w:rsid w:val="00822243"/>
    <w:rsid w:val="008227B6"/>
    <w:rsid w:val="00822E78"/>
    <w:rsid w:val="00823E50"/>
    <w:rsid w:val="00825FCD"/>
    <w:rsid w:val="0082688A"/>
    <w:rsid w:val="0083174B"/>
    <w:rsid w:val="00832120"/>
    <w:rsid w:val="0083250D"/>
    <w:rsid w:val="00833376"/>
    <w:rsid w:val="00833B88"/>
    <w:rsid w:val="00833F11"/>
    <w:rsid w:val="00834FE4"/>
    <w:rsid w:val="00836808"/>
    <w:rsid w:val="00836DF8"/>
    <w:rsid w:val="0084005E"/>
    <w:rsid w:val="00840E76"/>
    <w:rsid w:val="00842C1E"/>
    <w:rsid w:val="008438D0"/>
    <w:rsid w:val="00843976"/>
    <w:rsid w:val="00844B30"/>
    <w:rsid w:val="00844BA8"/>
    <w:rsid w:val="008467E1"/>
    <w:rsid w:val="00846F11"/>
    <w:rsid w:val="00852EC8"/>
    <w:rsid w:val="00853B7D"/>
    <w:rsid w:val="00861222"/>
    <w:rsid w:val="00863DAA"/>
    <w:rsid w:val="008641FF"/>
    <w:rsid w:val="00865FF4"/>
    <w:rsid w:val="00870F12"/>
    <w:rsid w:val="008716E3"/>
    <w:rsid w:val="0087237B"/>
    <w:rsid w:val="00873808"/>
    <w:rsid w:val="00873A52"/>
    <w:rsid w:val="00874B9A"/>
    <w:rsid w:val="008763FC"/>
    <w:rsid w:val="00882A4D"/>
    <w:rsid w:val="008845DA"/>
    <w:rsid w:val="00886799"/>
    <w:rsid w:val="00886C23"/>
    <w:rsid w:val="00886EC4"/>
    <w:rsid w:val="00887584"/>
    <w:rsid w:val="008932F5"/>
    <w:rsid w:val="00895ED8"/>
    <w:rsid w:val="0089696B"/>
    <w:rsid w:val="008976AF"/>
    <w:rsid w:val="00897BA9"/>
    <w:rsid w:val="00897C04"/>
    <w:rsid w:val="008A060F"/>
    <w:rsid w:val="008A1BB1"/>
    <w:rsid w:val="008A4177"/>
    <w:rsid w:val="008A4448"/>
    <w:rsid w:val="008A51DE"/>
    <w:rsid w:val="008A6A4D"/>
    <w:rsid w:val="008A702B"/>
    <w:rsid w:val="008B1199"/>
    <w:rsid w:val="008B261B"/>
    <w:rsid w:val="008B30E9"/>
    <w:rsid w:val="008B3474"/>
    <w:rsid w:val="008B4ADE"/>
    <w:rsid w:val="008B7B66"/>
    <w:rsid w:val="008B7BFC"/>
    <w:rsid w:val="008B7DAD"/>
    <w:rsid w:val="008C1BA2"/>
    <w:rsid w:val="008C2A58"/>
    <w:rsid w:val="008C3BCC"/>
    <w:rsid w:val="008C3ED2"/>
    <w:rsid w:val="008C4E73"/>
    <w:rsid w:val="008C661D"/>
    <w:rsid w:val="008D2242"/>
    <w:rsid w:val="008D7126"/>
    <w:rsid w:val="008E0A99"/>
    <w:rsid w:val="008E1AB0"/>
    <w:rsid w:val="008E2880"/>
    <w:rsid w:val="008E42FA"/>
    <w:rsid w:val="008E5742"/>
    <w:rsid w:val="008E620E"/>
    <w:rsid w:val="008E66A8"/>
    <w:rsid w:val="008E7C44"/>
    <w:rsid w:val="008F02EB"/>
    <w:rsid w:val="008F12DA"/>
    <w:rsid w:val="008F1B62"/>
    <w:rsid w:val="008F4953"/>
    <w:rsid w:val="008F771A"/>
    <w:rsid w:val="008F7805"/>
    <w:rsid w:val="00903F11"/>
    <w:rsid w:val="00905F8B"/>
    <w:rsid w:val="00907498"/>
    <w:rsid w:val="00907EA2"/>
    <w:rsid w:val="00911037"/>
    <w:rsid w:val="00917702"/>
    <w:rsid w:val="00920CE0"/>
    <w:rsid w:val="00921E48"/>
    <w:rsid w:val="00923924"/>
    <w:rsid w:val="00925ED1"/>
    <w:rsid w:val="00926D4A"/>
    <w:rsid w:val="00927B52"/>
    <w:rsid w:val="00927F51"/>
    <w:rsid w:val="00927FA9"/>
    <w:rsid w:val="00931C7D"/>
    <w:rsid w:val="00932285"/>
    <w:rsid w:val="00932609"/>
    <w:rsid w:val="00932659"/>
    <w:rsid w:val="00932F82"/>
    <w:rsid w:val="009331D3"/>
    <w:rsid w:val="00937A90"/>
    <w:rsid w:val="00940D33"/>
    <w:rsid w:val="0094180D"/>
    <w:rsid w:val="00941EDF"/>
    <w:rsid w:val="009434F9"/>
    <w:rsid w:val="00944C86"/>
    <w:rsid w:val="00945063"/>
    <w:rsid w:val="009476F1"/>
    <w:rsid w:val="009529E7"/>
    <w:rsid w:val="00953DE3"/>
    <w:rsid w:val="00957DE7"/>
    <w:rsid w:val="00962735"/>
    <w:rsid w:val="00962ADF"/>
    <w:rsid w:val="00963338"/>
    <w:rsid w:val="0096364C"/>
    <w:rsid w:val="009649F0"/>
    <w:rsid w:val="00965483"/>
    <w:rsid w:val="00972CDD"/>
    <w:rsid w:val="00973DCE"/>
    <w:rsid w:val="00975F5B"/>
    <w:rsid w:val="009761BF"/>
    <w:rsid w:val="00976890"/>
    <w:rsid w:val="00976C3E"/>
    <w:rsid w:val="009803FE"/>
    <w:rsid w:val="00980C9A"/>
    <w:rsid w:val="00980CFB"/>
    <w:rsid w:val="00985D4F"/>
    <w:rsid w:val="0098629D"/>
    <w:rsid w:val="00986EEA"/>
    <w:rsid w:val="0098792F"/>
    <w:rsid w:val="0099025B"/>
    <w:rsid w:val="009903B9"/>
    <w:rsid w:val="009917E5"/>
    <w:rsid w:val="00991CA7"/>
    <w:rsid w:val="0099228D"/>
    <w:rsid w:val="00993B47"/>
    <w:rsid w:val="00994E47"/>
    <w:rsid w:val="00997480"/>
    <w:rsid w:val="009A024F"/>
    <w:rsid w:val="009A0E7A"/>
    <w:rsid w:val="009A364A"/>
    <w:rsid w:val="009A5BF5"/>
    <w:rsid w:val="009A649E"/>
    <w:rsid w:val="009A77FB"/>
    <w:rsid w:val="009A79D5"/>
    <w:rsid w:val="009B38B6"/>
    <w:rsid w:val="009B41D9"/>
    <w:rsid w:val="009B5A36"/>
    <w:rsid w:val="009C28ED"/>
    <w:rsid w:val="009C4460"/>
    <w:rsid w:val="009C59FA"/>
    <w:rsid w:val="009C650C"/>
    <w:rsid w:val="009D1022"/>
    <w:rsid w:val="009D1888"/>
    <w:rsid w:val="009D1B48"/>
    <w:rsid w:val="009D2639"/>
    <w:rsid w:val="009D27A4"/>
    <w:rsid w:val="009D2898"/>
    <w:rsid w:val="009D4EE5"/>
    <w:rsid w:val="009D52D8"/>
    <w:rsid w:val="009D56A8"/>
    <w:rsid w:val="009D6406"/>
    <w:rsid w:val="009E186F"/>
    <w:rsid w:val="009E3F61"/>
    <w:rsid w:val="009E6333"/>
    <w:rsid w:val="009F29B1"/>
    <w:rsid w:val="009F3B9B"/>
    <w:rsid w:val="009F59AA"/>
    <w:rsid w:val="009F6354"/>
    <w:rsid w:val="009F647B"/>
    <w:rsid w:val="009F6F43"/>
    <w:rsid w:val="009F74C8"/>
    <w:rsid w:val="009F7913"/>
    <w:rsid w:val="00A00C8D"/>
    <w:rsid w:val="00A014A2"/>
    <w:rsid w:val="00A0244C"/>
    <w:rsid w:val="00A02DF2"/>
    <w:rsid w:val="00A03894"/>
    <w:rsid w:val="00A03F71"/>
    <w:rsid w:val="00A04F27"/>
    <w:rsid w:val="00A05767"/>
    <w:rsid w:val="00A068B0"/>
    <w:rsid w:val="00A103B5"/>
    <w:rsid w:val="00A116E9"/>
    <w:rsid w:val="00A127B6"/>
    <w:rsid w:val="00A13127"/>
    <w:rsid w:val="00A20535"/>
    <w:rsid w:val="00A2095F"/>
    <w:rsid w:val="00A2113B"/>
    <w:rsid w:val="00A21402"/>
    <w:rsid w:val="00A217BB"/>
    <w:rsid w:val="00A2231B"/>
    <w:rsid w:val="00A2280E"/>
    <w:rsid w:val="00A22815"/>
    <w:rsid w:val="00A23445"/>
    <w:rsid w:val="00A2462E"/>
    <w:rsid w:val="00A31B44"/>
    <w:rsid w:val="00A322C8"/>
    <w:rsid w:val="00A33A68"/>
    <w:rsid w:val="00A34A7D"/>
    <w:rsid w:val="00A35ED5"/>
    <w:rsid w:val="00A372DE"/>
    <w:rsid w:val="00A4150A"/>
    <w:rsid w:val="00A42AA9"/>
    <w:rsid w:val="00A42CCF"/>
    <w:rsid w:val="00A4362E"/>
    <w:rsid w:val="00A449B5"/>
    <w:rsid w:val="00A453AD"/>
    <w:rsid w:val="00A45C52"/>
    <w:rsid w:val="00A45E2A"/>
    <w:rsid w:val="00A46377"/>
    <w:rsid w:val="00A46F2B"/>
    <w:rsid w:val="00A472A8"/>
    <w:rsid w:val="00A50CB4"/>
    <w:rsid w:val="00A541AD"/>
    <w:rsid w:val="00A546CC"/>
    <w:rsid w:val="00A54FA3"/>
    <w:rsid w:val="00A55248"/>
    <w:rsid w:val="00A56BF1"/>
    <w:rsid w:val="00A6013A"/>
    <w:rsid w:val="00A60E69"/>
    <w:rsid w:val="00A63A91"/>
    <w:rsid w:val="00A641AC"/>
    <w:rsid w:val="00A66161"/>
    <w:rsid w:val="00A71AB7"/>
    <w:rsid w:val="00A72806"/>
    <w:rsid w:val="00A72C2E"/>
    <w:rsid w:val="00A73EFD"/>
    <w:rsid w:val="00A75BD1"/>
    <w:rsid w:val="00A75EE7"/>
    <w:rsid w:val="00A8037C"/>
    <w:rsid w:val="00A80F16"/>
    <w:rsid w:val="00A8148C"/>
    <w:rsid w:val="00A81EFE"/>
    <w:rsid w:val="00A83294"/>
    <w:rsid w:val="00A84B16"/>
    <w:rsid w:val="00A8793D"/>
    <w:rsid w:val="00A91156"/>
    <w:rsid w:val="00A91609"/>
    <w:rsid w:val="00A9264E"/>
    <w:rsid w:val="00A93D9C"/>
    <w:rsid w:val="00A93E8B"/>
    <w:rsid w:val="00A9440A"/>
    <w:rsid w:val="00A94656"/>
    <w:rsid w:val="00A94F39"/>
    <w:rsid w:val="00A95A25"/>
    <w:rsid w:val="00A969D1"/>
    <w:rsid w:val="00A97EF6"/>
    <w:rsid w:val="00AA09B4"/>
    <w:rsid w:val="00AA0B9B"/>
    <w:rsid w:val="00AA4EDE"/>
    <w:rsid w:val="00AA6085"/>
    <w:rsid w:val="00AA7AD0"/>
    <w:rsid w:val="00AA7BB5"/>
    <w:rsid w:val="00AB034F"/>
    <w:rsid w:val="00AB37C1"/>
    <w:rsid w:val="00AB397A"/>
    <w:rsid w:val="00AB3A92"/>
    <w:rsid w:val="00AB3DC0"/>
    <w:rsid w:val="00AB54A8"/>
    <w:rsid w:val="00AB54D5"/>
    <w:rsid w:val="00AB5D21"/>
    <w:rsid w:val="00AB6232"/>
    <w:rsid w:val="00AB7198"/>
    <w:rsid w:val="00AB7923"/>
    <w:rsid w:val="00AC0963"/>
    <w:rsid w:val="00AC1479"/>
    <w:rsid w:val="00AC1EB9"/>
    <w:rsid w:val="00AC2533"/>
    <w:rsid w:val="00AC28BF"/>
    <w:rsid w:val="00AC3ECD"/>
    <w:rsid w:val="00AD3192"/>
    <w:rsid w:val="00AD325E"/>
    <w:rsid w:val="00AD34FC"/>
    <w:rsid w:val="00AD65FE"/>
    <w:rsid w:val="00AD775C"/>
    <w:rsid w:val="00AE1726"/>
    <w:rsid w:val="00AE1AF7"/>
    <w:rsid w:val="00AE3508"/>
    <w:rsid w:val="00AE3C56"/>
    <w:rsid w:val="00AE5327"/>
    <w:rsid w:val="00AE73FB"/>
    <w:rsid w:val="00AF02F8"/>
    <w:rsid w:val="00AF1FE0"/>
    <w:rsid w:val="00AF21EE"/>
    <w:rsid w:val="00AF2837"/>
    <w:rsid w:val="00AF2895"/>
    <w:rsid w:val="00B0108B"/>
    <w:rsid w:val="00B0119B"/>
    <w:rsid w:val="00B01287"/>
    <w:rsid w:val="00B032E2"/>
    <w:rsid w:val="00B04F1B"/>
    <w:rsid w:val="00B054B6"/>
    <w:rsid w:val="00B064DB"/>
    <w:rsid w:val="00B07E4F"/>
    <w:rsid w:val="00B105A1"/>
    <w:rsid w:val="00B133A0"/>
    <w:rsid w:val="00B13CA2"/>
    <w:rsid w:val="00B15326"/>
    <w:rsid w:val="00B16F7B"/>
    <w:rsid w:val="00B20959"/>
    <w:rsid w:val="00B2133B"/>
    <w:rsid w:val="00B215F6"/>
    <w:rsid w:val="00B22333"/>
    <w:rsid w:val="00B251CE"/>
    <w:rsid w:val="00B26DBB"/>
    <w:rsid w:val="00B27266"/>
    <w:rsid w:val="00B2732C"/>
    <w:rsid w:val="00B274D2"/>
    <w:rsid w:val="00B318C3"/>
    <w:rsid w:val="00B31B58"/>
    <w:rsid w:val="00B33931"/>
    <w:rsid w:val="00B358FE"/>
    <w:rsid w:val="00B35961"/>
    <w:rsid w:val="00B3641A"/>
    <w:rsid w:val="00B3736B"/>
    <w:rsid w:val="00B4120E"/>
    <w:rsid w:val="00B437BD"/>
    <w:rsid w:val="00B4739D"/>
    <w:rsid w:val="00B47C97"/>
    <w:rsid w:val="00B51B73"/>
    <w:rsid w:val="00B51E85"/>
    <w:rsid w:val="00B52886"/>
    <w:rsid w:val="00B53838"/>
    <w:rsid w:val="00B53AE7"/>
    <w:rsid w:val="00B54E51"/>
    <w:rsid w:val="00B55635"/>
    <w:rsid w:val="00B556EC"/>
    <w:rsid w:val="00B600F1"/>
    <w:rsid w:val="00B605CA"/>
    <w:rsid w:val="00B63663"/>
    <w:rsid w:val="00B65D5A"/>
    <w:rsid w:val="00B71BFB"/>
    <w:rsid w:val="00B723A9"/>
    <w:rsid w:val="00B73732"/>
    <w:rsid w:val="00B74358"/>
    <w:rsid w:val="00B8134B"/>
    <w:rsid w:val="00B8276B"/>
    <w:rsid w:val="00B83AA1"/>
    <w:rsid w:val="00B84EDC"/>
    <w:rsid w:val="00B8513D"/>
    <w:rsid w:val="00B922D9"/>
    <w:rsid w:val="00B93B5B"/>
    <w:rsid w:val="00B93DA7"/>
    <w:rsid w:val="00B94B7E"/>
    <w:rsid w:val="00B9644D"/>
    <w:rsid w:val="00B97D41"/>
    <w:rsid w:val="00BA07B3"/>
    <w:rsid w:val="00BA105C"/>
    <w:rsid w:val="00BA2C79"/>
    <w:rsid w:val="00BA3DF9"/>
    <w:rsid w:val="00BA4BE9"/>
    <w:rsid w:val="00BA4BF1"/>
    <w:rsid w:val="00BA6166"/>
    <w:rsid w:val="00BB1016"/>
    <w:rsid w:val="00BB1F3F"/>
    <w:rsid w:val="00BB3872"/>
    <w:rsid w:val="00BB42C2"/>
    <w:rsid w:val="00BB447A"/>
    <w:rsid w:val="00BB47B2"/>
    <w:rsid w:val="00BB4D3A"/>
    <w:rsid w:val="00BB566B"/>
    <w:rsid w:val="00BB6EBE"/>
    <w:rsid w:val="00BC1822"/>
    <w:rsid w:val="00BC18C2"/>
    <w:rsid w:val="00BC2115"/>
    <w:rsid w:val="00BC299B"/>
    <w:rsid w:val="00BC5946"/>
    <w:rsid w:val="00BC717E"/>
    <w:rsid w:val="00BC7771"/>
    <w:rsid w:val="00BD1799"/>
    <w:rsid w:val="00BD2FCA"/>
    <w:rsid w:val="00BD37AF"/>
    <w:rsid w:val="00BD5374"/>
    <w:rsid w:val="00BD5C74"/>
    <w:rsid w:val="00BD75C8"/>
    <w:rsid w:val="00BE156A"/>
    <w:rsid w:val="00BE2BD2"/>
    <w:rsid w:val="00BE2ECE"/>
    <w:rsid w:val="00BE4FE0"/>
    <w:rsid w:val="00BE50E5"/>
    <w:rsid w:val="00BE55C6"/>
    <w:rsid w:val="00BE57DC"/>
    <w:rsid w:val="00BE6480"/>
    <w:rsid w:val="00BE6B7E"/>
    <w:rsid w:val="00BE71E6"/>
    <w:rsid w:val="00BF0C52"/>
    <w:rsid w:val="00BF13B4"/>
    <w:rsid w:val="00BF1CC9"/>
    <w:rsid w:val="00BF3468"/>
    <w:rsid w:val="00BF5233"/>
    <w:rsid w:val="00BF5BF4"/>
    <w:rsid w:val="00BF7136"/>
    <w:rsid w:val="00C007FD"/>
    <w:rsid w:val="00C00ED6"/>
    <w:rsid w:val="00C018DF"/>
    <w:rsid w:val="00C01C3B"/>
    <w:rsid w:val="00C04EF2"/>
    <w:rsid w:val="00C063EC"/>
    <w:rsid w:val="00C0747D"/>
    <w:rsid w:val="00C118BD"/>
    <w:rsid w:val="00C12C2C"/>
    <w:rsid w:val="00C12F80"/>
    <w:rsid w:val="00C13B18"/>
    <w:rsid w:val="00C14A1D"/>
    <w:rsid w:val="00C15443"/>
    <w:rsid w:val="00C1678A"/>
    <w:rsid w:val="00C17CBD"/>
    <w:rsid w:val="00C20C30"/>
    <w:rsid w:val="00C22C2A"/>
    <w:rsid w:val="00C247EB"/>
    <w:rsid w:val="00C27C58"/>
    <w:rsid w:val="00C307BA"/>
    <w:rsid w:val="00C376B8"/>
    <w:rsid w:val="00C3777F"/>
    <w:rsid w:val="00C37BEB"/>
    <w:rsid w:val="00C42AA2"/>
    <w:rsid w:val="00C42C02"/>
    <w:rsid w:val="00C44634"/>
    <w:rsid w:val="00C464CF"/>
    <w:rsid w:val="00C47093"/>
    <w:rsid w:val="00C47227"/>
    <w:rsid w:val="00C47E2C"/>
    <w:rsid w:val="00C57ECD"/>
    <w:rsid w:val="00C609FD"/>
    <w:rsid w:val="00C60DB9"/>
    <w:rsid w:val="00C61C66"/>
    <w:rsid w:val="00C64781"/>
    <w:rsid w:val="00C64CB4"/>
    <w:rsid w:val="00C65288"/>
    <w:rsid w:val="00C705FD"/>
    <w:rsid w:val="00C711A1"/>
    <w:rsid w:val="00C74DDE"/>
    <w:rsid w:val="00C766CD"/>
    <w:rsid w:val="00C77EFF"/>
    <w:rsid w:val="00C82218"/>
    <w:rsid w:val="00C83054"/>
    <w:rsid w:val="00C87792"/>
    <w:rsid w:val="00C91F57"/>
    <w:rsid w:val="00C921F9"/>
    <w:rsid w:val="00C92BB5"/>
    <w:rsid w:val="00C95C4C"/>
    <w:rsid w:val="00C95FFE"/>
    <w:rsid w:val="00C961AA"/>
    <w:rsid w:val="00C973EE"/>
    <w:rsid w:val="00CA03CF"/>
    <w:rsid w:val="00CA1590"/>
    <w:rsid w:val="00CA18DE"/>
    <w:rsid w:val="00CA1A2F"/>
    <w:rsid w:val="00CA28F5"/>
    <w:rsid w:val="00CA4407"/>
    <w:rsid w:val="00CA53C0"/>
    <w:rsid w:val="00CA5D45"/>
    <w:rsid w:val="00CA5E09"/>
    <w:rsid w:val="00CB1025"/>
    <w:rsid w:val="00CC00AA"/>
    <w:rsid w:val="00CC0E67"/>
    <w:rsid w:val="00CC42C5"/>
    <w:rsid w:val="00CC5328"/>
    <w:rsid w:val="00CC573B"/>
    <w:rsid w:val="00CC6AA7"/>
    <w:rsid w:val="00CC7751"/>
    <w:rsid w:val="00CD01ED"/>
    <w:rsid w:val="00CD081F"/>
    <w:rsid w:val="00CD1804"/>
    <w:rsid w:val="00CD2791"/>
    <w:rsid w:val="00CD37D3"/>
    <w:rsid w:val="00CD4F33"/>
    <w:rsid w:val="00CD5DCA"/>
    <w:rsid w:val="00CD66B3"/>
    <w:rsid w:val="00CD7ADD"/>
    <w:rsid w:val="00CE0FAA"/>
    <w:rsid w:val="00CE19BB"/>
    <w:rsid w:val="00CE2453"/>
    <w:rsid w:val="00CE27CB"/>
    <w:rsid w:val="00CE3D01"/>
    <w:rsid w:val="00CE4B2E"/>
    <w:rsid w:val="00CE5AFD"/>
    <w:rsid w:val="00CF11E2"/>
    <w:rsid w:val="00CF1EAE"/>
    <w:rsid w:val="00CF3FBB"/>
    <w:rsid w:val="00CF7D79"/>
    <w:rsid w:val="00D01527"/>
    <w:rsid w:val="00D03853"/>
    <w:rsid w:val="00D0392C"/>
    <w:rsid w:val="00D04147"/>
    <w:rsid w:val="00D10F4B"/>
    <w:rsid w:val="00D12D67"/>
    <w:rsid w:val="00D13AA8"/>
    <w:rsid w:val="00D15262"/>
    <w:rsid w:val="00D1767E"/>
    <w:rsid w:val="00D17FF4"/>
    <w:rsid w:val="00D2020B"/>
    <w:rsid w:val="00D21829"/>
    <w:rsid w:val="00D220CA"/>
    <w:rsid w:val="00D23145"/>
    <w:rsid w:val="00D2624B"/>
    <w:rsid w:val="00D306CF"/>
    <w:rsid w:val="00D30C96"/>
    <w:rsid w:val="00D3207B"/>
    <w:rsid w:val="00D346C3"/>
    <w:rsid w:val="00D35A3E"/>
    <w:rsid w:val="00D368F8"/>
    <w:rsid w:val="00D37610"/>
    <w:rsid w:val="00D37A0A"/>
    <w:rsid w:val="00D42035"/>
    <w:rsid w:val="00D4217A"/>
    <w:rsid w:val="00D4415F"/>
    <w:rsid w:val="00D44B50"/>
    <w:rsid w:val="00D451D3"/>
    <w:rsid w:val="00D462B2"/>
    <w:rsid w:val="00D47AFC"/>
    <w:rsid w:val="00D517F3"/>
    <w:rsid w:val="00D51EF2"/>
    <w:rsid w:val="00D54609"/>
    <w:rsid w:val="00D561E6"/>
    <w:rsid w:val="00D56D40"/>
    <w:rsid w:val="00D575B3"/>
    <w:rsid w:val="00D57720"/>
    <w:rsid w:val="00D57804"/>
    <w:rsid w:val="00D603B9"/>
    <w:rsid w:val="00D60AAA"/>
    <w:rsid w:val="00D624EE"/>
    <w:rsid w:val="00D6704F"/>
    <w:rsid w:val="00D707C8"/>
    <w:rsid w:val="00D716F6"/>
    <w:rsid w:val="00D74304"/>
    <w:rsid w:val="00D754D2"/>
    <w:rsid w:val="00D76362"/>
    <w:rsid w:val="00D77039"/>
    <w:rsid w:val="00D7791E"/>
    <w:rsid w:val="00D832BA"/>
    <w:rsid w:val="00D85282"/>
    <w:rsid w:val="00D874DD"/>
    <w:rsid w:val="00D90B0A"/>
    <w:rsid w:val="00D916E4"/>
    <w:rsid w:val="00D92A56"/>
    <w:rsid w:val="00D92A9A"/>
    <w:rsid w:val="00D95506"/>
    <w:rsid w:val="00D97D9A"/>
    <w:rsid w:val="00D97F7B"/>
    <w:rsid w:val="00DA1D15"/>
    <w:rsid w:val="00DA267C"/>
    <w:rsid w:val="00DA3613"/>
    <w:rsid w:val="00DA36D0"/>
    <w:rsid w:val="00DA6C81"/>
    <w:rsid w:val="00DA7281"/>
    <w:rsid w:val="00DA79F4"/>
    <w:rsid w:val="00DB0484"/>
    <w:rsid w:val="00DB23D0"/>
    <w:rsid w:val="00DB2CCC"/>
    <w:rsid w:val="00DB30EA"/>
    <w:rsid w:val="00DB31E6"/>
    <w:rsid w:val="00DB3ADC"/>
    <w:rsid w:val="00DB4100"/>
    <w:rsid w:val="00DB438B"/>
    <w:rsid w:val="00DB56E0"/>
    <w:rsid w:val="00DC1876"/>
    <w:rsid w:val="00DC1A8D"/>
    <w:rsid w:val="00DC1DC2"/>
    <w:rsid w:val="00DC1E72"/>
    <w:rsid w:val="00DC29EB"/>
    <w:rsid w:val="00DC36E1"/>
    <w:rsid w:val="00DC5847"/>
    <w:rsid w:val="00DC7C85"/>
    <w:rsid w:val="00DD029D"/>
    <w:rsid w:val="00DD0E36"/>
    <w:rsid w:val="00DD0FDE"/>
    <w:rsid w:val="00DD2460"/>
    <w:rsid w:val="00DD25C6"/>
    <w:rsid w:val="00DD28F3"/>
    <w:rsid w:val="00DD444E"/>
    <w:rsid w:val="00DD51C9"/>
    <w:rsid w:val="00DD6620"/>
    <w:rsid w:val="00DE01C8"/>
    <w:rsid w:val="00DE66E5"/>
    <w:rsid w:val="00DF0393"/>
    <w:rsid w:val="00DF3496"/>
    <w:rsid w:val="00DF3999"/>
    <w:rsid w:val="00DF4FF1"/>
    <w:rsid w:val="00DF6B3F"/>
    <w:rsid w:val="00DF6BD2"/>
    <w:rsid w:val="00DF6EE0"/>
    <w:rsid w:val="00DF7789"/>
    <w:rsid w:val="00DF77AA"/>
    <w:rsid w:val="00E00523"/>
    <w:rsid w:val="00E0380F"/>
    <w:rsid w:val="00E03CD7"/>
    <w:rsid w:val="00E05AC4"/>
    <w:rsid w:val="00E05B22"/>
    <w:rsid w:val="00E0618C"/>
    <w:rsid w:val="00E07250"/>
    <w:rsid w:val="00E100C8"/>
    <w:rsid w:val="00E10A12"/>
    <w:rsid w:val="00E11DE8"/>
    <w:rsid w:val="00E12258"/>
    <w:rsid w:val="00E12941"/>
    <w:rsid w:val="00E147D9"/>
    <w:rsid w:val="00E14BEE"/>
    <w:rsid w:val="00E14D16"/>
    <w:rsid w:val="00E16124"/>
    <w:rsid w:val="00E2215F"/>
    <w:rsid w:val="00E22EC9"/>
    <w:rsid w:val="00E23848"/>
    <w:rsid w:val="00E31CA6"/>
    <w:rsid w:val="00E32263"/>
    <w:rsid w:val="00E33326"/>
    <w:rsid w:val="00E34500"/>
    <w:rsid w:val="00E3483C"/>
    <w:rsid w:val="00E35EAC"/>
    <w:rsid w:val="00E404E8"/>
    <w:rsid w:val="00E40AC4"/>
    <w:rsid w:val="00E41917"/>
    <w:rsid w:val="00E42B30"/>
    <w:rsid w:val="00E45EE3"/>
    <w:rsid w:val="00E47AF5"/>
    <w:rsid w:val="00E5080A"/>
    <w:rsid w:val="00E50970"/>
    <w:rsid w:val="00E513CA"/>
    <w:rsid w:val="00E51E69"/>
    <w:rsid w:val="00E52D07"/>
    <w:rsid w:val="00E55612"/>
    <w:rsid w:val="00E5640D"/>
    <w:rsid w:val="00E566A4"/>
    <w:rsid w:val="00E60A4E"/>
    <w:rsid w:val="00E63068"/>
    <w:rsid w:val="00E6577B"/>
    <w:rsid w:val="00E658CF"/>
    <w:rsid w:val="00E65B7B"/>
    <w:rsid w:val="00E70781"/>
    <w:rsid w:val="00E71FA7"/>
    <w:rsid w:val="00E73FF9"/>
    <w:rsid w:val="00E81188"/>
    <w:rsid w:val="00E81EF3"/>
    <w:rsid w:val="00E81EF9"/>
    <w:rsid w:val="00E823F1"/>
    <w:rsid w:val="00E83DD3"/>
    <w:rsid w:val="00E85C7E"/>
    <w:rsid w:val="00E91010"/>
    <w:rsid w:val="00E91A8A"/>
    <w:rsid w:val="00E92770"/>
    <w:rsid w:val="00E93741"/>
    <w:rsid w:val="00E96503"/>
    <w:rsid w:val="00E9688B"/>
    <w:rsid w:val="00EA0012"/>
    <w:rsid w:val="00EA188D"/>
    <w:rsid w:val="00EA2E2E"/>
    <w:rsid w:val="00EA2F6F"/>
    <w:rsid w:val="00EA34AD"/>
    <w:rsid w:val="00EA434C"/>
    <w:rsid w:val="00EA6C57"/>
    <w:rsid w:val="00EB0A57"/>
    <w:rsid w:val="00EB0EF3"/>
    <w:rsid w:val="00EB4096"/>
    <w:rsid w:val="00EB47A5"/>
    <w:rsid w:val="00EB5A6A"/>
    <w:rsid w:val="00EB73AF"/>
    <w:rsid w:val="00EB74B4"/>
    <w:rsid w:val="00EB75EC"/>
    <w:rsid w:val="00EC05E3"/>
    <w:rsid w:val="00EC0858"/>
    <w:rsid w:val="00EC23D5"/>
    <w:rsid w:val="00EC3A40"/>
    <w:rsid w:val="00EC57FF"/>
    <w:rsid w:val="00EC59F9"/>
    <w:rsid w:val="00ED07C6"/>
    <w:rsid w:val="00ED0D7B"/>
    <w:rsid w:val="00ED180F"/>
    <w:rsid w:val="00ED215E"/>
    <w:rsid w:val="00ED3E45"/>
    <w:rsid w:val="00ED5214"/>
    <w:rsid w:val="00ED7FD5"/>
    <w:rsid w:val="00EE1BBB"/>
    <w:rsid w:val="00EE2771"/>
    <w:rsid w:val="00EE3CCD"/>
    <w:rsid w:val="00EE4952"/>
    <w:rsid w:val="00EE5DF5"/>
    <w:rsid w:val="00EF03E1"/>
    <w:rsid w:val="00EF1642"/>
    <w:rsid w:val="00EF36F7"/>
    <w:rsid w:val="00EF4B62"/>
    <w:rsid w:val="00EF524A"/>
    <w:rsid w:val="00EF7C7D"/>
    <w:rsid w:val="00F013D7"/>
    <w:rsid w:val="00F01895"/>
    <w:rsid w:val="00F05417"/>
    <w:rsid w:val="00F063D9"/>
    <w:rsid w:val="00F0665F"/>
    <w:rsid w:val="00F06BB8"/>
    <w:rsid w:val="00F10571"/>
    <w:rsid w:val="00F10767"/>
    <w:rsid w:val="00F10B87"/>
    <w:rsid w:val="00F10B9B"/>
    <w:rsid w:val="00F131F8"/>
    <w:rsid w:val="00F148FE"/>
    <w:rsid w:val="00F15ECD"/>
    <w:rsid w:val="00F15F33"/>
    <w:rsid w:val="00F204A8"/>
    <w:rsid w:val="00F221B1"/>
    <w:rsid w:val="00F23708"/>
    <w:rsid w:val="00F23D4D"/>
    <w:rsid w:val="00F253E3"/>
    <w:rsid w:val="00F270C0"/>
    <w:rsid w:val="00F27835"/>
    <w:rsid w:val="00F30110"/>
    <w:rsid w:val="00F3120D"/>
    <w:rsid w:val="00F32D1E"/>
    <w:rsid w:val="00F340D1"/>
    <w:rsid w:val="00F366EE"/>
    <w:rsid w:val="00F37C80"/>
    <w:rsid w:val="00F44F12"/>
    <w:rsid w:val="00F45238"/>
    <w:rsid w:val="00F45FFC"/>
    <w:rsid w:val="00F4648D"/>
    <w:rsid w:val="00F46D52"/>
    <w:rsid w:val="00F47249"/>
    <w:rsid w:val="00F4755C"/>
    <w:rsid w:val="00F47BEA"/>
    <w:rsid w:val="00F51312"/>
    <w:rsid w:val="00F53084"/>
    <w:rsid w:val="00F55ED7"/>
    <w:rsid w:val="00F563E5"/>
    <w:rsid w:val="00F60A66"/>
    <w:rsid w:val="00F6165E"/>
    <w:rsid w:val="00F64ECB"/>
    <w:rsid w:val="00F6539C"/>
    <w:rsid w:val="00F65D31"/>
    <w:rsid w:val="00F66E15"/>
    <w:rsid w:val="00F6711D"/>
    <w:rsid w:val="00F6714E"/>
    <w:rsid w:val="00F67D92"/>
    <w:rsid w:val="00F703B7"/>
    <w:rsid w:val="00F70E16"/>
    <w:rsid w:val="00F72BF6"/>
    <w:rsid w:val="00F72DCB"/>
    <w:rsid w:val="00F750C4"/>
    <w:rsid w:val="00F77E21"/>
    <w:rsid w:val="00F80C5C"/>
    <w:rsid w:val="00F80CC3"/>
    <w:rsid w:val="00F8204A"/>
    <w:rsid w:val="00F826DB"/>
    <w:rsid w:val="00F83C25"/>
    <w:rsid w:val="00F84351"/>
    <w:rsid w:val="00F844F3"/>
    <w:rsid w:val="00F85A9E"/>
    <w:rsid w:val="00F85B25"/>
    <w:rsid w:val="00F86D46"/>
    <w:rsid w:val="00F870FA"/>
    <w:rsid w:val="00F87425"/>
    <w:rsid w:val="00F92DF7"/>
    <w:rsid w:val="00F935B4"/>
    <w:rsid w:val="00F9469F"/>
    <w:rsid w:val="00F95D3C"/>
    <w:rsid w:val="00FA3598"/>
    <w:rsid w:val="00FA37EE"/>
    <w:rsid w:val="00FA49A3"/>
    <w:rsid w:val="00FA5272"/>
    <w:rsid w:val="00FA68D5"/>
    <w:rsid w:val="00FA6CDD"/>
    <w:rsid w:val="00FB2242"/>
    <w:rsid w:val="00FB3616"/>
    <w:rsid w:val="00FB4494"/>
    <w:rsid w:val="00FB4734"/>
    <w:rsid w:val="00FB6922"/>
    <w:rsid w:val="00FC05E2"/>
    <w:rsid w:val="00FC1389"/>
    <w:rsid w:val="00FC4DC2"/>
    <w:rsid w:val="00FC4E4B"/>
    <w:rsid w:val="00FD2CDC"/>
    <w:rsid w:val="00FD4E6C"/>
    <w:rsid w:val="00FE28C1"/>
    <w:rsid w:val="00FF101E"/>
    <w:rsid w:val="00FF23D3"/>
    <w:rsid w:val="00FF32CB"/>
    <w:rsid w:val="00FF3E87"/>
    <w:rsid w:val="00FF4110"/>
    <w:rsid w:val="00FF57B3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C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E5179"/>
    <w:pPr>
      <w:keepNext/>
      <w:tabs>
        <w:tab w:val="left" w:pos="1635"/>
      </w:tabs>
      <w:jc w:val="center"/>
      <w:outlineLvl w:val="0"/>
    </w:pPr>
    <w:rPr>
      <w:b/>
      <w:bCs/>
      <w:sz w:val="48"/>
    </w:rPr>
  </w:style>
  <w:style w:type="paragraph" w:styleId="2">
    <w:name w:val="heading 2"/>
    <w:basedOn w:val="a"/>
    <w:next w:val="a"/>
    <w:link w:val="20"/>
    <w:qFormat/>
    <w:rsid w:val="00D2020B"/>
    <w:pPr>
      <w:keepNext/>
      <w:ind w:left="4488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E5179"/>
    <w:rPr>
      <w:b/>
      <w:bCs/>
      <w:sz w:val="48"/>
      <w:szCs w:val="24"/>
    </w:rPr>
  </w:style>
  <w:style w:type="character" w:styleId="a3">
    <w:name w:val="Hyperlink"/>
    <w:uiPriority w:val="99"/>
    <w:rsid w:val="00D2020B"/>
    <w:rPr>
      <w:color w:val="0000FF"/>
      <w:u w:val="single"/>
    </w:rPr>
  </w:style>
  <w:style w:type="paragraph" w:styleId="a4">
    <w:name w:val="Body Text"/>
    <w:basedOn w:val="a"/>
    <w:link w:val="a5"/>
    <w:rsid w:val="0087237B"/>
    <w:pPr>
      <w:jc w:val="both"/>
    </w:pPr>
  </w:style>
  <w:style w:type="paragraph" w:customStyle="1" w:styleId="ConsNormal">
    <w:name w:val="ConsNormal"/>
    <w:uiPriority w:val="99"/>
    <w:rsid w:val="00C921F9"/>
    <w:pPr>
      <w:autoSpaceDE w:val="0"/>
      <w:autoSpaceDN w:val="0"/>
      <w:ind w:firstLine="72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84584"/>
    <w:rPr>
      <w:sz w:val="24"/>
      <w:szCs w:val="24"/>
    </w:rPr>
  </w:style>
  <w:style w:type="character" w:styleId="a8">
    <w:name w:val="page number"/>
    <w:basedOn w:val="a0"/>
    <w:rsid w:val="00682600"/>
  </w:style>
  <w:style w:type="paragraph" w:styleId="a9">
    <w:name w:val="footer"/>
    <w:basedOn w:val="a"/>
    <w:link w:val="aa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01895"/>
    <w:rPr>
      <w:sz w:val="24"/>
      <w:szCs w:val="24"/>
    </w:rPr>
  </w:style>
  <w:style w:type="character" w:styleId="ab">
    <w:name w:val="line number"/>
    <w:basedOn w:val="a0"/>
    <w:rsid w:val="00682600"/>
  </w:style>
  <w:style w:type="paragraph" w:customStyle="1" w:styleId="14">
    <w:name w:val="Знак14"/>
    <w:basedOn w:val="a"/>
    <w:rsid w:val="007831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 Знак Знак Знак"/>
    <w:basedOn w:val="a"/>
    <w:rsid w:val="008E7C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c">
    <w:name w:val="FollowedHyperlink"/>
    <w:uiPriority w:val="99"/>
    <w:rsid w:val="00FF23D3"/>
    <w:rPr>
      <w:color w:val="800080"/>
      <w:u w:val="single"/>
    </w:rPr>
  </w:style>
  <w:style w:type="paragraph" w:customStyle="1" w:styleId="font5">
    <w:name w:val="font5"/>
    <w:basedOn w:val="a"/>
    <w:rsid w:val="00FF23D3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5">
    <w:name w:val="xl2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0">
    <w:name w:val="xl3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1">
    <w:name w:val="xl3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2">
    <w:name w:val="xl3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3">
    <w:name w:val="xl33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4">
    <w:name w:val="xl3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6">
    <w:name w:val="xl3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7">
    <w:name w:val="xl3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8">
    <w:name w:val="xl3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0">
    <w:name w:val="xl4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1">
    <w:name w:val="xl41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3">
    <w:name w:val="xl4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5">
    <w:name w:val="xl4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6">
    <w:name w:val="xl4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7">
    <w:name w:val="xl4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8">
    <w:name w:val="xl4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2">
    <w:name w:val="xl5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3">
    <w:name w:val="xl5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4">
    <w:name w:val="xl54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8">
    <w:name w:val="xl58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9">
    <w:name w:val="xl5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1">
    <w:name w:val="xl61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2">
    <w:name w:val="xl6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d">
    <w:name w:val="Balloon Text"/>
    <w:basedOn w:val="a"/>
    <w:link w:val="ae"/>
    <w:rsid w:val="0079476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794765"/>
    <w:rPr>
      <w:rFonts w:ascii="Tahoma" w:hAnsi="Tahoma" w:cs="Tahoma"/>
      <w:sz w:val="16"/>
      <w:szCs w:val="16"/>
    </w:rPr>
  </w:style>
  <w:style w:type="paragraph" w:customStyle="1" w:styleId="xl73">
    <w:name w:val="xl73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4">
    <w:name w:val="xl74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5">
    <w:name w:val="xl75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6">
    <w:name w:val="xl76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7">
    <w:name w:val="xl77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8">
    <w:name w:val="xl78"/>
    <w:basedOn w:val="a"/>
    <w:rsid w:val="00394A59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0">
    <w:name w:val="xl80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82">
    <w:name w:val="xl82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394A59"/>
    <w:pPr>
      <w:spacing w:before="100" w:beforeAutospacing="1" w:after="100" w:afterAutospacing="1"/>
      <w:jc w:val="right"/>
    </w:pPr>
    <w:rPr>
      <w:b/>
      <w:bCs/>
      <w:sz w:val="30"/>
      <w:szCs w:val="30"/>
    </w:rPr>
  </w:style>
  <w:style w:type="paragraph" w:customStyle="1" w:styleId="xl84">
    <w:name w:val="xl84"/>
    <w:basedOn w:val="a"/>
    <w:rsid w:val="00394A59"/>
    <w:pP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394A59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"/>
    <w:rsid w:val="00394A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394A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94A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94A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f">
    <w:name w:val="Body Text Indent"/>
    <w:basedOn w:val="a"/>
    <w:link w:val="af0"/>
    <w:rsid w:val="005E5179"/>
    <w:pPr>
      <w:ind w:firstLine="540"/>
      <w:jc w:val="both"/>
    </w:pPr>
    <w:rPr>
      <w:sz w:val="28"/>
    </w:rPr>
  </w:style>
  <w:style w:type="character" w:customStyle="1" w:styleId="af0">
    <w:name w:val="Основной текст с отступом Знак"/>
    <w:link w:val="af"/>
    <w:rsid w:val="005E5179"/>
    <w:rPr>
      <w:sz w:val="28"/>
      <w:szCs w:val="24"/>
    </w:rPr>
  </w:style>
  <w:style w:type="paragraph" w:customStyle="1" w:styleId="ConsPlusTitle">
    <w:name w:val="ConsPlusTitle"/>
    <w:rsid w:val="005E517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5E51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E517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CarCarCharCharCarCarCharCharCarCarCharChar">
    <w:name w:val="Char Char Car Car Char Char Car Car Char Char Car Car Char Char"/>
    <w:basedOn w:val="a"/>
    <w:rsid w:val="005E5179"/>
    <w:pPr>
      <w:spacing w:after="160" w:line="240" w:lineRule="exact"/>
    </w:pPr>
    <w:rPr>
      <w:sz w:val="20"/>
      <w:szCs w:val="20"/>
    </w:rPr>
  </w:style>
  <w:style w:type="paragraph" w:customStyle="1" w:styleId="ConsPlusNonformat">
    <w:name w:val="ConsPlusNonformat"/>
    <w:uiPriority w:val="99"/>
    <w:rsid w:val="005E51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Plain Text"/>
    <w:basedOn w:val="a"/>
    <w:link w:val="af2"/>
    <w:rsid w:val="00E5080A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link w:val="af1"/>
    <w:rsid w:val="00E5080A"/>
    <w:rPr>
      <w:rFonts w:ascii="Courier New" w:hAnsi="Courier New" w:cs="Courier New"/>
    </w:rPr>
  </w:style>
  <w:style w:type="table" w:styleId="af3">
    <w:name w:val="Table Grid"/>
    <w:basedOn w:val="a1"/>
    <w:rsid w:val="009418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2">
    <w:name w:val="xl92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93">
    <w:name w:val="xl93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4">
    <w:name w:val="xl94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5600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5600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5600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styleId="af4">
    <w:name w:val="List Paragraph"/>
    <w:basedOn w:val="a"/>
    <w:uiPriority w:val="34"/>
    <w:qFormat/>
    <w:rsid w:val="002601A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D462B2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D462B2"/>
    <w:rPr>
      <w:sz w:val="24"/>
      <w:szCs w:val="24"/>
    </w:rPr>
  </w:style>
  <w:style w:type="paragraph" w:customStyle="1" w:styleId="xl98">
    <w:name w:val="xl98"/>
    <w:basedOn w:val="a"/>
    <w:rsid w:val="00D46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99">
    <w:name w:val="xl99"/>
    <w:basedOn w:val="a"/>
    <w:rsid w:val="00D46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00">
    <w:name w:val="xl100"/>
    <w:basedOn w:val="a"/>
    <w:rsid w:val="00D46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01">
    <w:name w:val="xl101"/>
    <w:basedOn w:val="a"/>
    <w:rsid w:val="00D46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2">
    <w:name w:val="xl102"/>
    <w:basedOn w:val="a"/>
    <w:rsid w:val="00D462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3">
    <w:name w:val="xl103"/>
    <w:basedOn w:val="a"/>
    <w:rsid w:val="00D462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4">
    <w:name w:val="xl104"/>
    <w:basedOn w:val="a"/>
    <w:rsid w:val="00D462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5">
    <w:name w:val="xl105"/>
    <w:basedOn w:val="a"/>
    <w:rsid w:val="00D46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33">
    <w:name w:val="xl833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34">
    <w:name w:val="xl834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35">
    <w:name w:val="xl835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6">
    <w:name w:val="xl836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7">
    <w:name w:val="xl837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8">
    <w:name w:val="xl838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9">
    <w:name w:val="xl839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0">
    <w:name w:val="xl840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1">
    <w:name w:val="xl841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2">
    <w:name w:val="xl842"/>
    <w:basedOn w:val="a"/>
    <w:rsid w:val="00B26DBB"/>
    <w:pPr>
      <w:spacing w:before="100" w:beforeAutospacing="1" w:after="100" w:afterAutospacing="1"/>
      <w:jc w:val="center"/>
    </w:pPr>
  </w:style>
  <w:style w:type="paragraph" w:customStyle="1" w:styleId="xl843">
    <w:name w:val="xl843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4">
    <w:name w:val="xl844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5">
    <w:name w:val="xl845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6">
    <w:name w:val="xl846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7">
    <w:name w:val="xl847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48">
    <w:name w:val="xl848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49">
    <w:name w:val="xl849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0">
    <w:name w:val="xl850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51">
    <w:name w:val="xl851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2">
    <w:name w:val="xl852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53">
    <w:name w:val="xl853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4">
    <w:name w:val="xl854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5">
    <w:name w:val="xl855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6">
    <w:name w:val="xl856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57">
    <w:name w:val="xl857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8">
    <w:name w:val="xl858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59">
    <w:name w:val="xl859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0">
    <w:name w:val="xl860"/>
    <w:basedOn w:val="a"/>
    <w:rsid w:val="00B26D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1">
    <w:name w:val="xl861"/>
    <w:basedOn w:val="a"/>
    <w:rsid w:val="00B26D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2">
    <w:name w:val="xl862"/>
    <w:basedOn w:val="a"/>
    <w:rsid w:val="00B26D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3">
    <w:name w:val="xl863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64">
    <w:name w:val="xl864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65">
    <w:name w:val="xl865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66">
    <w:name w:val="xl866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67">
    <w:name w:val="xl867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68">
    <w:name w:val="xl868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9">
    <w:name w:val="xl869"/>
    <w:basedOn w:val="a"/>
    <w:rsid w:val="00B26DBB"/>
    <w:pPr>
      <w:spacing w:before="100" w:beforeAutospacing="1" w:after="100" w:afterAutospacing="1"/>
    </w:pPr>
    <w:rPr>
      <w:color w:val="000000"/>
    </w:rPr>
  </w:style>
  <w:style w:type="paragraph" w:customStyle="1" w:styleId="xl870">
    <w:name w:val="xl870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1">
    <w:name w:val="xl871"/>
    <w:basedOn w:val="a"/>
    <w:rsid w:val="00B26DBB"/>
    <w:pPr>
      <w:spacing w:before="100" w:beforeAutospacing="1" w:after="100" w:afterAutospacing="1"/>
    </w:pPr>
  </w:style>
  <w:style w:type="paragraph" w:customStyle="1" w:styleId="Times12">
    <w:name w:val="Times12"/>
    <w:basedOn w:val="a"/>
    <w:uiPriority w:val="99"/>
    <w:rsid w:val="003B4512"/>
    <w:pPr>
      <w:autoSpaceDE w:val="0"/>
      <w:autoSpaceDN w:val="0"/>
      <w:ind w:firstLine="709"/>
      <w:jc w:val="both"/>
    </w:pPr>
  </w:style>
  <w:style w:type="paragraph" w:styleId="af5">
    <w:name w:val="Title"/>
    <w:basedOn w:val="a"/>
    <w:next w:val="a"/>
    <w:link w:val="af6"/>
    <w:qFormat/>
    <w:rsid w:val="003B451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6">
    <w:name w:val="Название Знак"/>
    <w:basedOn w:val="a0"/>
    <w:link w:val="af5"/>
    <w:rsid w:val="003B4512"/>
    <w:rPr>
      <w:rFonts w:ascii="Cambria" w:hAnsi="Cambria"/>
      <w:b/>
      <w:bCs/>
      <w:kern w:val="28"/>
      <w:sz w:val="32"/>
      <w:szCs w:val="32"/>
    </w:rPr>
  </w:style>
  <w:style w:type="character" w:customStyle="1" w:styleId="12">
    <w:name w:val="Название Знак1"/>
    <w:basedOn w:val="a0"/>
    <w:rsid w:val="004A056C"/>
    <w:rPr>
      <w:rFonts w:ascii="Cambria" w:eastAsia="Times New Roman" w:hAnsi="Cambria" w:cs="Times New Roman" w:hint="default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C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E5179"/>
    <w:pPr>
      <w:keepNext/>
      <w:tabs>
        <w:tab w:val="left" w:pos="1635"/>
      </w:tabs>
      <w:jc w:val="center"/>
      <w:outlineLvl w:val="0"/>
    </w:pPr>
    <w:rPr>
      <w:b/>
      <w:bCs/>
      <w:sz w:val="48"/>
    </w:rPr>
  </w:style>
  <w:style w:type="paragraph" w:styleId="2">
    <w:name w:val="heading 2"/>
    <w:basedOn w:val="a"/>
    <w:next w:val="a"/>
    <w:link w:val="20"/>
    <w:qFormat/>
    <w:rsid w:val="00D2020B"/>
    <w:pPr>
      <w:keepNext/>
      <w:ind w:left="4488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E5179"/>
    <w:rPr>
      <w:b/>
      <w:bCs/>
      <w:sz w:val="48"/>
      <w:szCs w:val="24"/>
    </w:rPr>
  </w:style>
  <w:style w:type="character" w:styleId="a3">
    <w:name w:val="Hyperlink"/>
    <w:uiPriority w:val="99"/>
    <w:rsid w:val="00D2020B"/>
    <w:rPr>
      <w:color w:val="0000FF"/>
      <w:u w:val="single"/>
    </w:rPr>
  </w:style>
  <w:style w:type="paragraph" w:styleId="a4">
    <w:name w:val="Body Text"/>
    <w:basedOn w:val="a"/>
    <w:link w:val="a5"/>
    <w:rsid w:val="0087237B"/>
    <w:pPr>
      <w:jc w:val="both"/>
    </w:pPr>
  </w:style>
  <w:style w:type="paragraph" w:customStyle="1" w:styleId="ConsNormal">
    <w:name w:val="ConsNormal"/>
    <w:uiPriority w:val="99"/>
    <w:rsid w:val="00C921F9"/>
    <w:pPr>
      <w:autoSpaceDE w:val="0"/>
      <w:autoSpaceDN w:val="0"/>
      <w:ind w:firstLine="72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84584"/>
    <w:rPr>
      <w:sz w:val="24"/>
      <w:szCs w:val="24"/>
    </w:rPr>
  </w:style>
  <w:style w:type="character" w:styleId="a8">
    <w:name w:val="page number"/>
    <w:basedOn w:val="a0"/>
    <w:rsid w:val="00682600"/>
  </w:style>
  <w:style w:type="paragraph" w:styleId="a9">
    <w:name w:val="footer"/>
    <w:basedOn w:val="a"/>
    <w:link w:val="aa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01895"/>
    <w:rPr>
      <w:sz w:val="24"/>
      <w:szCs w:val="24"/>
    </w:rPr>
  </w:style>
  <w:style w:type="character" w:styleId="ab">
    <w:name w:val="line number"/>
    <w:basedOn w:val="a0"/>
    <w:rsid w:val="00682600"/>
  </w:style>
  <w:style w:type="paragraph" w:customStyle="1" w:styleId="14">
    <w:name w:val="Знак14"/>
    <w:basedOn w:val="a"/>
    <w:rsid w:val="007831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 Знак Знак Знак"/>
    <w:basedOn w:val="a"/>
    <w:rsid w:val="008E7C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c">
    <w:name w:val="FollowedHyperlink"/>
    <w:uiPriority w:val="99"/>
    <w:rsid w:val="00FF23D3"/>
    <w:rPr>
      <w:color w:val="800080"/>
      <w:u w:val="single"/>
    </w:rPr>
  </w:style>
  <w:style w:type="paragraph" w:customStyle="1" w:styleId="font5">
    <w:name w:val="font5"/>
    <w:basedOn w:val="a"/>
    <w:rsid w:val="00FF23D3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5">
    <w:name w:val="xl2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0">
    <w:name w:val="xl3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1">
    <w:name w:val="xl3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2">
    <w:name w:val="xl3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3">
    <w:name w:val="xl33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4">
    <w:name w:val="xl3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6">
    <w:name w:val="xl3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7">
    <w:name w:val="xl3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8">
    <w:name w:val="xl3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0">
    <w:name w:val="xl4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1">
    <w:name w:val="xl41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3">
    <w:name w:val="xl4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5">
    <w:name w:val="xl4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6">
    <w:name w:val="xl4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7">
    <w:name w:val="xl4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8">
    <w:name w:val="xl4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2">
    <w:name w:val="xl5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3">
    <w:name w:val="xl5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4">
    <w:name w:val="xl54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8">
    <w:name w:val="xl58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9">
    <w:name w:val="xl5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1">
    <w:name w:val="xl61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2">
    <w:name w:val="xl6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d">
    <w:name w:val="Balloon Text"/>
    <w:basedOn w:val="a"/>
    <w:link w:val="ae"/>
    <w:rsid w:val="0079476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794765"/>
    <w:rPr>
      <w:rFonts w:ascii="Tahoma" w:hAnsi="Tahoma" w:cs="Tahoma"/>
      <w:sz w:val="16"/>
      <w:szCs w:val="16"/>
    </w:rPr>
  </w:style>
  <w:style w:type="paragraph" w:customStyle="1" w:styleId="xl73">
    <w:name w:val="xl73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4">
    <w:name w:val="xl74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5">
    <w:name w:val="xl75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6">
    <w:name w:val="xl76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7">
    <w:name w:val="xl77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8">
    <w:name w:val="xl78"/>
    <w:basedOn w:val="a"/>
    <w:rsid w:val="00394A59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0">
    <w:name w:val="xl80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82">
    <w:name w:val="xl82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394A59"/>
    <w:pPr>
      <w:spacing w:before="100" w:beforeAutospacing="1" w:after="100" w:afterAutospacing="1"/>
      <w:jc w:val="right"/>
    </w:pPr>
    <w:rPr>
      <w:b/>
      <w:bCs/>
      <w:sz w:val="30"/>
      <w:szCs w:val="30"/>
    </w:rPr>
  </w:style>
  <w:style w:type="paragraph" w:customStyle="1" w:styleId="xl84">
    <w:name w:val="xl84"/>
    <w:basedOn w:val="a"/>
    <w:rsid w:val="00394A59"/>
    <w:pP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394A59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"/>
    <w:rsid w:val="00394A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394A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94A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94A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f">
    <w:name w:val="Body Text Indent"/>
    <w:basedOn w:val="a"/>
    <w:link w:val="af0"/>
    <w:rsid w:val="005E5179"/>
    <w:pPr>
      <w:ind w:firstLine="540"/>
      <w:jc w:val="both"/>
    </w:pPr>
    <w:rPr>
      <w:sz w:val="28"/>
    </w:rPr>
  </w:style>
  <w:style w:type="character" w:customStyle="1" w:styleId="af0">
    <w:name w:val="Основной текст с отступом Знак"/>
    <w:link w:val="af"/>
    <w:rsid w:val="005E5179"/>
    <w:rPr>
      <w:sz w:val="28"/>
      <w:szCs w:val="24"/>
    </w:rPr>
  </w:style>
  <w:style w:type="paragraph" w:customStyle="1" w:styleId="ConsPlusTitle">
    <w:name w:val="ConsPlusTitle"/>
    <w:rsid w:val="005E517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5E51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E517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CarCarCharCharCarCarCharCharCarCarCharChar">
    <w:name w:val="Char Char Car Car Char Char Car Car Char Char Car Car Char Char"/>
    <w:basedOn w:val="a"/>
    <w:rsid w:val="005E5179"/>
    <w:pPr>
      <w:spacing w:after="160" w:line="240" w:lineRule="exact"/>
    </w:pPr>
    <w:rPr>
      <w:sz w:val="20"/>
      <w:szCs w:val="20"/>
    </w:rPr>
  </w:style>
  <w:style w:type="paragraph" w:customStyle="1" w:styleId="ConsPlusNonformat">
    <w:name w:val="ConsPlusNonformat"/>
    <w:uiPriority w:val="99"/>
    <w:rsid w:val="005E51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Plain Text"/>
    <w:basedOn w:val="a"/>
    <w:link w:val="af2"/>
    <w:rsid w:val="00E5080A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link w:val="af1"/>
    <w:rsid w:val="00E5080A"/>
    <w:rPr>
      <w:rFonts w:ascii="Courier New" w:hAnsi="Courier New" w:cs="Courier New"/>
    </w:rPr>
  </w:style>
  <w:style w:type="table" w:styleId="af3">
    <w:name w:val="Table Grid"/>
    <w:basedOn w:val="a1"/>
    <w:rsid w:val="009418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2">
    <w:name w:val="xl92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93">
    <w:name w:val="xl93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4">
    <w:name w:val="xl94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5600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5600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5600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styleId="af4">
    <w:name w:val="List Paragraph"/>
    <w:basedOn w:val="a"/>
    <w:uiPriority w:val="34"/>
    <w:qFormat/>
    <w:rsid w:val="002601A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D462B2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D462B2"/>
    <w:rPr>
      <w:sz w:val="24"/>
      <w:szCs w:val="24"/>
    </w:rPr>
  </w:style>
  <w:style w:type="paragraph" w:customStyle="1" w:styleId="xl98">
    <w:name w:val="xl98"/>
    <w:basedOn w:val="a"/>
    <w:rsid w:val="00D46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99">
    <w:name w:val="xl99"/>
    <w:basedOn w:val="a"/>
    <w:rsid w:val="00D46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00">
    <w:name w:val="xl100"/>
    <w:basedOn w:val="a"/>
    <w:rsid w:val="00D46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01">
    <w:name w:val="xl101"/>
    <w:basedOn w:val="a"/>
    <w:rsid w:val="00D46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2">
    <w:name w:val="xl102"/>
    <w:basedOn w:val="a"/>
    <w:rsid w:val="00D462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3">
    <w:name w:val="xl103"/>
    <w:basedOn w:val="a"/>
    <w:rsid w:val="00D462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4">
    <w:name w:val="xl104"/>
    <w:basedOn w:val="a"/>
    <w:rsid w:val="00D462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5">
    <w:name w:val="xl105"/>
    <w:basedOn w:val="a"/>
    <w:rsid w:val="00D46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33">
    <w:name w:val="xl833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34">
    <w:name w:val="xl834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35">
    <w:name w:val="xl835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6">
    <w:name w:val="xl836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7">
    <w:name w:val="xl837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8">
    <w:name w:val="xl838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9">
    <w:name w:val="xl839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0">
    <w:name w:val="xl840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1">
    <w:name w:val="xl841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2">
    <w:name w:val="xl842"/>
    <w:basedOn w:val="a"/>
    <w:rsid w:val="00B26DBB"/>
    <w:pPr>
      <w:spacing w:before="100" w:beforeAutospacing="1" w:after="100" w:afterAutospacing="1"/>
      <w:jc w:val="center"/>
    </w:pPr>
  </w:style>
  <w:style w:type="paragraph" w:customStyle="1" w:styleId="xl843">
    <w:name w:val="xl843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4">
    <w:name w:val="xl844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5">
    <w:name w:val="xl845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6">
    <w:name w:val="xl846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7">
    <w:name w:val="xl847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48">
    <w:name w:val="xl848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49">
    <w:name w:val="xl849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0">
    <w:name w:val="xl850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51">
    <w:name w:val="xl851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2">
    <w:name w:val="xl852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53">
    <w:name w:val="xl853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4">
    <w:name w:val="xl854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5">
    <w:name w:val="xl855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6">
    <w:name w:val="xl856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57">
    <w:name w:val="xl857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8">
    <w:name w:val="xl858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59">
    <w:name w:val="xl859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0">
    <w:name w:val="xl860"/>
    <w:basedOn w:val="a"/>
    <w:rsid w:val="00B26D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1">
    <w:name w:val="xl861"/>
    <w:basedOn w:val="a"/>
    <w:rsid w:val="00B26D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2">
    <w:name w:val="xl862"/>
    <w:basedOn w:val="a"/>
    <w:rsid w:val="00B26D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3">
    <w:name w:val="xl863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64">
    <w:name w:val="xl864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65">
    <w:name w:val="xl865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66">
    <w:name w:val="xl866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67">
    <w:name w:val="xl867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68">
    <w:name w:val="xl868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9">
    <w:name w:val="xl869"/>
    <w:basedOn w:val="a"/>
    <w:rsid w:val="00B26DBB"/>
    <w:pPr>
      <w:spacing w:before="100" w:beforeAutospacing="1" w:after="100" w:afterAutospacing="1"/>
    </w:pPr>
    <w:rPr>
      <w:color w:val="000000"/>
    </w:rPr>
  </w:style>
  <w:style w:type="paragraph" w:customStyle="1" w:styleId="xl870">
    <w:name w:val="xl870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1">
    <w:name w:val="xl871"/>
    <w:basedOn w:val="a"/>
    <w:rsid w:val="00B26DBB"/>
    <w:pPr>
      <w:spacing w:before="100" w:beforeAutospacing="1" w:after="100" w:afterAutospacing="1"/>
    </w:pPr>
  </w:style>
  <w:style w:type="paragraph" w:customStyle="1" w:styleId="Times12">
    <w:name w:val="Times12"/>
    <w:basedOn w:val="a"/>
    <w:uiPriority w:val="99"/>
    <w:rsid w:val="003B4512"/>
    <w:pPr>
      <w:autoSpaceDE w:val="0"/>
      <w:autoSpaceDN w:val="0"/>
      <w:ind w:firstLine="709"/>
      <w:jc w:val="both"/>
    </w:pPr>
  </w:style>
  <w:style w:type="paragraph" w:styleId="af5">
    <w:name w:val="Title"/>
    <w:basedOn w:val="a"/>
    <w:next w:val="a"/>
    <w:link w:val="af6"/>
    <w:qFormat/>
    <w:rsid w:val="003B451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6">
    <w:name w:val="Название Знак"/>
    <w:basedOn w:val="a0"/>
    <w:link w:val="af5"/>
    <w:rsid w:val="003B4512"/>
    <w:rPr>
      <w:rFonts w:ascii="Cambria" w:hAnsi="Cambria"/>
      <w:b/>
      <w:bCs/>
      <w:kern w:val="28"/>
      <w:sz w:val="32"/>
      <w:szCs w:val="32"/>
    </w:rPr>
  </w:style>
  <w:style w:type="character" w:customStyle="1" w:styleId="12">
    <w:name w:val="Название Знак1"/>
    <w:basedOn w:val="a0"/>
    <w:rsid w:val="004A056C"/>
    <w:rPr>
      <w:rFonts w:ascii="Cambria" w:eastAsia="Times New Roman" w:hAnsi="Cambria" w:cs="Times New Roman" w:hint="default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2BBBA-1923-4870-AC7D-13B19E5E4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8</Pages>
  <Words>34189</Words>
  <Characters>194879</Characters>
  <Application>Microsoft Office Word</Application>
  <DocSecurity>0</DocSecurity>
  <Lines>1623</Lines>
  <Paragraphs>4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28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8</cp:revision>
  <cp:lastPrinted>2022-01-21T11:37:00Z</cp:lastPrinted>
  <dcterms:created xsi:type="dcterms:W3CDTF">2022-02-03T10:29:00Z</dcterms:created>
  <dcterms:modified xsi:type="dcterms:W3CDTF">2026-04-01T05:46:00Z</dcterms:modified>
</cp:coreProperties>
</file>